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495" w:type="dxa"/>
        <w:tblLayout w:type="fixed"/>
        <w:tblLook w:val="04A0" w:firstRow="1" w:lastRow="0" w:firstColumn="1" w:lastColumn="0" w:noHBand="0" w:noVBand="1"/>
      </w:tblPr>
      <w:tblGrid>
        <w:gridCol w:w="709"/>
        <w:gridCol w:w="2977"/>
        <w:gridCol w:w="5670"/>
        <w:gridCol w:w="664"/>
        <w:gridCol w:w="475"/>
      </w:tblGrid>
      <w:tr w:rsidR="00FC1D77" w:rsidRPr="00C677CD" w14:paraId="7BF46312" w14:textId="77777777" w:rsidTr="00A6031C">
        <w:trPr>
          <w:gridAfter w:val="1"/>
          <w:wAfter w:w="475" w:type="dxa"/>
        </w:trPr>
        <w:tc>
          <w:tcPr>
            <w:tcW w:w="10020" w:type="dxa"/>
            <w:gridSpan w:val="4"/>
            <w:shd w:val="clear" w:color="auto" w:fill="auto"/>
          </w:tcPr>
          <w:p w14:paraId="40F77B34" w14:textId="375F2E20"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7F11AA">
              <w:rPr>
                <w:rFonts w:asciiTheme="minorHAnsi" w:eastAsia="Times New Roman" w:hAnsiTheme="minorHAnsi" w:cstheme="minorHAnsi"/>
                <w:color w:val="auto"/>
                <w:sz w:val="24"/>
                <w:szCs w:val="24"/>
              </w:rPr>
              <w:t>Tuesday</w:t>
            </w:r>
            <w:r w:rsidR="00B77836">
              <w:rPr>
                <w:rFonts w:asciiTheme="minorHAnsi" w:eastAsia="Times New Roman" w:hAnsiTheme="minorHAnsi" w:cstheme="minorHAnsi"/>
                <w:color w:val="auto"/>
                <w:sz w:val="24"/>
                <w:szCs w:val="24"/>
              </w:rPr>
              <w:t xml:space="preserve">, </w:t>
            </w:r>
            <w:r w:rsidR="007F11AA">
              <w:rPr>
                <w:rFonts w:asciiTheme="minorHAnsi" w:eastAsia="Times New Roman" w:hAnsiTheme="minorHAnsi" w:cstheme="minorHAnsi"/>
                <w:color w:val="auto"/>
                <w:sz w:val="24"/>
                <w:szCs w:val="24"/>
              </w:rPr>
              <w:t>2</w:t>
            </w:r>
            <w:r w:rsidR="00972ACF">
              <w:rPr>
                <w:rFonts w:asciiTheme="minorHAnsi" w:eastAsia="Times New Roman" w:hAnsiTheme="minorHAnsi" w:cstheme="minorHAnsi"/>
                <w:color w:val="auto"/>
                <w:sz w:val="24"/>
                <w:szCs w:val="24"/>
              </w:rPr>
              <w:t>6 September</w:t>
            </w:r>
            <w:r w:rsidR="00E66D59">
              <w:rPr>
                <w:rFonts w:asciiTheme="minorHAnsi" w:eastAsia="Times New Roman" w:hAnsiTheme="minorHAnsi" w:cstheme="minorHAnsi"/>
                <w:color w:val="auto"/>
                <w:sz w:val="24"/>
                <w:szCs w:val="24"/>
              </w:rPr>
              <w:t xml:space="preserve"> 2023</w:t>
            </w:r>
            <w:r w:rsidR="008F10C7">
              <w:rPr>
                <w:rFonts w:asciiTheme="minorHAnsi" w:eastAsia="Times New Roman" w:hAnsiTheme="minorHAnsi" w:cstheme="minorHAnsi"/>
                <w:color w:val="auto"/>
                <w:sz w:val="24"/>
                <w:szCs w:val="24"/>
              </w:rPr>
              <w:t xml:space="preserve"> </w:t>
            </w:r>
          </w:p>
          <w:p w14:paraId="713E3E99" w14:textId="77777777" w:rsidR="00FC1D77" w:rsidRPr="00C677CD" w:rsidRDefault="00FC1D77" w:rsidP="00421AF9">
            <w:pPr>
              <w:spacing w:after="0" w:line="240" w:lineRule="auto"/>
            </w:pPr>
          </w:p>
        </w:tc>
      </w:tr>
      <w:tr w:rsidR="00FC1D77" w:rsidRPr="009D3BD8" w14:paraId="379C892E" w14:textId="77777777" w:rsidTr="00A6031C">
        <w:trPr>
          <w:gridAfter w:val="1"/>
          <w:wAfter w:w="475" w:type="dxa"/>
        </w:trPr>
        <w:tc>
          <w:tcPr>
            <w:tcW w:w="3686" w:type="dxa"/>
            <w:gridSpan w:val="2"/>
            <w:shd w:val="clear" w:color="auto" w:fill="auto"/>
          </w:tcPr>
          <w:p w14:paraId="6989B487" w14:textId="2DD050F2"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16703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07A663CA" w:rsidR="00187E8C" w:rsidRPr="00BF09DF"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54582600" w14:textId="1971B0A1" w:rsidR="003A686F" w:rsidRPr="00BF09DF" w:rsidRDefault="003A686F"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Suzanne Vestri</w:t>
            </w:r>
            <w:r w:rsidR="00607D8F" w:rsidRPr="00BF09DF">
              <w:rPr>
                <w:rFonts w:asciiTheme="minorHAnsi" w:hAnsiTheme="minorHAnsi" w:cstheme="minorHAnsi"/>
              </w:rPr>
              <w:t xml:space="preserve"> </w:t>
            </w:r>
          </w:p>
          <w:p w14:paraId="1AB49F94" w14:textId="29EE9AB4" w:rsidR="00591D96" w:rsidRDefault="00591D96" w:rsidP="00F872A0">
            <w:pPr>
              <w:pStyle w:val="ListParagraph"/>
              <w:numPr>
                <w:ilvl w:val="0"/>
                <w:numId w:val="3"/>
              </w:numPr>
              <w:ind w:left="284" w:hanging="284"/>
              <w:rPr>
                <w:rFonts w:asciiTheme="minorHAnsi" w:hAnsiTheme="minorHAnsi" w:cstheme="minorHAnsi"/>
              </w:rPr>
            </w:pPr>
            <w:r w:rsidRPr="00D55142">
              <w:rPr>
                <w:rFonts w:asciiTheme="minorHAnsi" w:hAnsiTheme="minorHAnsi" w:cstheme="minorHAnsi"/>
              </w:rPr>
              <w:t>Anne-Marie</w:t>
            </w:r>
            <w:r>
              <w:rPr>
                <w:rFonts w:asciiTheme="minorHAnsi" w:hAnsiTheme="minorHAnsi" w:cstheme="minorHAnsi"/>
              </w:rPr>
              <w:t xml:space="preserve"> O’Hara</w:t>
            </w:r>
          </w:p>
          <w:p w14:paraId="6FF754F2" w14:textId="5C805989" w:rsidR="0050083A" w:rsidRPr="00BF09DF" w:rsidRDefault="00CB22EC"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tc>
        <w:tc>
          <w:tcPr>
            <w:tcW w:w="6809" w:type="dxa"/>
            <w:gridSpan w:val="3"/>
            <w:tcBorders>
              <w:bottom w:val="single" w:sz="4" w:space="0" w:color="auto"/>
            </w:tcBorders>
            <w:shd w:val="clear" w:color="auto" w:fill="auto"/>
          </w:tcPr>
          <w:p w14:paraId="58CD0A2B" w14:textId="7FEFFB32" w:rsidR="00841401" w:rsidRPr="00BF09DF" w:rsidRDefault="00841401" w:rsidP="00421AF9">
            <w:pPr>
              <w:spacing w:after="0" w:line="240" w:lineRule="auto"/>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CA48E73" w14:textId="2BBE1FE5" w:rsidR="007D47FF" w:rsidRDefault="00CB22EC" w:rsidP="00B77836">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Lorna Johnston (Executive Director)</w:t>
            </w:r>
          </w:p>
          <w:p w14:paraId="37DA4EB6" w14:textId="196FA37E" w:rsidR="008617BE" w:rsidRDefault="008617BE" w:rsidP="00B77836">
            <w:pPr>
              <w:pStyle w:val="ListParagraph"/>
              <w:numPr>
                <w:ilvl w:val="0"/>
                <w:numId w:val="4"/>
              </w:numPr>
              <w:spacing w:after="0" w:line="240" w:lineRule="auto"/>
              <w:ind w:left="321" w:hanging="321"/>
              <w:rPr>
                <w:rFonts w:asciiTheme="minorHAnsi" w:hAnsiTheme="minorHAnsi" w:cstheme="minorHAnsi"/>
              </w:rPr>
            </w:pPr>
            <w:r>
              <w:rPr>
                <w:rFonts w:asciiTheme="minorHAnsi" w:hAnsiTheme="minorHAnsi" w:cstheme="minorHAnsi"/>
              </w:rPr>
              <w:t>Richard Wilson (Case Manager)</w:t>
            </w:r>
          </w:p>
          <w:p w14:paraId="1ECBD0A7" w14:textId="3CA8DD08" w:rsidR="00481E3A" w:rsidRPr="00BF58A6" w:rsidRDefault="00481E3A" w:rsidP="005D0BDE">
            <w:pPr>
              <w:pStyle w:val="ListParagraph"/>
              <w:spacing w:after="0" w:line="240" w:lineRule="auto"/>
              <w:ind w:left="321"/>
              <w:rPr>
                <w:rFonts w:asciiTheme="minorHAnsi" w:hAnsiTheme="minorHAnsi" w:cstheme="minorHAnsi"/>
              </w:rPr>
            </w:pPr>
          </w:p>
        </w:tc>
      </w:tr>
      <w:tr w:rsidR="00FC1D77" w:rsidRPr="009D3BD8" w14:paraId="2DC91566"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139"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167034">
        <w:trPr>
          <w:trHeight w:val="244"/>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88005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524FBFEE" w:rsidR="00EB37BB" w:rsidRDefault="00FF26E5"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t applicable.</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088E4B72" w14:textId="3CB3A6C1" w:rsidR="003A54C5" w:rsidRDefault="00FB274D" w:rsidP="00A6031C">
            <w:pPr>
              <w:spacing w:after="0" w:line="240" w:lineRule="auto"/>
              <w:rPr>
                <w:rFonts w:asciiTheme="minorHAnsi" w:hAnsiTheme="minorHAnsi" w:cstheme="minorHAnsi"/>
              </w:rPr>
            </w:pPr>
            <w:r>
              <w:rPr>
                <w:rFonts w:asciiTheme="minorHAnsi" w:hAnsiTheme="minorHAnsi" w:cstheme="minorHAnsi"/>
              </w:rPr>
              <w:t>Mr Walker declared an interest in item</w:t>
            </w:r>
            <w:r w:rsidR="00394690">
              <w:rPr>
                <w:rFonts w:asciiTheme="minorHAnsi" w:hAnsiTheme="minorHAnsi" w:cstheme="minorHAnsi"/>
              </w:rPr>
              <w:t>s</w:t>
            </w:r>
            <w:r>
              <w:rPr>
                <w:rFonts w:asciiTheme="minorHAnsi" w:hAnsiTheme="minorHAnsi" w:cstheme="minorHAnsi"/>
              </w:rPr>
              <w:t xml:space="preserve"> </w:t>
            </w:r>
            <w:r w:rsidR="00FF26E5">
              <w:rPr>
                <w:rFonts w:asciiTheme="minorHAnsi" w:hAnsiTheme="minorHAnsi" w:cstheme="minorHAnsi"/>
              </w:rPr>
              <w:t>14</w:t>
            </w:r>
            <w:r w:rsidR="00A52646">
              <w:rPr>
                <w:rFonts w:asciiTheme="minorHAnsi" w:hAnsiTheme="minorHAnsi" w:cstheme="minorHAnsi"/>
              </w:rPr>
              <w:t>g</w:t>
            </w:r>
            <w:r>
              <w:rPr>
                <w:rFonts w:asciiTheme="minorHAnsi" w:hAnsiTheme="minorHAnsi" w:cstheme="minorHAnsi"/>
              </w:rPr>
              <w:t xml:space="preserve"> and</w:t>
            </w:r>
            <w:r w:rsidR="00394690">
              <w:rPr>
                <w:rFonts w:asciiTheme="minorHAnsi" w:hAnsiTheme="minorHAnsi" w:cstheme="minorHAnsi"/>
              </w:rPr>
              <w:t xml:space="preserve"> </w:t>
            </w:r>
            <w:r w:rsidR="00FF26E5">
              <w:rPr>
                <w:rFonts w:asciiTheme="minorHAnsi" w:hAnsiTheme="minorHAnsi" w:cstheme="minorHAnsi"/>
              </w:rPr>
              <w:t>14</w:t>
            </w:r>
            <w:r w:rsidR="00A52646">
              <w:rPr>
                <w:rFonts w:asciiTheme="minorHAnsi" w:hAnsiTheme="minorHAnsi" w:cstheme="minorHAnsi"/>
              </w:rPr>
              <w:t>j</w:t>
            </w:r>
            <w:r w:rsidR="00394690">
              <w:rPr>
                <w:rFonts w:asciiTheme="minorHAnsi" w:hAnsiTheme="minorHAnsi" w:cstheme="minorHAnsi"/>
              </w:rPr>
              <w:t>, and</w:t>
            </w:r>
            <w:r>
              <w:rPr>
                <w:rFonts w:asciiTheme="minorHAnsi" w:hAnsiTheme="minorHAnsi" w:cstheme="minorHAnsi"/>
              </w:rPr>
              <w:t xml:space="preserve"> took no part in the discussion</w:t>
            </w:r>
            <w:r w:rsidR="00394690">
              <w:rPr>
                <w:rFonts w:asciiTheme="minorHAnsi" w:hAnsiTheme="minorHAnsi" w:cstheme="minorHAnsi"/>
              </w:rPr>
              <w:t>s</w:t>
            </w:r>
            <w:r>
              <w:rPr>
                <w:rFonts w:asciiTheme="minorHAnsi" w:hAnsiTheme="minorHAnsi" w:cstheme="minorHAnsi"/>
              </w:rPr>
              <w:t>.</w:t>
            </w:r>
          </w:p>
          <w:p w14:paraId="35DC1169" w14:textId="531119F2" w:rsidR="00FC4B84" w:rsidRDefault="00FC4B84" w:rsidP="00A6031C">
            <w:pPr>
              <w:spacing w:after="0" w:line="240" w:lineRule="auto"/>
              <w:rPr>
                <w:rFonts w:asciiTheme="minorHAnsi" w:hAnsiTheme="minorHAnsi" w:cstheme="minorHAnsi"/>
              </w:rPr>
            </w:pPr>
            <w:r>
              <w:rPr>
                <w:rFonts w:asciiTheme="minorHAnsi" w:hAnsiTheme="minorHAnsi" w:cstheme="minorHAnsi"/>
              </w:rPr>
              <w:t xml:space="preserve">Ms Vestri declared an interest in item </w:t>
            </w:r>
            <w:r w:rsidR="00FF26E5">
              <w:rPr>
                <w:rFonts w:asciiTheme="minorHAnsi" w:hAnsiTheme="minorHAnsi" w:cstheme="minorHAnsi"/>
              </w:rPr>
              <w:t>14</w:t>
            </w:r>
            <w:r w:rsidR="00A52646">
              <w:rPr>
                <w:rFonts w:asciiTheme="minorHAnsi" w:hAnsiTheme="minorHAnsi" w:cstheme="minorHAnsi"/>
              </w:rPr>
              <w:t>f</w:t>
            </w:r>
            <w:r>
              <w:rPr>
                <w:rFonts w:asciiTheme="minorHAnsi" w:hAnsiTheme="minorHAnsi" w:cstheme="minorHAnsi"/>
              </w:rPr>
              <w:t xml:space="preserve"> and took no part in the discussion. </w:t>
            </w:r>
          </w:p>
          <w:p w14:paraId="487A5E73" w14:textId="6F96D5A0" w:rsidR="00A6031C" w:rsidRPr="00BF09DF" w:rsidRDefault="00A6031C" w:rsidP="00A01B95">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6A45A5AA" w:rsidR="00285D57" w:rsidRDefault="0017528E" w:rsidP="00591D96">
            <w:pPr>
              <w:spacing w:after="0" w:line="240" w:lineRule="auto"/>
              <w:rPr>
                <w:rFonts w:asciiTheme="minorHAnsi" w:hAnsiTheme="minorHAnsi" w:cstheme="minorHAnsi"/>
              </w:rPr>
            </w:pPr>
            <w:r>
              <w:rPr>
                <w:rFonts w:asciiTheme="minorHAnsi" w:hAnsiTheme="minorHAnsi" w:cstheme="minorHAnsi"/>
              </w:rPr>
              <w:t xml:space="preserve">Members noted </w:t>
            </w:r>
            <w:r w:rsidR="00591D96" w:rsidRPr="00591D96">
              <w:rPr>
                <w:rFonts w:asciiTheme="minorHAnsi" w:hAnsiTheme="minorHAnsi" w:cstheme="minorHAnsi"/>
              </w:rPr>
              <w:t>that all matters arising, as noted, were complete</w:t>
            </w:r>
            <w:r w:rsidR="00414FF9">
              <w:rPr>
                <w:rFonts w:asciiTheme="minorHAnsi" w:hAnsiTheme="minorHAnsi" w:cstheme="minorHAnsi"/>
              </w:rPr>
              <w:t>, awaiting other's input</w:t>
            </w:r>
            <w:r w:rsidR="00A004FB">
              <w:rPr>
                <w:rFonts w:asciiTheme="minorHAnsi" w:hAnsiTheme="minorHAnsi" w:cstheme="minorHAnsi"/>
              </w:rPr>
              <w:t>,</w:t>
            </w:r>
            <w:r w:rsidR="00591D96" w:rsidRPr="00591D96">
              <w:rPr>
                <w:rFonts w:asciiTheme="minorHAnsi" w:hAnsiTheme="minorHAnsi" w:cstheme="minorHAnsi"/>
              </w:rPr>
              <w:t xml:space="preserve"> or </w:t>
            </w:r>
            <w:r w:rsidR="00FF26E5">
              <w:rPr>
                <w:rFonts w:asciiTheme="minorHAnsi" w:hAnsiTheme="minorHAnsi" w:cstheme="minorHAnsi"/>
              </w:rPr>
              <w:t xml:space="preserve">were </w:t>
            </w:r>
            <w:r w:rsidR="00591D96" w:rsidRPr="00591D96">
              <w:rPr>
                <w:rFonts w:asciiTheme="minorHAnsi" w:hAnsiTheme="minorHAnsi" w:cstheme="minorHAnsi"/>
              </w:rPr>
              <w:t>due to be discussed at the meeting.</w:t>
            </w:r>
          </w:p>
          <w:p w14:paraId="6CF2CB1C" w14:textId="04A5483E" w:rsidR="00591D96" w:rsidRPr="007D3D26" w:rsidRDefault="00591D96" w:rsidP="00591D96">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313268BF"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7F11AA">
              <w:rPr>
                <w:rFonts w:asciiTheme="minorHAnsi" w:hAnsiTheme="minorHAnsi" w:cstheme="minorHAnsi"/>
              </w:rPr>
              <w:t>2</w:t>
            </w:r>
            <w:r w:rsidR="00972ACF">
              <w:rPr>
                <w:rFonts w:asciiTheme="minorHAnsi" w:hAnsiTheme="minorHAnsi" w:cstheme="minorHAnsi"/>
              </w:rPr>
              <w:t>5 July</w:t>
            </w:r>
            <w:r w:rsidR="00F872A0">
              <w:rPr>
                <w:rFonts w:asciiTheme="minorHAnsi" w:hAnsiTheme="minorHAnsi" w:cstheme="minorHAnsi"/>
              </w:rPr>
              <w:t xml:space="preserve"> 2023</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972ACF" w:rsidRPr="00BA56C3" w14:paraId="7841891D"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15AAC5D4" w14:textId="77777777" w:rsidR="00972ACF" w:rsidRPr="00480DED" w:rsidRDefault="00972ACF"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03923E6" w14:textId="77777777" w:rsidR="00972ACF" w:rsidRDefault="00972ACF" w:rsidP="00A6031C">
            <w:pPr>
              <w:tabs>
                <w:tab w:val="left" w:pos="4155"/>
              </w:tabs>
              <w:spacing w:after="0" w:line="240" w:lineRule="auto"/>
              <w:ind w:left="18" w:hanging="18"/>
              <w:rPr>
                <w:rFonts w:asciiTheme="minorHAnsi" w:hAnsiTheme="minorHAnsi" w:cstheme="minorHAnsi"/>
                <w:bCs/>
              </w:rPr>
            </w:pPr>
            <w:r>
              <w:rPr>
                <w:rFonts w:asciiTheme="minorHAnsi" w:hAnsiTheme="minorHAnsi" w:cstheme="minorHAnsi"/>
                <w:b/>
              </w:rPr>
              <w:t>DIRECTION ON ELIGIBILITY</w:t>
            </w:r>
          </w:p>
          <w:p w14:paraId="2917BD09" w14:textId="786ABAE2" w:rsidR="00AF0085" w:rsidRDefault="00AF0085" w:rsidP="00A6031C">
            <w:pPr>
              <w:tabs>
                <w:tab w:val="left" w:pos="4155"/>
              </w:tabs>
              <w:spacing w:after="0" w:line="240" w:lineRule="auto"/>
              <w:ind w:left="18" w:hanging="18"/>
              <w:rPr>
                <w:rFonts w:asciiTheme="minorHAnsi" w:hAnsiTheme="minorHAnsi" w:cstheme="minorHAnsi"/>
                <w:bCs/>
              </w:rPr>
            </w:pPr>
            <w:r w:rsidRPr="00AF0085">
              <w:rPr>
                <w:rFonts w:asciiTheme="minorHAnsi" w:hAnsiTheme="minorHAnsi" w:cstheme="minorHAnsi"/>
                <w:bCs/>
              </w:rPr>
              <w:t xml:space="preserve">Members </w:t>
            </w:r>
            <w:r>
              <w:rPr>
                <w:rFonts w:asciiTheme="minorHAnsi" w:hAnsiTheme="minorHAnsi" w:cstheme="minorHAnsi"/>
                <w:bCs/>
              </w:rPr>
              <w:t xml:space="preserve">noted that the Ethical Standards Commissioner (ESC) had </w:t>
            </w:r>
            <w:r w:rsidRPr="00AF0085">
              <w:rPr>
                <w:rFonts w:asciiTheme="minorHAnsi" w:hAnsiTheme="minorHAnsi" w:cstheme="minorHAnsi"/>
                <w:bCs/>
              </w:rPr>
              <w:t>update</w:t>
            </w:r>
            <w:r>
              <w:rPr>
                <w:rFonts w:asciiTheme="minorHAnsi" w:hAnsiTheme="minorHAnsi" w:cstheme="minorHAnsi"/>
                <w:bCs/>
              </w:rPr>
              <w:t>d</w:t>
            </w:r>
            <w:r w:rsidRPr="00AF0085">
              <w:rPr>
                <w:rFonts w:asciiTheme="minorHAnsi" w:hAnsiTheme="minorHAnsi" w:cstheme="minorHAnsi"/>
                <w:bCs/>
              </w:rPr>
              <w:t xml:space="preserve"> his publicly available investigations manual to reflect the</w:t>
            </w:r>
            <w:r>
              <w:rPr>
                <w:rFonts w:asciiTheme="minorHAnsi" w:hAnsiTheme="minorHAnsi" w:cstheme="minorHAnsi"/>
                <w:bCs/>
              </w:rPr>
              <w:t xml:space="preserve"> agreed</w:t>
            </w:r>
            <w:r w:rsidRPr="00AF0085">
              <w:rPr>
                <w:rFonts w:asciiTheme="minorHAnsi" w:hAnsiTheme="minorHAnsi" w:cstheme="minorHAnsi"/>
                <w:bCs/>
              </w:rPr>
              <w:t xml:space="preserve"> amended eligibility criteria</w:t>
            </w:r>
            <w:r>
              <w:rPr>
                <w:rFonts w:asciiTheme="minorHAnsi" w:hAnsiTheme="minorHAnsi" w:cstheme="minorHAnsi"/>
                <w:bCs/>
              </w:rPr>
              <w:t xml:space="preserve"> for complaints about councillors and members of devolved public bodies. As such, the </w:t>
            </w:r>
            <w:r w:rsidRPr="00AF0085">
              <w:rPr>
                <w:rFonts w:asciiTheme="minorHAnsi" w:hAnsiTheme="minorHAnsi" w:cstheme="minorHAnsi"/>
                <w:bCs/>
              </w:rPr>
              <w:t>Direction on Eligibility</w:t>
            </w:r>
            <w:r w:rsidR="003C09BE">
              <w:rPr>
                <w:rFonts w:asciiTheme="minorHAnsi" w:hAnsiTheme="minorHAnsi" w:cstheme="minorHAnsi"/>
                <w:bCs/>
              </w:rPr>
              <w:t>,</w:t>
            </w:r>
            <w:r w:rsidRPr="00AF0085">
              <w:rPr>
                <w:rFonts w:asciiTheme="minorHAnsi" w:hAnsiTheme="minorHAnsi" w:cstheme="minorHAnsi"/>
                <w:bCs/>
              </w:rPr>
              <w:t xml:space="preserve"> issued</w:t>
            </w:r>
            <w:r>
              <w:rPr>
                <w:rFonts w:asciiTheme="minorHAnsi" w:hAnsiTheme="minorHAnsi" w:cstheme="minorHAnsi"/>
                <w:bCs/>
              </w:rPr>
              <w:t xml:space="preserve"> by the Standards Commission</w:t>
            </w:r>
            <w:r w:rsidRPr="00AF0085">
              <w:rPr>
                <w:rFonts w:asciiTheme="minorHAnsi" w:hAnsiTheme="minorHAnsi" w:cstheme="minorHAnsi"/>
                <w:bCs/>
              </w:rPr>
              <w:t xml:space="preserve"> to Ethical Standards Commissioner under Section 10 of the Ethical Standards in Public Life etc. (Scotland) Act 2000</w:t>
            </w:r>
            <w:r w:rsidR="003C09BE">
              <w:rPr>
                <w:rFonts w:asciiTheme="minorHAnsi" w:hAnsiTheme="minorHAnsi" w:cstheme="minorHAnsi"/>
                <w:bCs/>
              </w:rPr>
              <w:t>,</w:t>
            </w:r>
            <w:r>
              <w:rPr>
                <w:rFonts w:asciiTheme="minorHAnsi" w:hAnsiTheme="minorHAnsi" w:cstheme="minorHAnsi"/>
                <w:bCs/>
              </w:rPr>
              <w:t xml:space="preserve"> had been rescinded. Members noted that the Standards Commission had advised its key stakeholders of this decision.</w:t>
            </w:r>
          </w:p>
          <w:p w14:paraId="53740D63" w14:textId="5B23350D" w:rsidR="00972ACF" w:rsidRPr="00972ACF" w:rsidRDefault="00972ACF" w:rsidP="00A6031C">
            <w:pPr>
              <w:tabs>
                <w:tab w:val="left" w:pos="4155"/>
              </w:tabs>
              <w:spacing w:after="0" w:line="240" w:lineRule="auto"/>
              <w:ind w:left="18" w:hanging="18"/>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63271B9" w14:textId="77777777" w:rsidR="00972ACF" w:rsidRPr="00BA56C3" w:rsidRDefault="00972ACF" w:rsidP="00421AF9">
            <w:pPr>
              <w:spacing w:after="0" w:line="240" w:lineRule="auto"/>
              <w:rPr>
                <w:rFonts w:asciiTheme="minorHAnsi" w:hAnsiTheme="minorHAnsi" w:cstheme="minorHAnsi"/>
                <w:b/>
                <w:highlight w:val="yellow"/>
              </w:rPr>
            </w:pPr>
          </w:p>
        </w:tc>
      </w:tr>
      <w:tr w:rsidR="00972ACF" w:rsidRPr="00BA56C3" w14:paraId="1F4299AF" w14:textId="77777777" w:rsidTr="00880054">
        <w:tc>
          <w:tcPr>
            <w:tcW w:w="709" w:type="dxa"/>
            <w:tcBorders>
              <w:top w:val="single" w:sz="4" w:space="0" w:color="auto"/>
              <w:left w:val="single" w:sz="4" w:space="0" w:color="auto"/>
              <w:bottom w:val="single" w:sz="4" w:space="0" w:color="auto"/>
              <w:right w:val="single" w:sz="4" w:space="0" w:color="auto"/>
            </w:tcBorders>
            <w:shd w:val="clear" w:color="auto" w:fill="FFFFFF"/>
          </w:tcPr>
          <w:p w14:paraId="708B5D94" w14:textId="77777777" w:rsidR="00972ACF" w:rsidRPr="00480DED" w:rsidRDefault="00972ACF"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B525712" w14:textId="4BBA304E" w:rsidR="00972ACF" w:rsidRDefault="00A464EA" w:rsidP="00A6031C">
            <w:pPr>
              <w:tabs>
                <w:tab w:val="left" w:pos="4155"/>
              </w:tabs>
              <w:spacing w:after="0" w:line="240" w:lineRule="auto"/>
              <w:ind w:left="18" w:hanging="18"/>
              <w:rPr>
                <w:rFonts w:asciiTheme="minorHAnsi" w:hAnsiTheme="minorHAnsi" w:cstheme="minorHAnsi"/>
                <w:bCs/>
              </w:rPr>
            </w:pPr>
            <w:r>
              <w:rPr>
                <w:rFonts w:asciiTheme="minorHAnsi" w:hAnsiTheme="minorHAnsi" w:cstheme="minorHAnsi"/>
                <w:b/>
              </w:rPr>
              <w:t xml:space="preserve">REVIEW OF </w:t>
            </w:r>
            <w:r w:rsidR="00972ACF">
              <w:rPr>
                <w:rFonts w:asciiTheme="minorHAnsi" w:hAnsiTheme="minorHAnsi" w:cstheme="minorHAnsi"/>
                <w:b/>
              </w:rPr>
              <w:t xml:space="preserve">BRITISH SIGN LANGUAGE PLAN </w:t>
            </w:r>
          </w:p>
          <w:p w14:paraId="13319711" w14:textId="370BB1A3" w:rsidR="00AF0085" w:rsidRPr="00AF0085" w:rsidRDefault="00AF0085" w:rsidP="00AF0085">
            <w:pPr>
              <w:tabs>
                <w:tab w:val="left" w:pos="4155"/>
              </w:tabs>
              <w:spacing w:after="0" w:line="240" w:lineRule="auto"/>
              <w:ind w:left="18" w:hanging="18"/>
              <w:rPr>
                <w:rFonts w:asciiTheme="minorHAnsi" w:hAnsiTheme="minorHAnsi" w:cstheme="minorHAnsi"/>
                <w:bCs/>
              </w:rPr>
            </w:pPr>
            <w:r>
              <w:rPr>
                <w:rFonts w:asciiTheme="minorHAnsi" w:hAnsiTheme="minorHAnsi" w:cstheme="minorHAnsi"/>
                <w:bCs/>
              </w:rPr>
              <w:t>Members noted that the</w:t>
            </w:r>
            <w:r w:rsidRPr="00AF0085">
              <w:rPr>
                <w:rFonts w:asciiTheme="minorHAnsi" w:hAnsiTheme="minorHAnsi" w:cstheme="minorHAnsi"/>
                <w:bCs/>
              </w:rPr>
              <w:t xml:space="preserve"> Standards Commission’s </w:t>
            </w:r>
            <w:r>
              <w:rPr>
                <w:rFonts w:asciiTheme="minorHAnsi" w:hAnsiTheme="minorHAnsi" w:cstheme="minorHAnsi"/>
                <w:bCs/>
              </w:rPr>
              <w:t xml:space="preserve">publicly available </w:t>
            </w:r>
            <w:r w:rsidRPr="00AF0085">
              <w:rPr>
                <w:rFonts w:asciiTheme="minorHAnsi" w:hAnsiTheme="minorHAnsi" w:cstheme="minorHAnsi"/>
                <w:bCs/>
              </w:rPr>
              <w:t xml:space="preserve">BSL Plan defines the actions </w:t>
            </w:r>
            <w:r>
              <w:rPr>
                <w:rFonts w:asciiTheme="minorHAnsi" w:hAnsiTheme="minorHAnsi" w:cstheme="minorHAnsi"/>
                <w:bCs/>
              </w:rPr>
              <w:t>the organisation had agreed to take,</w:t>
            </w:r>
            <w:r w:rsidRPr="00AF0085">
              <w:rPr>
                <w:rFonts w:asciiTheme="minorHAnsi" w:hAnsiTheme="minorHAnsi" w:cstheme="minorHAnsi"/>
                <w:bCs/>
              </w:rPr>
              <w:t xml:space="preserve"> by 2023</w:t>
            </w:r>
            <w:r>
              <w:rPr>
                <w:rFonts w:asciiTheme="minorHAnsi" w:hAnsiTheme="minorHAnsi" w:cstheme="minorHAnsi"/>
                <w:bCs/>
              </w:rPr>
              <w:t>,</w:t>
            </w:r>
            <w:r w:rsidRPr="00AF0085">
              <w:rPr>
                <w:rFonts w:asciiTheme="minorHAnsi" w:hAnsiTheme="minorHAnsi" w:cstheme="minorHAnsi"/>
                <w:bCs/>
              </w:rPr>
              <w:t xml:space="preserve"> to improve access to information and services to users of BSL. </w:t>
            </w:r>
            <w:r>
              <w:rPr>
                <w:rFonts w:asciiTheme="minorHAnsi" w:hAnsiTheme="minorHAnsi" w:cstheme="minorHAnsi"/>
                <w:bCs/>
              </w:rPr>
              <w:t xml:space="preserve">Members noted that the </w:t>
            </w:r>
            <w:r w:rsidRPr="00AF0085">
              <w:rPr>
                <w:rFonts w:asciiTheme="minorHAnsi" w:hAnsiTheme="minorHAnsi" w:cstheme="minorHAnsi"/>
                <w:bCs/>
              </w:rPr>
              <w:t>last progress review</w:t>
            </w:r>
            <w:r>
              <w:rPr>
                <w:rFonts w:asciiTheme="minorHAnsi" w:hAnsiTheme="minorHAnsi" w:cstheme="minorHAnsi"/>
                <w:bCs/>
              </w:rPr>
              <w:t xml:space="preserve"> of the plan, undertaken</w:t>
            </w:r>
            <w:r w:rsidRPr="00AF0085">
              <w:rPr>
                <w:rFonts w:asciiTheme="minorHAnsi" w:hAnsiTheme="minorHAnsi" w:cstheme="minorHAnsi"/>
                <w:bCs/>
              </w:rPr>
              <w:t xml:space="preserve"> in September 2022</w:t>
            </w:r>
            <w:r>
              <w:rPr>
                <w:rFonts w:asciiTheme="minorHAnsi" w:hAnsiTheme="minorHAnsi" w:cstheme="minorHAnsi"/>
                <w:bCs/>
              </w:rPr>
              <w:t>,</w:t>
            </w:r>
            <w:r w:rsidRPr="00AF0085">
              <w:rPr>
                <w:rFonts w:asciiTheme="minorHAnsi" w:hAnsiTheme="minorHAnsi" w:cstheme="minorHAnsi"/>
                <w:bCs/>
              </w:rPr>
              <w:t xml:space="preserve"> identified </w:t>
            </w:r>
            <w:r>
              <w:rPr>
                <w:rFonts w:asciiTheme="minorHAnsi" w:hAnsiTheme="minorHAnsi" w:cstheme="minorHAnsi"/>
                <w:bCs/>
              </w:rPr>
              <w:t xml:space="preserve">the following </w:t>
            </w:r>
            <w:r w:rsidRPr="00AF0085">
              <w:rPr>
                <w:rFonts w:asciiTheme="minorHAnsi" w:hAnsiTheme="minorHAnsi" w:cstheme="minorHAnsi"/>
                <w:bCs/>
              </w:rPr>
              <w:t>two outstanding actions</w:t>
            </w:r>
            <w:r>
              <w:rPr>
                <w:rFonts w:asciiTheme="minorHAnsi" w:hAnsiTheme="minorHAnsi" w:cstheme="minorHAnsi"/>
                <w:bCs/>
              </w:rPr>
              <w:t>,</w:t>
            </w:r>
            <w:r w:rsidRPr="00AF0085">
              <w:rPr>
                <w:rFonts w:asciiTheme="minorHAnsi" w:hAnsiTheme="minorHAnsi" w:cstheme="minorHAnsi"/>
                <w:bCs/>
              </w:rPr>
              <w:t xml:space="preserve"> which ha</w:t>
            </w:r>
            <w:r>
              <w:rPr>
                <w:rFonts w:asciiTheme="minorHAnsi" w:hAnsiTheme="minorHAnsi" w:cstheme="minorHAnsi"/>
                <w:bCs/>
              </w:rPr>
              <w:t>d</w:t>
            </w:r>
            <w:r w:rsidRPr="00AF0085">
              <w:rPr>
                <w:rFonts w:asciiTheme="minorHAnsi" w:hAnsiTheme="minorHAnsi" w:cstheme="minorHAnsi"/>
                <w:bCs/>
              </w:rPr>
              <w:t xml:space="preserve"> now been completed:</w:t>
            </w:r>
          </w:p>
          <w:p w14:paraId="707D33D3" w14:textId="77777777" w:rsidR="00AF0085" w:rsidRPr="00AF0085" w:rsidRDefault="00AF0085" w:rsidP="00AF0085">
            <w:pPr>
              <w:tabs>
                <w:tab w:val="left" w:pos="4155"/>
              </w:tabs>
              <w:spacing w:after="0" w:line="240" w:lineRule="auto"/>
              <w:ind w:left="18" w:hanging="18"/>
              <w:rPr>
                <w:rFonts w:asciiTheme="minorHAnsi" w:hAnsiTheme="minorHAnsi" w:cstheme="minorHAnsi"/>
                <w:bCs/>
              </w:rPr>
            </w:pPr>
          </w:p>
          <w:p w14:paraId="0E3A1EE4" w14:textId="1C0730A7" w:rsidR="00AF0085" w:rsidRPr="00AF0085" w:rsidRDefault="00AF0085" w:rsidP="00AF0085">
            <w:pPr>
              <w:pStyle w:val="ListParagraph"/>
              <w:numPr>
                <w:ilvl w:val="0"/>
                <w:numId w:val="17"/>
              </w:numPr>
              <w:tabs>
                <w:tab w:val="left" w:pos="4155"/>
              </w:tabs>
              <w:spacing w:after="0" w:line="240" w:lineRule="auto"/>
              <w:ind w:left="314" w:hanging="283"/>
              <w:rPr>
                <w:rFonts w:asciiTheme="minorHAnsi" w:hAnsiTheme="minorHAnsi" w:cstheme="minorHAnsi"/>
                <w:bCs/>
              </w:rPr>
            </w:pPr>
            <w:r w:rsidRPr="00AF0085">
              <w:rPr>
                <w:rFonts w:asciiTheme="minorHAnsi" w:hAnsiTheme="minorHAnsi" w:cstheme="minorHAnsi"/>
                <w:bCs/>
              </w:rPr>
              <w:t xml:space="preserve">To produce information in BSL video format for the BSL community on the Standards Commission’s advice note for members of the public on the Model Code of Conduct for Members of Devolved Public Bodies. The video explains in very general terms what the Model Code does and does not cover, so that BSL users are provided with an awareness of what is expected of a member and what actions could constitute a potential breach of the </w:t>
            </w:r>
            <w:r w:rsidRPr="00AF0085">
              <w:rPr>
                <w:rFonts w:asciiTheme="minorHAnsi" w:hAnsiTheme="minorHAnsi" w:cstheme="minorHAnsi"/>
                <w:bCs/>
              </w:rPr>
              <w:lastRenderedPageBreak/>
              <w:t>Code. (Members noted that a similar video on the Councillors’ Code had already been produced and published on the Standards Commission’s website).</w:t>
            </w:r>
          </w:p>
          <w:p w14:paraId="66BFC068" w14:textId="77777777" w:rsidR="00AF0085" w:rsidRPr="00AF0085" w:rsidRDefault="00AF0085" w:rsidP="00AF0085">
            <w:pPr>
              <w:tabs>
                <w:tab w:val="left" w:pos="4155"/>
              </w:tabs>
              <w:spacing w:after="0" w:line="240" w:lineRule="auto"/>
              <w:ind w:left="314" w:hanging="283"/>
              <w:rPr>
                <w:rFonts w:asciiTheme="minorHAnsi" w:hAnsiTheme="minorHAnsi" w:cstheme="minorHAnsi"/>
                <w:bCs/>
              </w:rPr>
            </w:pPr>
          </w:p>
          <w:p w14:paraId="73F7CD98" w14:textId="69A4587A" w:rsidR="00972ACF" w:rsidRPr="00AF0085" w:rsidRDefault="00AF0085" w:rsidP="00AF0085">
            <w:pPr>
              <w:pStyle w:val="ListParagraph"/>
              <w:numPr>
                <w:ilvl w:val="0"/>
                <w:numId w:val="17"/>
              </w:numPr>
              <w:tabs>
                <w:tab w:val="left" w:pos="4155"/>
              </w:tabs>
              <w:spacing w:after="0" w:line="240" w:lineRule="auto"/>
              <w:ind w:left="314" w:hanging="283"/>
              <w:rPr>
                <w:rFonts w:asciiTheme="minorHAnsi" w:hAnsiTheme="minorHAnsi" w:cstheme="minorHAnsi"/>
                <w:bCs/>
              </w:rPr>
            </w:pPr>
            <w:r w:rsidRPr="00AF0085">
              <w:rPr>
                <w:rFonts w:asciiTheme="minorHAnsi" w:hAnsiTheme="minorHAnsi" w:cstheme="minorHAnsi"/>
                <w:bCs/>
              </w:rPr>
              <w:t>All Standards Commission staff had attended BSL awareness training on 21 February 2023.</w:t>
            </w:r>
          </w:p>
          <w:p w14:paraId="2D91F6D2" w14:textId="10E31DB8" w:rsidR="00972ACF" w:rsidRPr="00972ACF" w:rsidRDefault="00972ACF" w:rsidP="00A6031C">
            <w:pPr>
              <w:tabs>
                <w:tab w:val="left" w:pos="4155"/>
              </w:tabs>
              <w:spacing w:after="0" w:line="240" w:lineRule="auto"/>
              <w:ind w:left="18" w:hanging="18"/>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3B69A19" w14:textId="77777777" w:rsidR="00972ACF" w:rsidRPr="00BA56C3" w:rsidRDefault="00972ACF" w:rsidP="00421AF9">
            <w:pPr>
              <w:spacing w:after="0" w:line="240" w:lineRule="auto"/>
              <w:rPr>
                <w:rFonts w:asciiTheme="minorHAnsi" w:hAnsiTheme="minorHAnsi" w:cstheme="minorHAnsi"/>
                <w:b/>
                <w:highlight w:val="yellow"/>
              </w:rPr>
            </w:pPr>
          </w:p>
        </w:tc>
      </w:tr>
      <w:tr w:rsidR="00167034" w:rsidRPr="00BA56C3" w14:paraId="680ACCC6" w14:textId="77777777" w:rsidTr="00167034">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E60B71" w:rsidRDefault="00167034" w:rsidP="00421AF9">
            <w:pPr>
              <w:spacing w:after="0" w:line="240" w:lineRule="auto"/>
              <w:rPr>
                <w:rFonts w:asciiTheme="minorHAnsi" w:hAnsiTheme="minorHAnsi" w:cstheme="minorHAnsi"/>
                <w:b/>
              </w:rPr>
            </w:pPr>
            <w:r w:rsidRPr="00E60B71">
              <w:rPr>
                <w:rFonts w:asciiTheme="minorHAnsi" w:hAnsiTheme="minorHAnsi" w:cstheme="minorHAnsi"/>
                <w:b/>
              </w:rPr>
              <w:t>STRATEGIC MATTERS</w:t>
            </w:r>
          </w:p>
        </w:tc>
      </w:tr>
      <w:tr w:rsidR="00167034" w:rsidRPr="00BA56C3" w14:paraId="12150165"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457E0D" w14:textId="334F998F" w:rsidR="00167034" w:rsidRPr="00E66D59" w:rsidRDefault="00167034"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DD8EC8" w14:textId="5E62DD02" w:rsidR="00CF5AC1" w:rsidRPr="00E60B71" w:rsidRDefault="00CF5AC1" w:rsidP="00B77836">
            <w:pPr>
              <w:tabs>
                <w:tab w:val="left" w:pos="314"/>
              </w:tabs>
              <w:spacing w:after="0" w:line="240" w:lineRule="auto"/>
              <w:jc w:val="both"/>
              <w:rPr>
                <w:rFonts w:asciiTheme="minorHAnsi" w:hAnsiTheme="minorHAnsi" w:cstheme="minorHAnsi"/>
                <w:b/>
                <w:bCs/>
              </w:rPr>
            </w:pPr>
            <w:r w:rsidRPr="00E60B71">
              <w:rPr>
                <w:rFonts w:asciiTheme="minorHAnsi" w:hAnsiTheme="minorHAnsi" w:cstheme="minorHAnsi"/>
                <w:b/>
                <w:bCs/>
              </w:rPr>
              <w:t xml:space="preserve">PROMOTING THE ETHICAL STANDARDS FRAMEWORK AND UPDATE ON OUTREACH WORK </w:t>
            </w:r>
          </w:p>
          <w:p w14:paraId="158620E5" w14:textId="13375F90" w:rsidR="00E60B71" w:rsidRPr="00E60B71" w:rsidRDefault="00E60B71" w:rsidP="00E60B71">
            <w:pPr>
              <w:tabs>
                <w:tab w:val="left" w:pos="314"/>
              </w:tabs>
              <w:spacing w:after="0" w:line="240" w:lineRule="auto"/>
              <w:ind w:left="31"/>
              <w:jc w:val="both"/>
              <w:rPr>
                <w:rFonts w:asciiTheme="minorHAnsi" w:hAnsiTheme="minorHAnsi" w:cstheme="minorHAnsi"/>
              </w:rPr>
            </w:pPr>
            <w:r w:rsidRPr="00E60B71">
              <w:rPr>
                <w:rFonts w:asciiTheme="minorHAnsi" w:hAnsiTheme="minorHAnsi" w:cstheme="minorHAnsi"/>
              </w:rPr>
              <w:t>Members noted that, since the last meeting, the Executive Director and Case Manager had present</w:t>
            </w:r>
            <w:r w:rsidR="008617BE">
              <w:rPr>
                <w:rFonts w:asciiTheme="minorHAnsi" w:hAnsiTheme="minorHAnsi" w:cstheme="minorHAnsi"/>
              </w:rPr>
              <w:t>ed</w:t>
            </w:r>
            <w:r w:rsidRPr="00E60B71">
              <w:rPr>
                <w:rFonts w:asciiTheme="minorHAnsi" w:hAnsiTheme="minorHAnsi" w:cstheme="minorHAnsi"/>
              </w:rPr>
              <w:t xml:space="preserve"> on the Councillors’ Code to officers and elected members of Clackmannanshire Council on 21 September 2023. The Case Manager had also presented, with the ESC, on the Model Code of Conduct at the Scottish Government’s ‘Welcome on Board’ induction workshop for Ministerial appointees’ online on 13 September 2023.   </w:t>
            </w:r>
          </w:p>
          <w:p w14:paraId="55A8BBF8" w14:textId="77777777" w:rsidR="00E60B71" w:rsidRPr="00E60B71" w:rsidRDefault="00E60B71" w:rsidP="00E60B71">
            <w:pPr>
              <w:tabs>
                <w:tab w:val="left" w:pos="314"/>
              </w:tabs>
              <w:spacing w:after="0" w:line="240" w:lineRule="auto"/>
              <w:ind w:left="31"/>
              <w:jc w:val="both"/>
              <w:rPr>
                <w:rFonts w:asciiTheme="minorHAnsi" w:hAnsiTheme="minorHAnsi" w:cstheme="minorHAnsi"/>
              </w:rPr>
            </w:pPr>
            <w:r w:rsidRPr="00E60B71">
              <w:rPr>
                <w:rFonts w:asciiTheme="minorHAnsi" w:hAnsiTheme="minorHAnsi" w:cstheme="minorHAnsi"/>
              </w:rPr>
              <w:t xml:space="preserve"> </w:t>
            </w:r>
          </w:p>
          <w:p w14:paraId="0D65EDD1" w14:textId="4E59CBC3" w:rsidR="008F6E78" w:rsidRDefault="00E60B71" w:rsidP="00E60B71">
            <w:pPr>
              <w:tabs>
                <w:tab w:val="left" w:pos="314"/>
              </w:tabs>
              <w:spacing w:after="0" w:line="240" w:lineRule="auto"/>
              <w:ind w:left="31"/>
              <w:jc w:val="both"/>
              <w:rPr>
                <w:rFonts w:asciiTheme="minorHAnsi" w:hAnsiTheme="minorHAnsi" w:cstheme="minorHAnsi"/>
              </w:rPr>
            </w:pPr>
            <w:r w:rsidRPr="00E60B71">
              <w:rPr>
                <w:rFonts w:asciiTheme="minorHAnsi" w:hAnsiTheme="minorHAnsi" w:cstheme="minorHAnsi"/>
              </w:rPr>
              <w:t>Members further noted that since the last meeting, the Standards Commission had been asked to present on the Model Code to Members of Glasgow City College, and to elected members and officers of Perth &amp; Kinross Council. Dates for these sessions were yet to be agreed.  Members further noted that the Executive Director had also been asked to present a joint session with the ESC, on the ethical standards framework and an update on the work and future plans of both organisations, at the SOLAR Autumn Conference, on 10 November 2023.</w:t>
            </w:r>
          </w:p>
          <w:p w14:paraId="02F1489F" w14:textId="77777777" w:rsidR="003C09BE" w:rsidRDefault="003C09BE" w:rsidP="00E60B71">
            <w:pPr>
              <w:tabs>
                <w:tab w:val="left" w:pos="314"/>
              </w:tabs>
              <w:spacing w:after="0" w:line="240" w:lineRule="auto"/>
              <w:ind w:left="31"/>
              <w:jc w:val="both"/>
              <w:rPr>
                <w:rFonts w:asciiTheme="minorHAnsi" w:hAnsiTheme="minorHAnsi" w:cstheme="minorHAnsi"/>
              </w:rPr>
            </w:pPr>
          </w:p>
          <w:p w14:paraId="458C2CDB" w14:textId="52F9447A" w:rsidR="003C09BE" w:rsidRPr="00E60B71" w:rsidRDefault="003C09BE" w:rsidP="00E60B71">
            <w:pPr>
              <w:tabs>
                <w:tab w:val="left" w:pos="314"/>
              </w:tabs>
              <w:spacing w:after="0" w:line="240" w:lineRule="auto"/>
              <w:ind w:left="31"/>
              <w:jc w:val="both"/>
              <w:rPr>
                <w:rFonts w:asciiTheme="minorHAnsi" w:hAnsiTheme="minorHAnsi" w:cstheme="minorHAnsi"/>
              </w:rPr>
            </w:pPr>
            <w:r>
              <w:rPr>
                <w:rFonts w:asciiTheme="minorHAnsi" w:hAnsiTheme="minorHAnsi" w:cstheme="minorHAnsi"/>
              </w:rPr>
              <w:t>The Conven</w:t>
            </w:r>
            <w:r w:rsidR="00D32B7A">
              <w:rPr>
                <w:rFonts w:asciiTheme="minorHAnsi" w:hAnsiTheme="minorHAnsi" w:cstheme="minorHAnsi"/>
              </w:rPr>
              <w:t>e</w:t>
            </w:r>
            <w:r>
              <w:rPr>
                <w:rFonts w:asciiTheme="minorHAnsi" w:hAnsiTheme="minorHAnsi" w:cstheme="minorHAnsi"/>
              </w:rPr>
              <w:t>r had a meeting with the senior SPCB official to discuss generally areas of mutual interest.</w:t>
            </w:r>
          </w:p>
          <w:p w14:paraId="390192F0" w14:textId="1F1E01CB" w:rsidR="00D100B0" w:rsidRPr="00E60B71" w:rsidRDefault="00D100B0" w:rsidP="00972ACF">
            <w:pPr>
              <w:tabs>
                <w:tab w:val="left" w:pos="314"/>
              </w:tabs>
              <w:spacing w:after="0" w:line="240" w:lineRule="auto"/>
              <w:ind w:left="31"/>
              <w:jc w:val="both"/>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0C6ECF57" w14:textId="585FAF8D" w:rsidR="00167034" w:rsidRPr="009C5CCC" w:rsidRDefault="00167034" w:rsidP="00167034">
            <w:pPr>
              <w:spacing w:after="0" w:line="240" w:lineRule="auto"/>
              <w:rPr>
                <w:rFonts w:asciiTheme="minorHAnsi" w:hAnsiTheme="minorHAnsi" w:cstheme="minorHAnsi"/>
                <w:b/>
                <w:highlight w:val="yellow"/>
              </w:rPr>
            </w:pPr>
          </w:p>
          <w:p w14:paraId="00A20C8C" w14:textId="77777777" w:rsidR="008F6E78" w:rsidRPr="009C5CCC" w:rsidRDefault="008F6E78" w:rsidP="008F6E78">
            <w:pPr>
              <w:spacing w:after="0" w:line="240" w:lineRule="auto"/>
              <w:rPr>
                <w:rFonts w:asciiTheme="minorHAnsi" w:hAnsiTheme="minorHAnsi" w:cstheme="minorHAnsi"/>
                <w:b/>
                <w:bCs/>
                <w:highlight w:val="yellow"/>
              </w:rPr>
            </w:pPr>
          </w:p>
          <w:p w14:paraId="093939D6" w14:textId="77777777" w:rsidR="008F6E78" w:rsidRPr="009C5CCC" w:rsidRDefault="008F6E78" w:rsidP="008F6E78">
            <w:pPr>
              <w:spacing w:after="0" w:line="240" w:lineRule="auto"/>
              <w:rPr>
                <w:rFonts w:asciiTheme="minorHAnsi" w:hAnsiTheme="minorHAnsi" w:cstheme="minorHAnsi"/>
                <w:b/>
                <w:bCs/>
                <w:highlight w:val="yellow"/>
              </w:rPr>
            </w:pPr>
          </w:p>
          <w:p w14:paraId="4744F2CF" w14:textId="6FF04381" w:rsidR="008F6E78" w:rsidRPr="009C5CCC" w:rsidRDefault="008F6E78" w:rsidP="008F6E78">
            <w:pPr>
              <w:spacing w:after="0" w:line="240" w:lineRule="auto"/>
              <w:rPr>
                <w:rFonts w:asciiTheme="minorHAnsi" w:hAnsiTheme="minorHAnsi" w:cstheme="minorHAnsi"/>
                <w:b/>
                <w:bCs/>
                <w:highlight w:val="yellow"/>
              </w:rPr>
            </w:pPr>
          </w:p>
        </w:tc>
      </w:tr>
      <w:tr w:rsidR="00D84BC9" w:rsidRPr="00BA56C3" w14:paraId="4FED9B19"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803F3E4" w14:textId="40297662" w:rsidR="00B77836" w:rsidRDefault="00A464EA" w:rsidP="004A0985">
            <w:pPr>
              <w:spacing w:after="0" w:line="240" w:lineRule="auto"/>
              <w:jc w:val="both"/>
              <w:rPr>
                <w:rFonts w:asciiTheme="minorHAnsi" w:hAnsiTheme="minorHAnsi" w:cstheme="minorHAnsi"/>
                <w:b/>
                <w:bCs/>
              </w:rPr>
            </w:pPr>
            <w:r>
              <w:rPr>
                <w:rFonts w:asciiTheme="minorHAnsi" w:hAnsiTheme="minorHAnsi" w:cstheme="minorHAnsi"/>
                <w:b/>
                <w:bCs/>
              </w:rPr>
              <w:t>BUSINESS PLAN 2023/24</w:t>
            </w:r>
            <w:r w:rsidR="00B77836" w:rsidRPr="00B77836">
              <w:rPr>
                <w:rFonts w:asciiTheme="minorHAnsi" w:hAnsiTheme="minorHAnsi" w:cstheme="minorHAnsi"/>
                <w:b/>
                <w:bCs/>
              </w:rPr>
              <w:t xml:space="preserve"> </w:t>
            </w:r>
          </w:p>
          <w:p w14:paraId="5490E683" w14:textId="77777777" w:rsidR="00D513A3" w:rsidRDefault="00D513A3" w:rsidP="00273C17">
            <w:r w:rsidRPr="00D513A3">
              <w:t>Members reviewed the progress made in quarter</w:t>
            </w:r>
            <w:r>
              <w:t>s</w:t>
            </w:r>
            <w:r w:rsidRPr="00D513A3">
              <w:t xml:space="preserve"> one</w:t>
            </w:r>
            <w:r>
              <w:t xml:space="preserve"> and two</w:t>
            </w:r>
            <w:r w:rsidRPr="00D513A3">
              <w:t xml:space="preserve"> against the actions outlined in the Business Plan for 2023/24. Members were pleased to note the majority of tasks identified for </w:t>
            </w:r>
            <w:r w:rsidR="00273C17">
              <w:t>the first half of the year</w:t>
            </w:r>
            <w:r w:rsidRPr="00D513A3">
              <w:t xml:space="preserve"> had been completed or progressed.</w:t>
            </w:r>
          </w:p>
          <w:p w14:paraId="5EDDB96A" w14:textId="6D28D728" w:rsidR="00A41AB4" w:rsidRPr="004A536B" w:rsidRDefault="00A41AB4" w:rsidP="00273C17">
            <w:r>
              <w:t xml:space="preserve">Members asked the Executive Team to </w:t>
            </w:r>
            <w:r w:rsidR="00242147">
              <w:t>arrange</w:t>
            </w:r>
            <w:r>
              <w:t xml:space="preserve"> online refresher training on </w:t>
            </w:r>
            <w:r w:rsidR="00242147">
              <w:t>Section 7 of the Councillors’ Code of Conduct to take place in quarter three.</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51F2541D" w:rsidR="008C03E3" w:rsidRDefault="008C03E3" w:rsidP="00421AF9">
            <w:pPr>
              <w:spacing w:after="0" w:line="240" w:lineRule="auto"/>
              <w:rPr>
                <w:rFonts w:asciiTheme="minorHAnsi" w:hAnsiTheme="minorHAnsi" w:cstheme="minorHAnsi"/>
                <w:b/>
                <w:highlight w:val="yellow"/>
              </w:rPr>
            </w:pPr>
          </w:p>
          <w:p w14:paraId="5891B94C" w14:textId="221423AE" w:rsidR="00242147" w:rsidRDefault="00242147" w:rsidP="00421AF9">
            <w:pPr>
              <w:spacing w:after="0" w:line="240" w:lineRule="auto"/>
              <w:rPr>
                <w:rFonts w:asciiTheme="minorHAnsi" w:hAnsiTheme="minorHAnsi" w:cstheme="minorHAnsi"/>
                <w:b/>
                <w:highlight w:val="yellow"/>
              </w:rPr>
            </w:pPr>
          </w:p>
          <w:p w14:paraId="79A994C3" w14:textId="77777777" w:rsidR="00242147" w:rsidRDefault="00242147" w:rsidP="00421AF9">
            <w:pPr>
              <w:spacing w:after="0" w:line="240" w:lineRule="auto"/>
              <w:rPr>
                <w:rFonts w:asciiTheme="minorHAnsi" w:hAnsiTheme="minorHAnsi" w:cstheme="minorHAnsi"/>
                <w:b/>
                <w:highlight w:val="yellow"/>
              </w:rPr>
            </w:pPr>
          </w:p>
          <w:p w14:paraId="323BBFFC" w14:textId="77777777" w:rsidR="00242147" w:rsidRDefault="00242147" w:rsidP="00421AF9">
            <w:pPr>
              <w:spacing w:after="0" w:line="240" w:lineRule="auto"/>
              <w:rPr>
                <w:rFonts w:asciiTheme="minorHAnsi" w:hAnsiTheme="minorHAnsi" w:cstheme="minorHAnsi"/>
                <w:b/>
                <w:highlight w:val="yellow"/>
              </w:rPr>
            </w:pPr>
          </w:p>
          <w:p w14:paraId="7B1F07AC" w14:textId="6FF4EC24" w:rsidR="0016447B" w:rsidRPr="00BA56C3" w:rsidRDefault="0016447B" w:rsidP="006F2075">
            <w:pPr>
              <w:spacing w:after="0" w:line="240" w:lineRule="auto"/>
              <w:rPr>
                <w:rFonts w:asciiTheme="minorHAnsi" w:hAnsiTheme="minorHAnsi" w:cstheme="minorHAnsi"/>
                <w:b/>
                <w:highlight w:val="yellow"/>
              </w:rPr>
            </w:pPr>
            <w:r w:rsidRPr="00171911">
              <w:rPr>
                <w:rFonts w:asciiTheme="minorHAnsi" w:hAnsiTheme="minorHAnsi" w:cstheme="minorHAnsi"/>
                <w:b/>
              </w:rPr>
              <w:t xml:space="preserve">Executive </w:t>
            </w:r>
            <w:r w:rsidR="00242147">
              <w:rPr>
                <w:rFonts w:asciiTheme="minorHAnsi" w:hAnsiTheme="minorHAnsi" w:cstheme="minorHAnsi"/>
                <w:b/>
              </w:rPr>
              <w:t>Team</w:t>
            </w:r>
          </w:p>
        </w:tc>
      </w:tr>
      <w:tr w:rsidR="00082195" w:rsidRPr="00BA56C3" w14:paraId="71827C47" w14:textId="77777777" w:rsidTr="0088005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01A37BAC" w:rsidR="003B4D3E" w:rsidRPr="00FF26E5" w:rsidRDefault="00A464EA" w:rsidP="007F11AA">
            <w:pPr>
              <w:spacing w:after="0" w:line="240" w:lineRule="auto"/>
              <w:jc w:val="both"/>
              <w:rPr>
                <w:b/>
              </w:rPr>
            </w:pPr>
            <w:r w:rsidRPr="00FF26E5">
              <w:rPr>
                <w:b/>
              </w:rPr>
              <w:t>REVIEW OF SUSPENSION GUIDANCE</w:t>
            </w:r>
          </w:p>
          <w:p w14:paraId="25AB2498" w14:textId="77777777" w:rsidR="00397DBF" w:rsidRPr="00FF26E5" w:rsidRDefault="005B6AE1" w:rsidP="009513AC">
            <w:pPr>
              <w:spacing w:after="0" w:line="240" w:lineRule="auto"/>
              <w:ind w:left="31" w:firstLine="1"/>
              <w:jc w:val="both"/>
            </w:pPr>
            <w:r w:rsidRPr="00FF26E5">
              <w:t>Members reviewed the Standards Commission’s Suspension Guidance, which outlines the extent of the activities in which a councillor should engage while they are the subject of a suspension (either one imposed as an interim measure while the Ethical Standards Commissioner’s investigation is ongoing, or a full one imposed after a breach finding is made at a Hearing).</w:t>
            </w:r>
          </w:p>
          <w:p w14:paraId="09A61474" w14:textId="77777777" w:rsidR="005B6AE1" w:rsidRPr="00FF26E5" w:rsidRDefault="005B6AE1" w:rsidP="009513AC">
            <w:pPr>
              <w:spacing w:after="0" w:line="240" w:lineRule="auto"/>
              <w:ind w:left="31" w:firstLine="1"/>
              <w:jc w:val="both"/>
            </w:pPr>
          </w:p>
          <w:p w14:paraId="7075FBF4" w14:textId="1CBB0526" w:rsidR="005B6AE1" w:rsidRPr="00FF26E5" w:rsidRDefault="005B6AE1" w:rsidP="009513AC">
            <w:pPr>
              <w:spacing w:after="0" w:line="240" w:lineRule="auto"/>
              <w:ind w:left="31" w:firstLine="1"/>
              <w:jc w:val="both"/>
            </w:pPr>
            <w:r w:rsidRPr="00FF26E5">
              <w:t xml:space="preserve">Members agreed some changes to be made to the Guidance, which were aimed at </w:t>
            </w:r>
            <w:r w:rsidR="00DC7BF5" w:rsidRPr="00FF26E5">
              <w:t>covering as many of the potential aspects of a councillor’s role as possible. Members agreed that the updated version of the Guidance should be circul</w:t>
            </w:r>
            <w:r w:rsidR="00FF26E5" w:rsidRPr="00FF26E5">
              <w:t>a</w:t>
            </w:r>
            <w:r w:rsidR="00DC7BF5" w:rsidRPr="00FF26E5">
              <w:t>t</w:t>
            </w:r>
            <w:r w:rsidR="00FF26E5" w:rsidRPr="00FF26E5">
              <w:t>e</w:t>
            </w:r>
            <w:r w:rsidR="00DC7BF5" w:rsidRPr="00FF26E5">
              <w:t>d to the ESC and Council Monitoring Officers, for information, before being published on the Standards Commission’s website.</w:t>
            </w:r>
          </w:p>
          <w:p w14:paraId="3CCEB4B0" w14:textId="7B5113EA" w:rsidR="00DC7BF5" w:rsidRPr="00FF26E5" w:rsidRDefault="00DC7BF5" w:rsidP="009513AC">
            <w:pPr>
              <w:spacing w:after="0" w:line="240" w:lineRule="auto"/>
              <w:ind w:left="31" w:firstLine="1"/>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794FBAE5" w:rsidR="00CF5AC1" w:rsidRPr="00FF26E5" w:rsidRDefault="00CF5AC1" w:rsidP="00CF5AC1">
            <w:pPr>
              <w:spacing w:after="0" w:line="240" w:lineRule="auto"/>
              <w:rPr>
                <w:rFonts w:asciiTheme="minorHAnsi" w:hAnsiTheme="minorHAnsi" w:cstheme="minorHAnsi"/>
                <w:b/>
              </w:rPr>
            </w:pPr>
          </w:p>
          <w:p w14:paraId="02C1DBC1" w14:textId="621838A1" w:rsidR="00DC7BF5" w:rsidRPr="00FF26E5" w:rsidRDefault="00DC7BF5" w:rsidP="00CF5AC1">
            <w:pPr>
              <w:spacing w:after="0" w:line="240" w:lineRule="auto"/>
              <w:rPr>
                <w:rFonts w:asciiTheme="minorHAnsi" w:hAnsiTheme="minorHAnsi" w:cstheme="minorHAnsi"/>
                <w:b/>
              </w:rPr>
            </w:pPr>
          </w:p>
          <w:p w14:paraId="56415733" w14:textId="23BB20C9" w:rsidR="00DC7BF5" w:rsidRPr="00FF26E5" w:rsidRDefault="00DC7BF5" w:rsidP="00CF5AC1">
            <w:pPr>
              <w:spacing w:after="0" w:line="240" w:lineRule="auto"/>
              <w:rPr>
                <w:rFonts w:asciiTheme="minorHAnsi" w:hAnsiTheme="minorHAnsi" w:cstheme="minorHAnsi"/>
                <w:b/>
              </w:rPr>
            </w:pPr>
          </w:p>
          <w:p w14:paraId="5CE59004" w14:textId="6DD2D0DA" w:rsidR="00DC7BF5" w:rsidRPr="00FF26E5" w:rsidRDefault="00DC7BF5" w:rsidP="00CF5AC1">
            <w:pPr>
              <w:spacing w:after="0" w:line="240" w:lineRule="auto"/>
              <w:rPr>
                <w:rFonts w:asciiTheme="minorHAnsi" w:hAnsiTheme="minorHAnsi" w:cstheme="minorHAnsi"/>
                <w:b/>
              </w:rPr>
            </w:pPr>
          </w:p>
          <w:p w14:paraId="4BA32E82" w14:textId="4E3C200C" w:rsidR="00DC7BF5" w:rsidRPr="00FF26E5" w:rsidRDefault="00DC7BF5" w:rsidP="00CF5AC1">
            <w:pPr>
              <w:spacing w:after="0" w:line="240" w:lineRule="auto"/>
              <w:rPr>
                <w:rFonts w:asciiTheme="minorHAnsi" w:hAnsiTheme="minorHAnsi" w:cstheme="minorHAnsi"/>
                <w:b/>
              </w:rPr>
            </w:pPr>
          </w:p>
          <w:p w14:paraId="73A638A2" w14:textId="4AD79B9B" w:rsidR="00DC7BF5" w:rsidRPr="00FF26E5" w:rsidRDefault="00DC7BF5" w:rsidP="00CF5AC1">
            <w:pPr>
              <w:spacing w:after="0" w:line="240" w:lineRule="auto"/>
              <w:rPr>
                <w:rFonts w:asciiTheme="minorHAnsi" w:hAnsiTheme="minorHAnsi" w:cstheme="minorHAnsi"/>
                <w:b/>
              </w:rPr>
            </w:pPr>
          </w:p>
          <w:p w14:paraId="4C7973C8" w14:textId="6A5B9DC4" w:rsidR="00DC7BF5" w:rsidRPr="00FF26E5" w:rsidRDefault="00DC7BF5" w:rsidP="00CF5AC1">
            <w:pPr>
              <w:spacing w:after="0" w:line="240" w:lineRule="auto"/>
              <w:rPr>
                <w:rFonts w:asciiTheme="minorHAnsi" w:hAnsiTheme="minorHAnsi" w:cstheme="minorHAnsi"/>
                <w:b/>
              </w:rPr>
            </w:pPr>
          </w:p>
          <w:p w14:paraId="57C04770" w14:textId="77777777" w:rsidR="00DC7BF5" w:rsidRPr="00FF26E5" w:rsidRDefault="00DC7BF5" w:rsidP="00CF5AC1">
            <w:pPr>
              <w:spacing w:after="0" w:line="240" w:lineRule="auto"/>
              <w:rPr>
                <w:rFonts w:asciiTheme="minorHAnsi" w:hAnsiTheme="minorHAnsi" w:cstheme="minorHAnsi"/>
                <w:b/>
              </w:rPr>
            </w:pPr>
          </w:p>
          <w:p w14:paraId="60F6A771" w14:textId="5644970A" w:rsidR="00BF58A6" w:rsidRPr="00FF26E5" w:rsidRDefault="00BF58A6" w:rsidP="006F2075">
            <w:pPr>
              <w:spacing w:after="0" w:line="240" w:lineRule="auto"/>
              <w:rPr>
                <w:rFonts w:asciiTheme="minorHAnsi" w:hAnsiTheme="minorHAnsi" w:cstheme="minorHAnsi"/>
                <w:b/>
              </w:rPr>
            </w:pPr>
            <w:r w:rsidRPr="00FF26E5">
              <w:rPr>
                <w:rFonts w:asciiTheme="minorHAnsi" w:hAnsiTheme="minorHAnsi" w:cstheme="minorHAnsi"/>
                <w:b/>
              </w:rPr>
              <w:t>Executive Team</w:t>
            </w:r>
          </w:p>
        </w:tc>
      </w:tr>
      <w:tr w:rsidR="00082289" w:rsidRPr="00BA56C3" w14:paraId="0C3D0927" w14:textId="77777777" w:rsidTr="0088005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34979"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DF6636E" w14:textId="12EC5FF4" w:rsidR="00B77836" w:rsidRPr="00FF26E5" w:rsidRDefault="00C974F0" w:rsidP="003B4D3E">
            <w:pPr>
              <w:spacing w:after="0" w:line="240" w:lineRule="auto"/>
              <w:jc w:val="both"/>
              <w:rPr>
                <w:b/>
                <w:bCs/>
              </w:rPr>
            </w:pPr>
            <w:r w:rsidRPr="00FF26E5">
              <w:rPr>
                <w:b/>
                <w:bCs/>
              </w:rPr>
              <w:t>MANDATORY TRAINING FOR COUNCILLORS ON PLANNING SYSTEM</w:t>
            </w:r>
            <w:r w:rsidR="006A23BD" w:rsidRPr="00FF26E5">
              <w:rPr>
                <w:b/>
                <w:bCs/>
              </w:rPr>
              <w:t xml:space="preserve"> CONSULTATION</w:t>
            </w:r>
          </w:p>
          <w:p w14:paraId="4737FF21" w14:textId="49750EBB" w:rsidR="00FF26E5" w:rsidRPr="00FF26E5" w:rsidRDefault="00FF26E5" w:rsidP="00FF26E5">
            <w:pPr>
              <w:spacing w:after="0" w:line="240" w:lineRule="auto"/>
              <w:jc w:val="both"/>
              <w:rPr>
                <w:rFonts w:asciiTheme="minorHAnsi" w:hAnsiTheme="minorHAnsi" w:cstheme="minorHAnsi"/>
              </w:rPr>
            </w:pPr>
            <w:r w:rsidRPr="00FF26E5">
              <w:rPr>
                <w:rFonts w:asciiTheme="minorHAnsi" w:hAnsiTheme="minorHAnsi" w:cstheme="minorHAnsi"/>
              </w:rPr>
              <w:t xml:space="preserve">Members noted that </w:t>
            </w:r>
            <w:r w:rsidR="008617BE">
              <w:rPr>
                <w:rFonts w:asciiTheme="minorHAnsi" w:hAnsiTheme="minorHAnsi" w:cstheme="minorHAnsi"/>
              </w:rPr>
              <w:t xml:space="preserve">the </w:t>
            </w:r>
            <w:r w:rsidRPr="00FF26E5">
              <w:rPr>
                <w:rFonts w:asciiTheme="minorHAnsi" w:hAnsiTheme="minorHAnsi" w:cstheme="minorHAnsi"/>
              </w:rPr>
              <w:t>Scottish Government was consulting on mandatory training for councillors on their role in the planning system. Members agreed the content of the Standards Commission’s response to the consultation and, in particular, the suggestion that the training should include a focus on the requirements outlined in Section 7 of the Councillors’ Code of Conduct, which set</w:t>
            </w:r>
            <w:r w:rsidR="003C09BE">
              <w:rPr>
                <w:rFonts w:asciiTheme="minorHAnsi" w:hAnsiTheme="minorHAnsi" w:cstheme="minorHAnsi"/>
              </w:rPr>
              <w:t>s</w:t>
            </w:r>
            <w:r w:rsidRPr="00FF26E5">
              <w:rPr>
                <w:rFonts w:asciiTheme="minorHAnsi" w:hAnsiTheme="minorHAnsi" w:cstheme="minorHAnsi"/>
              </w:rPr>
              <w:t xml:space="preserve"> out </w:t>
            </w:r>
            <w:r w:rsidR="003C09BE">
              <w:rPr>
                <w:rFonts w:asciiTheme="minorHAnsi" w:hAnsiTheme="minorHAnsi" w:cstheme="minorHAnsi"/>
              </w:rPr>
              <w:t xml:space="preserve">already </w:t>
            </w:r>
            <w:r w:rsidRPr="00FF26E5">
              <w:rPr>
                <w:rFonts w:asciiTheme="minorHAnsi" w:hAnsiTheme="minorHAnsi" w:cstheme="minorHAnsi"/>
              </w:rPr>
              <w:t>what councillors should and should not do when dealing with planning applications, and what they should and should not do when dealing with policy and strategic issues under which individual applications may subsequently be decided.</w:t>
            </w:r>
          </w:p>
          <w:p w14:paraId="17A95092" w14:textId="77777777" w:rsidR="00FF26E5" w:rsidRPr="00FF26E5" w:rsidRDefault="00FF26E5" w:rsidP="00FF26E5">
            <w:pPr>
              <w:spacing w:after="0" w:line="240" w:lineRule="auto"/>
              <w:jc w:val="both"/>
              <w:rPr>
                <w:rFonts w:asciiTheme="minorHAnsi" w:hAnsiTheme="minorHAnsi" w:cstheme="minorHAnsi"/>
              </w:rPr>
            </w:pPr>
          </w:p>
          <w:p w14:paraId="288B1645" w14:textId="632E7658" w:rsidR="00FF26E5" w:rsidRPr="00FF26E5" w:rsidRDefault="00FF26E5" w:rsidP="00FF26E5">
            <w:pPr>
              <w:spacing w:after="0" w:line="240" w:lineRule="auto"/>
              <w:jc w:val="both"/>
              <w:rPr>
                <w:rFonts w:asciiTheme="minorHAnsi" w:hAnsiTheme="minorHAnsi" w:cstheme="minorHAnsi"/>
              </w:rPr>
            </w:pPr>
            <w:r w:rsidRPr="00FF26E5">
              <w:rPr>
                <w:rFonts w:asciiTheme="minorHAnsi" w:hAnsiTheme="minorHAnsi" w:cstheme="minorHAnsi"/>
              </w:rPr>
              <w:t>Members asked the Executive Team to submit the response before the deadline of 26 October 2023. Members agreed a copy of the response should also be published on the Standards Commission’s website.</w:t>
            </w:r>
          </w:p>
          <w:p w14:paraId="6AD7F7F8" w14:textId="6964DA43" w:rsidR="00B11AE8" w:rsidRPr="009C5CCC" w:rsidRDefault="00B11AE8" w:rsidP="00FF26E5">
            <w:pPr>
              <w:spacing w:after="0" w:line="240" w:lineRule="auto"/>
              <w:jc w:val="both"/>
              <w:rPr>
                <w:rFonts w:asciiTheme="minorHAnsi" w:hAnsiTheme="minorHAnsi" w:cstheme="minorHAnsi"/>
                <w:highlight w:val="yellow"/>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4F170F97" w:rsidR="00082289" w:rsidRPr="009C5CCC" w:rsidRDefault="00082289" w:rsidP="00421AF9">
            <w:pPr>
              <w:spacing w:after="0" w:line="240" w:lineRule="auto"/>
              <w:rPr>
                <w:rFonts w:asciiTheme="minorHAnsi" w:hAnsiTheme="minorHAnsi" w:cstheme="minorHAnsi"/>
                <w:b/>
                <w:highlight w:val="yellow"/>
              </w:rPr>
            </w:pPr>
          </w:p>
          <w:p w14:paraId="42BDE36E" w14:textId="77777777" w:rsidR="00445C79" w:rsidRPr="009C5CCC" w:rsidRDefault="00445C79" w:rsidP="00421AF9">
            <w:pPr>
              <w:spacing w:after="0" w:line="240" w:lineRule="auto"/>
              <w:rPr>
                <w:rFonts w:asciiTheme="minorHAnsi" w:hAnsiTheme="minorHAnsi" w:cstheme="minorHAnsi"/>
                <w:b/>
                <w:highlight w:val="yellow"/>
              </w:rPr>
            </w:pPr>
          </w:p>
          <w:p w14:paraId="6D3A2273" w14:textId="77777777" w:rsidR="00445C79" w:rsidRDefault="00445C79" w:rsidP="00621FE0">
            <w:pPr>
              <w:spacing w:after="0" w:line="240" w:lineRule="auto"/>
              <w:rPr>
                <w:rFonts w:asciiTheme="minorHAnsi" w:hAnsiTheme="minorHAnsi" w:cstheme="minorHAnsi"/>
                <w:b/>
                <w:highlight w:val="yellow"/>
              </w:rPr>
            </w:pPr>
          </w:p>
          <w:p w14:paraId="795BE1CB" w14:textId="77777777" w:rsidR="00FF26E5" w:rsidRDefault="00FF26E5" w:rsidP="00621FE0">
            <w:pPr>
              <w:spacing w:after="0" w:line="240" w:lineRule="auto"/>
              <w:rPr>
                <w:rFonts w:asciiTheme="minorHAnsi" w:hAnsiTheme="minorHAnsi" w:cstheme="minorHAnsi"/>
                <w:b/>
                <w:highlight w:val="yellow"/>
              </w:rPr>
            </w:pPr>
          </w:p>
          <w:p w14:paraId="676D775E" w14:textId="77777777" w:rsidR="00FF26E5" w:rsidRDefault="00FF26E5" w:rsidP="00621FE0">
            <w:pPr>
              <w:spacing w:after="0" w:line="240" w:lineRule="auto"/>
              <w:rPr>
                <w:rFonts w:asciiTheme="minorHAnsi" w:hAnsiTheme="minorHAnsi" w:cstheme="minorHAnsi"/>
                <w:b/>
                <w:highlight w:val="yellow"/>
              </w:rPr>
            </w:pPr>
          </w:p>
          <w:p w14:paraId="445105EA" w14:textId="77777777" w:rsidR="00FF26E5" w:rsidRDefault="00FF26E5" w:rsidP="00621FE0">
            <w:pPr>
              <w:spacing w:after="0" w:line="240" w:lineRule="auto"/>
              <w:rPr>
                <w:rFonts w:asciiTheme="minorHAnsi" w:hAnsiTheme="minorHAnsi" w:cstheme="minorHAnsi"/>
                <w:b/>
                <w:highlight w:val="yellow"/>
              </w:rPr>
            </w:pPr>
          </w:p>
          <w:p w14:paraId="4987EF85" w14:textId="77777777" w:rsidR="00FF26E5" w:rsidRDefault="00FF26E5" w:rsidP="00621FE0">
            <w:pPr>
              <w:spacing w:after="0" w:line="240" w:lineRule="auto"/>
              <w:rPr>
                <w:rFonts w:asciiTheme="minorHAnsi" w:hAnsiTheme="minorHAnsi" w:cstheme="minorHAnsi"/>
                <w:b/>
                <w:highlight w:val="yellow"/>
              </w:rPr>
            </w:pPr>
          </w:p>
          <w:p w14:paraId="3A46B14F" w14:textId="77777777" w:rsidR="00FF26E5" w:rsidRDefault="00FF26E5" w:rsidP="00621FE0">
            <w:pPr>
              <w:spacing w:after="0" w:line="240" w:lineRule="auto"/>
              <w:rPr>
                <w:rFonts w:asciiTheme="minorHAnsi" w:hAnsiTheme="minorHAnsi" w:cstheme="minorHAnsi"/>
                <w:b/>
                <w:highlight w:val="yellow"/>
              </w:rPr>
            </w:pPr>
          </w:p>
          <w:p w14:paraId="1E9566BD" w14:textId="77777777" w:rsidR="00FF26E5" w:rsidRDefault="00FF26E5" w:rsidP="00621FE0">
            <w:pPr>
              <w:spacing w:after="0" w:line="240" w:lineRule="auto"/>
              <w:rPr>
                <w:rFonts w:asciiTheme="minorHAnsi" w:hAnsiTheme="minorHAnsi" w:cstheme="minorHAnsi"/>
                <w:b/>
                <w:highlight w:val="yellow"/>
              </w:rPr>
            </w:pPr>
          </w:p>
          <w:p w14:paraId="7A50E3B8" w14:textId="490ED4AD" w:rsidR="00FF26E5" w:rsidRPr="009C5CCC" w:rsidRDefault="00FF26E5" w:rsidP="00621FE0">
            <w:pPr>
              <w:spacing w:after="0" w:line="240" w:lineRule="auto"/>
              <w:rPr>
                <w:rFonts w:asciiTheme="minorHAnsi" w:hAnsiTheme="minorHAnsi" w:cstheme="minorHAnsi"/>
                <w:b/>
                <w:highlight w:val="yellow"/>
              </w:rPr>
            </w:pPr>
            <w:r w:rsidRPr="00FF26E5">
              <w:rPr>
                <w:rFonts w:asciiTheme="minorHAnsi" w:hAnsiTheme="minorHAnsi" w:cstheme="minorHAnsi"/>
                <w:b/>
              </w:rPr>
              <w:t>Executive Team</w:t>
            </w:r>
          </w:p>
        </w:tc>
      </w:tr>
      <w:tr w:rsidR="00A45308" w:rsidRPr="00BA56C3" w14:paraId="34CCD600"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934979"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A4A3D80" w14:textId="43B0B5D2" w:rsidR="00A50013" w:rsidRPr="00A52646" w:rsidRDefault="00B11AE8" w:rsidP="000E418F">
            <w:pPr>
              <w:spacing w:after="0" w:line="240" w:lineRule="auto"/>
              <w:jc w:val="both"/>
              <w:rPr>
                <w:b/>
                <w:bCs/>
              </w:rPr>
            </w:pPr>
            <w:r w:rsidRPr="00A52646">
              <w:rPr>
                <w:b/>
                <w:bCs/>
              </w:rPr>
              <w:t>HEARING COSTS</w:t>
            </w:r>
          </w:p>
          <w:p w14:paraId="58E2BD02" w14:textId="3FC4D184" w:rsidR="004E1C0D" w:rsidRPr="004E1C0D" w:rsidRDefault="004E1C0D" w:rsidP="004E1C0D">
            <w:pPr>
              <w:spacing w:after="0" w:line="240" w:lineRule="auto"/>
              <w:jc w:val="both"/>
              <w:rPr>
                <w:rFonts w:asciiTheme="minorHAnsi" w:hAnsiTheme="minorHAnsi" w:cstheme="minorHAnsi"/>
              </w:rPr>
            </w:pPr>
            <w:r w:rsidRPr="004E1C0D">
              <w:rPr>
                <w:rFonts w:asciiTheme="minorHAnsi" w:hAnsiTheme="minorHAnsi" w:cstheme="minorHAnsi"/>
              </w:rPr>
              <w:t>Members note</w:t>
            </w:r>
            <w:r>
              <w:rPr>
                <w:rFonts w:asciiTheme="minorHAnsi" w:hAnsiTheme="minorHAnsi" w:cstheme="minorHAnsi"/>
              </w:rPr>
              <w:t xml:space="preserve">d the </w:t>
            </w:r>
            <w:r w:rsidR="001A084B">
              <w:rPr>
                <w:rFonts w:asciiTheme="minorHAnsi" w:hAnsiTheme="minorHAnsi" w:cstheme="minorHAnsi"/>
              </w:rPr>
              <w:t xml:space="preserve">content of an analysis document prepared by the Executive Team, which demonstrated </w:t>
            </w:r>
            <w:r w:rsidR="003C09BE">
              <w:rPr>
                <w:rFonts w:asciiTheme="minorHAnsi" w:hAnsiTheme="minorHAnsi" w:cstheme="minorHAnsi"/>
              </w:rPr>
              <w:t>overal</w:t>
            </w:r>
            <w:r w:rsidR="00D32B7A">
              <w:rPr>
                <w:rFonts w:asciiTheme="minorHAnsi" w:hAnsiTheme="minorHAnsi" w:cstheme="minorHAnsi"/>
              </w:rPr>
              <w:t>l</w:t>
            </w:r>
            <w:r w:rsidR="003C09BE">
              <w:rPr>
                <w:rFonts w:asciiTheme="minorHAnsi" w:hAnsiTheme="minorHAnsi" w:cstheme="minorHAnsi"/>
              </w:rPr>
              <w:t xml:space="preserve"> </w:t>
            </w:r>
            <w:r w:rsidR="001A084B">
              <w:rPr>
                <w:rFonts w:asciiTheme="minorHAnsi" w:hAnsiTheme="minorHAnsi" w:cstheme="minorHAnsi"/>
              </w:rPr>
              <w:t xml:space="preserve">that the </w:t>
            </w:r>
            <w:r w:rsidRPr="004E1C0D">
              <w:rPr>
                <w:rFonts w:asciiTheme="minorHAnsi" w:hAnsiTheme="minorHAnsi" w:cstheme="minorHAnsi"/>
              </w:rPr>
              <w:t>average time spent by Members on Hearings ha</w:t>
            </w:r>
            <w:r w:rsidR="001A084B">
              <w:rPr>
                <w:rFonts w:asciiTheme="minorHAnsi" w:hAnsiTheme="minorHAnsi" w:cstheme="minorHAnsi"/>
              </w:rPr>
              <w:t>d</w:t>
            </w:r>
            <w:r w:rsidRPr="004E1C0D">
              <w:rPr>
                <w:rFonts w:asciiTheme="minorHAnsi" w:hAnsiTheme="minorHAnsi" w:cstheme="minorHAnsi"/>
              </w:rPr>
              <w:t xml:space="preserve"> increased slightly </w:t>
            </w:r>
            <w:r w:rsidR="001A084B">
              <w:rPr>
                <w:rFonts w:asciiTheme="minorHAnsi" w:hAnsiTheme="minorHAnsi" w:cstheme="minorHAnsi"/>
              </w:rPr>
              <w:t>s</w:t>
            </w:r>
            <w:r w:rsidR="008617BE">
              <w:rPr>
                <w:rFonts w:asciiTheme="minorHAnsi" w:hAnsiTheme="minorHAnsi" w:cstheme="minorHAnsi"/>
              </w:rPr>
              <w:t>in</w:t>
            </w:r>
            <w:r w:rsidR="001A084B">
              <w:rPr>
                <w:rFonts w:asciiTheme="minorHAnsi" w:hAnsiTheme="minorHAnsi" w:cstheme="minorHAnsi"/>
              </w:rPr>
              <w:t xml:space="preserve">ce </w:t>
            </w:r>
            <w:r w:rsidRPr="004E1C0D">
              <w:rPr>
                <w:rFonts w:asciiTheme="minorHAnsi" w:hAnsiTheme="minorHAnsi" w:cstheme="minorHAnsi"/>
              </w:rPr>
              <w:t>2019/20</w:t>
            </w:r>
            <w:r w:rsidR="001A084B">
              <w:rPr>
                <w:rFonts w:asciiTheme="minorHAnsi" w:hAnsiTheme="minorHAnsi" w:cstheme="minorHAnsi"/>
              </w:rPr>
              <w:t>. Members noted that while the increase was relatively small</w:t>
            </w:r>
            <w:r w:rsidRPr="004E1C0D">
              <w:rPr>
                <w:rFonts w:asciiTheme="minorHAnsi" w:hAnsiTheme="minorHAnsi" w:cstheme="minorHAnsi"/>
              </w:rPr>
              <w:t xml:space="preserve">, when multiplied by 5 (members) and by the number of Hearings held in a year, it has a significant impact in terms of overall expenditure and the budget submission. </w:t>
            </w:r>
          </w:p>
          <w:p w14:paraId="0D79DE2E" w14:textId="77777777" w:rsidR="004E1C0D" w:rsidRPr="004E1C0D" w:rsidRDefault="004E1C0D" w:rsidP="004E1C0D">
            <w:pPr>
              <w:spacing w:after="0" w:line="240" w:lineRule="auto"/>
              <w:jc w:val="both"/>
              <w:rPr>
                <w:rFonts w:asciiTheme="minorHAnsi" w:hAnsiTheme="minorHAnsi" w:cstheme="minorHAnsi"/>
              </w:rPr>
            </w:pPr>
          </w:p>
          <w:p w14:paraId="67B7E122" w14:textId="77777777" w:rsidR="001A084B" w:rsidRDefault="004E1C0D" w:rsidP="004E1C0D">
            <w:pPr>
              <w:spacing w:after="0" w:line="240" w:lineRule="auto"/>
              <w:jc w:val="both"/>
              <w:rPr>
                <w:rFonts w:asciiTheme="minorHAnsi" w:hAnsiTheme="minorHAnsi" w:cstheme="minorHAnsi"/>
              </w:rPr>
            </w:pPr>
            <w:r w:rsidRPr="004E1C0D">
              <w:rPr>
                <w:rFonts w:asciiTheme="minorHAnsi" w:hAnsiTheme="minorHAnsi" w:cstheme="minorHAnsi"/>
              </w:rPr>
              <w:t xml:space="preserve">Members </w:t>
            </w:r>
            <w:r w:rsidR="001A084B">
              <w:rPr>
                <w:rFonts w:asciiTheme="minorHAnsi" w:hAnsiTheme="minorHAnsi" w:cstheme="minorHAnsi"/>
              </w:rPr>
              <w:t>considered</w:t>
            </w:r>
            <w:r w:rsidRPr="004E1C0D">
              <w:rPr>
                <w:rFonts w:asciiTheme="minorHAnsi" w:hAnsiTheme="minorHAnsi" w:cstheme="minorHAnsi"/>
              </w:rPr>
              <w:t xml:space="preserve"> the potential reasons for the increase with a view to:</w:t>
            </w:r>
          </w:p>
          <w:p w14:paraId="026E2809" w14:textId="76D86C19" w:rsidR="004E1C0D" w:rsidRPr="001A084B" w:rsidRDefault="004E1C0D" w:rsidP="001A084B">
            <w:pPr>
              <w:pStyle w:val="ListParagraph"/>
              <w:numPr>
                <w:ilvl w:val="0"/>
                <w:numId w:val="18"/>
              </w:numPr>
              <w:spacing w:after="0" w:line="240" w:lineRule="auto"/>
              <w:ind w:left="314" w:hanging="283"/>
              <w:jc w:val="both"/>
              <w:rPr>
                <w:rFonts w:asciiTheme="minorHAnsi" w:hAnsiTheme="minorHAnsi" w:cstheme="minorHAnsi"/>
              </w:rPr>
            </w:pPr>
            <w:r w:rsidRPr="001A084B">
              <w:rPr>
                <w:rFonts w:asciiTheme="minorHAnsi" w:hAnsiTheme="minorHAnsi" w:cstheme="minorHAnsi"/>
              </w:rPr>
              <w:t xml:space="preserve">ensuring they </w:t>
            </w:r>
            <w:r w:rsidR="001A084B" w:rsidRPr="001A084B">
              <w:rPr>
                <w:rFonts w:asciiTheme="minorHAnsi" w:hAnsiTheme="minorHAnsi" w:cstheme="minorHAnsi"/>
              </w:rPr>
              <w:t>were</w:t>
            </w:r>
            <w:r w:rsidRPr="001A084B">
              <w:rPr>
                <w:rFonts w:asciiTheme="minorHAnsi" w:hAnsiTheme="minorHAnsi" w:cstheme="minorHAnsi"/>
              </w:rPr>
              <w:t xml:space="preserve"> satisfied that the time spent is appropriate and represents best value; and / or</w:t>
            </w:r>
          </w:p>
          <w:p w14:paraId="570290FF" w14:textId="6C11A442" w:rsidR="004E1C0D" w:rsidRPr="001A084B" w:rsidRDefault="004E1C0D" w:rsidP="001A084B">
            <w:pPr>
              <w:pStyle w:val="ListParagraph"/>
              <w:numPr>
                <w:ilvl w:val="0"/>
                <w:numId w:val="18"/>
              </w:numPr>
              <w:spacing w:after="0" w:line="240" w:lineRule="auto"/>
              <w:ind w:left="314" w:hanging="283"/>
              <w:jc w:val="both"/>
              <w:rPr>
                <w:rFonts w:asciiTheme="minorHAnsi" w:hAnsiTheme="minorHAnsi" w:cstheme="minorHAnsi"/>
              </w:rPr>
            </w:pPr>
            <w:r w:rsidRPr="001A084B">
              <w:rPr>
                <w:rFonts w:asciiTheme="minorHAnsi" w:hAnsiTheme="minorHAnsi" w:cstheme="minorHAnsi"/>
              </w:rPr>
              <w:t>seeking to try and decrease the time, or at least preventing it from increasing</w:t>
            </w:r>
            <w:r w:rsidR="003C09BE">
              <w:rPr>
                <w:rFonts w:asciiTheme="minorHAnsi" w:hAnsiTheme="minorHAnsi" w:cstheme="minorHAnsi"/>
              </w:rPr>
              <w:t xml:space="preserve"> further</w:t>
            </w:r>
            <w:r w:rsidRPr="001A084B">
              <w:rPr>
                <w:rFonts w:asciiTheme="minorHAnsi" w:hAnsiTheme="minorHAnsi" w:cstheme="minorHAnsi"/>
              </w:rPr>
              <w:t>.</w:t>
            </w:r>
          </w:p>
          <w:p w14:paraId="18817B88" w14:textId="77777777" w:rsidR="004E1C0D" w:rsidRPr="004E1C0D" w:rsidRDefault="004E1C0D" w:rsidP="004E1C0D">
            <w:pPr>
              <w:spacing w:after="0" w:line="240" w:lineRule="auto"/>
              <w:jc w:val="both"/>
              <w:rPr>
                <w:rFonts w:asciiTheme="minorHAnsi" w:hAnsiTheme="minorHAnsi" w:cstheme="minorHAnsi"/>
              </w:rPr>
            </w:pPr>
          </w:p>
          <w:p w14:paraId="39590AC2" w14:textId="570DDA6E" w:rsidR="004E1C0D" w:rsidRPr="001A084B" w:rsidRDefault="001A084B" w:rsidP="001A084B">
            <w:pPr>
              <w:spacing w:after="0" w:line="240" w:lineRule="auto"/>
              <w:jc w:val="both"/>
              <w:rPr>
                <w:rFonts w:asciiTheme="minorHAnsi" w:hAnsiTheme="minorHAnsi" w:cstheme="minorHAnsi"/>
              </w:rPr>
            </w:pPr>
            <w:r w:rsidRPr="001A084B">
              <w:rPr>
                <w:rFonts w:asciiTheme="minorHAnsi" w:hAnsiTheme="minorHAnsi" w:cstheme="minorHAnsi"/>
              </w:rPr>
              <w:t>Members were satisfied that cases were not more complex than they had b</w:t>
            </w:r>
            <w:r w:rsidR="00242147">
              <w:rPr>
                <w:rFonts w:asciiTheme="minorHAnsi" w:hAnsiTheme="minorHAnsi" w:cstheme="minorHAnsi"/>
              </w:rPr>
              <w:t>een</w:t>
            </w:r>
            <w:r w:rsidRPr="001A084B">
              <w:rPr>
                <w:rFonts w:asciiTheme="minorHAnsi" w:hAnsiTheme="minorHAnsi" w:cstheme="minorHAnsi"/>
              </w:rPr>
              <w:t xml:space="preserve"> previously.  Members further noted that t</w:t>
            </w:r>
            <w:r w:rsidR="004E1C0D" w:rsidRPr="001A084B">
              <w:rPr>
                <w:rFonts w:asciiTheme="minorHAnsi" w:hAnsiTheme="minorHAnsi" w:cstheme="minorHAnsi"/>
              </w:rPr>
              <w:t xml:space="preserve">he analysis shows that the time spent by </w:t>
            </w:r>
            <w:r w:rsidRPr="001A084B">
              <w:rPr>
                <w:rFonts w:asciiTheme="minorHAnsi" w:hAnsiTheme="minorHAnsi" w:cstheme="minorHAnsi"/>
              </w:rPr>
              <w:t xml:space="preserve">individual </w:t>
            </w:r>
            <w:r w:rsidR="004E1C0D" w:rsidRPr="001A084B">
              <w:rPr>
                <w:rFonts w:asciiTheme="minorHAnsi" w:hAnsiTheme="minorHAnsi" w:cstheme="minorHAnsi"/>
              </w:rPr>
              <w:t>member</w:t>
            </w:r>
            <w:r w:rsidRPr="001A084B">
              <w:rPr>
                <w:rFonts w:asciiTheme="minorHAnsi" w:hAnsiTheme="minorHAnsi" w:cstheme="minorHAnsi"/>
              </w:rPr>
              <w:t>s</w:t>
            </w:r>
            <w:r w:rsidR="004E1C0D" w:rsidRPr="001A084B">
              <w:rPr>
                <w:rFonts w:asciiTheme="minorHAnsi" w:hAnsiTheme="minorHAnsi" w:cstheme="minorHAnsi"/>
              </w:rPr>
              <w:t xml:space="preserve"> </w:t>
            </w:r>
            <w:r w:rsidRPr="001A084B">
              <w:rPr>
                <w:rFonts w:asciiTheme="minorHAnsi" w:hAnsiTheme="minorHAnsi" w:cstheme="minorHAnsi"/>
              </w:rPr>
              <w:t>was</w:t>
            </w:r>
            <w:r w:rsidR="004E1C0D" w:rsidRPr="001A084B">
              <w:rPr>
                <w:rFonts w:asciiTheme="minorHAnsi" w:hAnsiTheme="minorHAnsi" w:cstheme="minorHAnsi"/>
              </w:rPr>
              <w:t xml:space="preserve"> </w:t>
            </w:r>
            <w:r w:rsidRPr="001A084B">
              <w:rPr>
                <w:rFonts w:asciiTheme="minorHAnsi" w:hAnsiTheme="minorHAnsi" w:cstheme="minorHAnsi"/>
              </w:rPr>
              <w:t>similar</w:t>
            </w:r>
            <w:r w:rsidR="004E1C0D" w:rsidRPr="001A084B">
              <w:rPr>
                <w:rFonts w:asciiTheme="minorHAnsi" w:hAnsiTheme="minorHAnsi" w:cstheme="minorHAnsi"/>
              </w:rPr>
              <w:t>, other</w:t>
            </w:r>
            <w:r w:rsidR="008617BE">
              <w:rPr>
                <w:rFonts w:asciiTheme="minorHAnsi" w:hAnsiTheme="minorHAnsi" w:cstheme="minorHAnsi"/>
              </w:rPr>
              <w:t xml:space="preserve"> than</w:t>
            </w:r>
            <w:r w:rsidR="004E1C0D" w:rsidRPr="001A084B">
              <w:rPr>
                <w:rFonts w:asciiTheme="minorHAnsi" w:hAnsiTheme="minorHAnsi" w:cstheme="minorHAnsi"/>
              </w:rPr>
              <w:t xml:space="preserve"> when they </w:t>
            </w:r>
            <w:r w:rsidRPr="001A084B">
              <w:rPr>
                <w:rFonts w:asciiTheme="minorHAnsi" w:hAnsiTheme="minorHAnsi" w:cstheme="minorHAnsi"/>
              </w:rPr>
              <w:t>were</w:t>
            </w:r>
            <w:r w:rsidR="004E1C0D" w:rsidRPr="001A084B">
              <w:rPr>
                <w:rFonts w:asciiTheme="minorHAnsi" w:hAnsiTheme="minorHAnsi" w:cstheme="minorHAnsi"/>
              </w:rPr>
              <w:t xml:space="preserve"> </w:t>
            </w:r>
            <w:r w:rsidRPr="001A084B">
              <w:rPr>
                <w:rFonts w:asciiTheme="minorHAnsi" w:hAnsiTheme="minorHAnsi" w:cstheme="minorHAnsi"/>
              </w:rPr>
              <w:t>acting as Panel Chair</w:t>
            </w:r>
            <w:r w:rsidR="004E1C0D" w:rsidRPr="001A084B">
              <w:rPr>
                <w:rFonts w:asciiTheme="minorHAnsi" w:hAnsiTheme="minorHAnsi" w:cstheme="minorHAnsi"/>
              </w:rPr>
              <w:t xml:space="preserve"> (which </w:t>
            </w:r>
            <w:r w:rsidRPr="001A084B">
              <w:rPr>
                <w:rFonts w:asciiTheme="minorHAnsi" w:hAnsiTheme="minorHAnsi" w:cstheme="minorHAnsi"/>
              </w:rPr>
              <w:t>was</w:t>
            </w:r>
            <w:r w:rsidR="004E1C0D" w:rsidRPr="001A084B">
              <w:rPr>
                <w:rFonts w:asciiTheme="minorHAnsi" w:hAnsiTheme="minorHAnsi" w:cstheme="minorHAnsi"/>
              </w:rPr>
              <w:t xml:space="preserve"> to be expected), with newer Members not spending longer on cases than more experienced ones.</w:t>
            </w:r>
          </w:p>
          <w:p w14:paraId="03500614" w14:textId="77777777" w:rsidR="004E1C0D" w:rsidRPr="001A084B" w:rsidRDefault="004E1C0D" w:rsidP="004E1C0D">
            <w:pPr>
              <w:spacing w:after="0" w:line="240" w:lineRule="auto"/>
              <w:jc w:val="both"/>
              <w:rPr>
                <w:rFonts w:asciiTheme="minorHAnsi" w:hAnsiTheme="minorHAnsi" w:cstheme="minorHAnsi"/>
                <w:highlight w:val="yellow"/>
              </w:rPr>
            </w:pPr>
          </w:p>
          <w:p w14:paraId="3005CD90" w14:textId="65B54591" w:rsidR="004E1C0D" w:rsidRPr="00504FE3" w:rsidRDefault="001A084B" w:rsidP="004E1C0D">
            <w:pPr>
              <w:spacing w:after="0" w:line="240" w:lineRule="auto"/>
              <w:jc w:val="both"/>
              <w:rPr>
                <w:rFonts w:asciiTheme="minorHAnsi" w:hAnsiTheme="minorHAnsi" w:cstheme="minorHAnsi"/>
              </w:rPr>
            </w:pPr>
            <w:r w:rsidRPr="00504FE3">
              <w:rPr>
                <w:rFonts w:asciiTheme="minorHAnsi" w:hAnsiTheme="minorHAnsi" w:cstheme="minorHAnsi"/>
              </w:rPr>
              <w:t>Members agreed that</w:t>
            </w:r>
            <w:r w:rsidR="004E1C0D" w:rsidRPr="00504FE3">
              <w:rPr>
                <w:rFonts w:asciiTheme="minorHAnsi" w:hAnsiTheme="minorHAnsi" w:cstheme="minorHAnsi"/>
              </w:rPr>
              <w:t xml:space="preserve"> potential reasons for the increase could be one or more or the following, being:</w:t>
            </w:r>
          </w:p>
          <w:p w14:paraId="69ABCBCE" w14:textId="7BB16468" w:rsidR="004E1C0D" w:rsidRPr="00504FE3" w:rsidRDefault="004E1C0D" w:rsidP="00814D54">
            <w:pPr>
              <w:pStyle w:val="ListParagraph"/>
              <w:numPr>
                <w:ilvl w:val="0"/>
                <w:numId w:val="4"/>
              </w:numPr>
              <w:spacing w:after="0" w:line="240" w:lineRule="auto"/>
              <w:ind w:left="314" w:hanging="283"/>
              <w:jc w:val="both"/>
              <w:rPr>
                <w:rFonts w:asciiTheme="minorHAnsi" w:hAnsiTheme="minorHAnsi" w:cstheme="minorHAnsi"/>
              </w:rPr>
            </w:pPr>
            <w:r w:rsidRPr="00504FE3">
              <w:rPr>
                <w:rFonts w:asciiTheme="minorHAnsi" w:hAnsiTheme="minorHAnsi" w:cstheme="minorHAnsi"/>
              </w:rPr>
              <w:t xml:space="preserve">the </w:t>
            </w:r>
            <w:r w:rsidR="00814D54" w:rsidRPr="00504FE3">
              <w:rPr>
                <w:rFonts w:asciiTheme="minorHAnsi" w:hAnsiTheme="minorHAnsi" w:cstheme="minorHAnsi"/>
              </w:rPr>
              <w:t>ESC’s reports were more c</w:t>
            </w:r>
            <w:r w:rsidR="00242147" w:rsidRPr="00504FE3">
              <w:rPr>
                <w:rFonts w:asciiTheme="minorHAnsi" w:hAnsiTheme="minorHAnsi" w:cstheme="minorHAnsi"/>
              </w:rPr>
              <w:t>omp</w:t>
            </w:r>
            <w:r w:rsidR="00814D54" w:rsidRPr="00504FE3">
              <w:rPr>
                <w:rFonts w:asciiTheme="minorHAnsi" w:hAnsiTheme="minorHAnsi" w:cstheme="minorHAnsi"/>
              </w:rPr>
              <w:t>lex and /or more productions were being submitted,</w:t>
            </w:r>
            <w:r w:rsidRPr="00504FE3">
              <w:rPr>
                <w:rFonts w:asciiTheme="minorHAnsi" w:hAnsiTheme="minorHAnsi" w:cstheme="minorHAnsi"/>
              </w:rPr>
              <w:t xml:space="preserve"> </w:t>
            </w:r>
            <w:r w:rsidR="00814D54" w:rsidRPr="00504FE3">
              <w:rPr>
                <w:rFonts w:asciiTheme="minorHAnsi" w:hAnsiTheme="minorHAnsi" w:cstheme="minorHAnsi"/>
              </w:rPr>
              <w:t>with more time being required to review</w:t>
            </w:r>
            <w:r w:rsidRPr="00504FE3">
              <w:rPr>
                <w:rFonts w:asciiTheme="minorHAnsi" w:hAnsiTheme="minorHAnsi" w:cstheme="minorHAnsi"/>
              </w:rPr>
              <w:t xml:space="preserve"> them</w:t>
            </w:r>
            <w:r w:rsidR="00814D54" w:rsidRPr="00504FE3">
              <w:rPr>
                <w:rFonts w:asciiTheme="minorHAnsi" w:hAnsiTheme="minorHAnsi" w:cstheme="minorHAnsi"/>
              </w:rPr>
              <w:t xml:space="preserve"> </w:t>
            </w:r>
            <w:r w:rsidRPr="00504FE3">
              <w:rPr>
                <w:rFonts w:asciiTheme="minorHAnsi" w:hAnsiTheme="minorHAnsi" w:cstheme="minorHAnsi"/>
              </w:rPr>
              <w:t xml:space="preserve">at </w:t>
            </w:r>
            <w:r w:rsidR="00814D54" w:rsidRPr="00504FE3">
              <w:rPr>
                <w:rFonts w:asciiTheme="minorHAnsi" w:hAnsiTheme="minorHAnsi" w:cstheme="minorHAnsi"/>
              </w:rPr>
              <w:t xml:space="preserve">either </w:t>
            </w:r>
            <w:r w:rsidRPr="00504FE3">
              <w:rPr>
                <w:rFonts w:asciiTheme="minorHAnsi" w:hAnsiTheme="minorHAnsi" w:cstheme="minorHAnsi"/>
              </w:rPr>
              <w:t xml:space="preserve">the Section 16 stage </w:t>
            </w:r>
            <w:r w:rsidR="00AE3B77">
              <w:rPr>
                <w:rFonts w:asciiTheme="minorHAnsi" w:hAnsiTheme="minorHAnsi" w:cstheme="minorHAnsi"/>
              </w:rPr>
              <w:t xml:space="preserve">(which does not incur Hearing-related costs) </w:t>
            </w:r>
            <w:r w:rsidR="00814D54" w:rsidRPr="00504FE3">
              <w:rPr>
                <w:rFonts w:asciiTheme="minorHAnsi" w:hAnsiTheme="minorHAnsi" w:cstheme="minorHAnsi"/>
              </w:rPr>
              <w:t>or</w:t>
            </w:r>
            <w:r w:rsidRPr="00504FE3">
              <w:rPr>
                <w:rFonts w:asciiTheme="minorHAnsi" w:hAnsiTheme="minorHAnsi" w:cstheme="minorHAnsi"/>
              </w:rPr>
              <w:t xml:space="preserve"> in preparation for Hearings</w:t>
            </w:r>
            <w:r w:rsidR="00AE3B77">
              <w:rPr>
                <w:rFonts w:asciiTheme="minorHAnsi" w:hAnsiTheme="minorHAnsi" w:cstheme="minorHAnsi"/>
              </w:rPr>
              <w:t xml:space="preserve"> (which incur Hearing costs)</w:t>
            </w:r>
            <w:r w:rsidRPr="00504FE3">
              <w:rPr>
                <w:rFonts w:asciiTheme="minorHAnsi" w:hAnsiTheme="minorHAnsi" w:cstheme="minorHAnsi"/>
              </w:rPr>
              <w:t>.</w:t>
            </w:r>
          </w:p>
          <w:p w14:paraId="399B53B3" w14:textId="49818D45" w:rsidR="004E1C0D" w:rsidRPr="00504FE3" w:rsidRDefault="004E1C0D" w:rsidP="00814D54">
            <w:pPr>
              <w:pStyle w:val="ListParagraph"/>
              <w:numPr>
                <w:ilvl w:val="0"/>
                <w:numId w:val="4"/>
              </w:numPr>
              <w:spacing w:after="0" w:line="240" w:lineRule="auto"/>
              <w:ind w:left="314" w:hanging="283"/>
              <w:jc w:val="both"/>
              <w:rPr>
                <w:rFonts w:asciiTheme="minorHAnsi" w:hAnsiTheme="minorHAnsi" w:cstheme="minorHAnsi"/>
              </w:rPr>
            </w:pPr>
            <w:r w:rsidRPr="00504FE3">
              <w:rPr>
                <w:rFonts w:asciiTheme="minorHAnsi" w:hAnsiTheme="minorHAnsi" w:cstheme="minorHAnsi"/>
              </w:rPr>
              <w:t xml:space="preserve">more preparatory work </w:t>
            </w:r>
            <w:r w:rsidR="00814D54" w:rsidRPr="00504FE3">
              <w:rPr>
                <w:rFonts w:asciiTheme="minorHAnsi" w:hAnsiTheme="minorHAnsi" w:cstheme="minorHAnsi"/>
              </w:rPr>
              <w:t>was</w:t>
            </w:r>
            <w:r w:rsidRPr="00504FE3">
              <w:rPr>
                <w:rFonts w:asciiTheme="minorHAnsi" w:hAnsiTheme="minorHAnsi" w:cstheme="minorHAnsi"/>
              </w:rPr>
              <w:t xml:space="preserve"> being undertaken by Members before Hearings for other reasons / they </w:t>
            </w:r>
            <w:r w:rsidR="00814D54" w:rsidRPr="00504FE3">
              <w:rPr>
                <w:rFonts w:asciiTheme="minorHAnsi" w:hAnsiTheme="minorHAnsi" w:cstheme="minorHAnsi"/>
              </w:rPr>
              <w:t>were</w:t>
            </w:r>
            <w:r w:rsidRPr="00504FE3">
              <w:rPr>
                <w:rFonts w:asciiTheme="minorHAnsi" w:hAnsiTheme="minorHAnsi" w:cstheme="minorHAnsi"/>
              </w:rPr>
              <w:t xml:space="preserve"> taking a different approach in terms of how they prepare.</w:t>
            </w:r>
          </w:p>
          <w:p w14:paraId="16E6D9DD" w14:textId="77777777" w:rsidR="004E1C0D" w:rsidRPr="00504FE3" w:rsidRDefault="004E1C0D" w:rsidP="004E1C0D">
            <w:pPr>
              <w:spacing w:after="0" w:line="240" w:lineRule="auto"/>
              <w:jc w:val="both"/>
              <w:rPr>
                <w:rFonts w:asciiTheme="minorHAnsi" w:hAnsiTheme="minorHAnsi" w:cstheme="minorHAnsi"/>
              </w:rPr>
            </w:pPr>
          </w:p>
          <w:p w14:paraId="05D5E32E" w14:textId="456A32C0" w:rsidR="00134C62" w:rsidRPr="00504FE3" w:rsidRDefault="004E1C0D" w:rsidP="004E1C0D">
            <w:pPr>
              <w:spacing w:after="0" w:line="240" w:lineRule="auto"/>
              <w:jc w:val="both"/>
              <w:rPr>
                <w:rFonts w:asciiTheme="minorHAnsi" w:hAnsiTheme="minorHAnsi" w:cstheme="minorHAnsi"/>
              </w:rPr>
            </w:pPr>
            <w:r w:rsidRPr="00504FE3">
              <w:rPr>
                <w:rFonts w:asciiTheme="minorHAnsi" w:hAnsiTheme="minorHAnsi" w:cstheme="minorHAnsi"/>
              </w:rPr>
              <w:t xml:space="preserve">Members </w:t>
            </w:r>
            <w:r w:rsidR="00814D54" w:rsidRPr="00504FE3">
              <w:rPr>
                <w:rFonts w:asciiTheme="minorHAnsi" w:hAnsiTheme="minorHAnsi" w:cstheme="minorHAnsi"/>
              </w:rPr>
              <w:t>agreed to advise the Executive Team of any feedback on reports or concerns about unnecessary produc</w:t>
            </w:r>
            <w:r w:rsidR="00504FE3">
              <w:rPr>
                <w:rFonts w:asciiTheme="minorHAnsi" w:hAnsiTheme="minorHAnsi" w:cstheme="minorHAnsi"/>
              </w:rPr>
              <w:t>tio</w:t>
            </w:r>
            <w:r w:rsidR="00814D54" w:rsidRPr="00504FE3">
              <w:rPr>
                <w:rFonts w:asciiTheme="minorHAnsi" w:hAnsiTheme="minorHAnsi" w:cstheme="minorHAnsi"/>
              </w:rPr>
              <w:t xml:space="preserve">ns (that did not add value </w:t>
            </w:r>
            <w:r w:rsidR="00504FE3">
              <w:rPr>
                <w:rFonts w:asciiTheme="minorHAnsi" w:hAnsiTheme="minorHAnsi" w:cstheme="minorHAnsi"/>
              </w:rPr>
              <w:t>in</w:t>
            </w:r>
            <w:r w:rsidR="00814D54" w:rsidRPr="00504FE3">
              <w:rPr>
                <w:rFonts w:asciiTheme="minorHAnsi" w:hAnsiTheme="minorHAnsi" w:cstheme="minorHAnsi"/>
              </w:rPr>
              <w:t xml:space="preserve"> terms of being relevant or material to the question of </w:t>
            </w:r>
            <w:r w:rsidR="00504FE3">
              <w:rPr>
                <w:rFonts w:asciiTheme="minorHAnsi" w:hAnsiTheme="minorHAnsi" w:cstheme="minorHAnsi"/>
              </w:rPr>
              <w:t>whether</w:t>
            </w:r>
            <w:r w:rsidR="00814D54" w:rsidRPr="00504FE3">
              <w:rPr>
                <w:rFonts w:asciiTheme="minorHAnsi" w:hAnsiTheme="minorHAnsi" w:cstheme="minorHAnsi"/>
              </w:rPr>
              <w:t xml:space="preserve"> the applicable Code had been breached), so that this could be passed on to the parties, where appropriate. Members agreed to monitor the time spent for a further few months, before considering the matter again at a meeting later in the</w:t>
            </w:r>
            <w:r w:rsidR="00504FE3">
              <w:rPr>
                <w:rFonts w:asciiTheme="minorHAnsi" w:hAnsiTheme="minorHAnsi" w:cstheme="minorHAnsi"/>
              </w:rPr>
              <w:t xml:space="preserve"> year</w:t>
            </w:r>
            <w:r w:rsidRPr="00504FE3">
              <w:rPr>
                <w:rFonts w:asciiTheme="minorHAnsi" w:hAnsiTheme="minorHAnsi" w:cstheme="minorHAnsi"/>
              </w:rPr>
              <w:t>.</w:t>
            </w:r>
          </w:p>
          <w:p w14:paraId="694B31E4" w14:textId="5FE596C5" w:rsidR="00A41AB4" w:rsidRPr="009C5CCC" w:rsidRDefault="00A41AB4" w:rsidP="004E1C0D">
            <w:pPr>
              <w:spacing w:after="0" w:line="240" w:lineRule="auto"/>
              <w:jc w:val="both"/>
              <w:rPr>
                <w:rFonts w:asciiTheme="minorHAnsi" w:hAnsiTheme="minorHAnsi" w:cstheme="minorHAnsi"/>
                <w:highlight w:val="yellow"/>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21CC5D4F" w:rsidR="00A25F88" w:rsidRPr="009C5CCC" w:rsidRDefault="00A25F88" w:rsidP="00421AF9">
            <w:pPr>
              <w:spacing w:after="0" w:line="240" w:lineRule="auto"/>
              <w:rPr>
                <w:rFonts w:asciiTheme="minorHAnsi" w:hAnsiTheme="minorHAnsi" w:cstheme="minorHAnsi"/>
                <w:b/>
                <w:highlight w:val="yellow"/>
              </w:rPr>
            </w:pPr>
          </w:p>
          <w:p w14:paraId="0BBC5AE6" w14:textId="77777777" w:rsidR="007F11AA" w:rsidRPr="009C5CCC" w:rsidRDefault="007F11AA" w:rsidP="00445C79">
            <w:pPr>
              <w:spacing w:after="0" w:line="240" w:lineRule="auto"/>
              <w:rPr>
                <w:rFonts w:asciiTheme="minorHAnsi" w:hAnsiTheme="minorHAnsi" w:cstheme="minorHAnsi"/>
                <w:b/>
                <w:highlight w:val="yellow"/>
              </w:rPr>
            </w:pPr>
          </w:p>
          <w:p w14:paraId="04C5D6C4" w14:textId="137BB430" w:rsidR="007F11AA" w:rsidRPr="009C5CCC" w:rsidRDefault="007F11AA" w:rsidP="00445C79">
            <w:pPr>
              <w:spacing w:after="0" w:line="240" w:lineRule="auto"/>
              <w:rPr>
                <w:rFonts w:asciiTheme="minorHAnsi" w:hAnsiTheme="minorHAnsi" w:cstheme="minorHAnsi"/>
                <w:b/>
                <w:highlight w:val="yellow"/>
              </w:rPr>
            </w:pPr>
          </w:p>
        </w:tc>
      </w:tr>
      <w:tr w:rsidR="00267B6F" w:rsidRPr="00BA56C3" w14:paraId="65BB6B2D" w14:textId="77777777" w:rsidTr="00BF58A6">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D062D6" w14:textId="77777777" w:rsidR="00267B6F" w:rsidRPr="00934979" w:rsidRDefault="00267B6F"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63A8E60" w14:textId="6A15B3A3" w:rsidR="007F11AA" w:rsidRDefault="00B11AE8" w:rsidP="005A01C1">
            <w:pPr>
              <w:spacing w:after="0" w:line="240" w:lineRule="auto"/>
              <w:jc w:val="both"/>
              <w:rPr>
                <w:b/>
                <w:bCs/>
              </w:rPr>
            </w:pPr>
            <w:r>
              <w:rPr>
                <w:b/>
                <w:bCs/>
              </w:rPr>
              <w:t>STANDARDS UPDATE SEPTEMBER 2023</w:t>
            </w:r>
          </w:p>
          <w:p w14:paraId="5E0678BD" w14:textId="412B7B6C" w:rsidR="007F11AA" w:rsidRDefault="00D513A3" w:rsidP="00B11AE8">
            <w:pPr>
              <w:spacing w:after="0" w:line="240" w:lineRule="auto"/>
              <w:jc w:val="both"/>
            </w:pPr>
            <w:r w:rsidRPr="00D513A3">
              <w:t xml:space="preserve">Subject to some minor amendments, Members approved the Standards Update to be issued and published on </w:t>
            </w:r>
            <w:r w:rsidR="00883CDA" w:rsidRPr="00883CDA">
              <w:t>28 September 2023</w:t>
            </w:r>
            <w:r w:rsidRPr="00D513A3">
              <w:t>.</w:t>
            </w:r>
          </w:p>
          <w:p w14:paraId="096C8E47" w14:textId="5D9952B3" w:rsidR="00B11AE8" w:rsidRPr="00005C43" w:rsidRDefault="00B11AE8" w:rsidP="00B11AE8">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3297310" w14:textId="0758E3EF" w:rsidR="00267B6F" w:rsidRDefault="00267B6F" w:rsidP="00267B6F">
            <w:pPr>
              <w:spacing w:after="0" w:line="240" w:lineRule="auto"/>
              <w:rPr>
                <w:rFonts w:asciiTheme="minorHAnsi" w:hAnsiTheme="minorHAnsi" w:cstheme="minorHAnsi"/>
                <w:b/>
              </w:rPr>
            </w:pPr>
          </w:p>
          <w:p w14:paraId="249AE7CD" w14:textId="20E3861A" w:rsidR="00C92E08" w:rsidRPr="00927A05" w:rsidRDefault="00273C17" w:rsidP="00BF58A6">
            <w:pPr>
              <w:spacing w:after="0" w:line="240" w:lineRule="auto"/>
              <w:rPr>
                <w:rFonts w:asciiTheme="minorHAnsi" w:hAnsiTheme="minorHAnsi" w:cstheme="minorHAnsi"/>
                <w:b/>
              </w:rPr>
            </w:pPr>
            <w:r>
              <w:rPr>
                <w:rFonts w:asciiTheme="minorHAnsi" w:hAnsiTheme="minorHAnsi" w:cstheme="minorHAnsi"/>
                <w:b/>
              </w:rPr>
              <w:t>Executive Team</w:t>
            </w:r>
          </w:p>
        </w:tc>
      </w:tr>
      <w:tr w:rsidR="00CC3CD6" w:rsidRPr="00BA56C3" w14:paraId="6C1418CF"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C0D709" w14:textId="77777777" w:rsidR="00CC3CD6" w:rsidRPr="00934979" w:rsidRDefault="00CC3CD6"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63194BD" w14:textId="621940EC" w:rsidR="003B4D3E" w:rsidRPr="0045023D" w:rsidRDefault="009213F2" w:rsidP="00C91267">
            <w:pPr>
              <w:spacing w:after="0" w:line="240" w:lineRule="auto"/>
              <w:jc w:val="both"/>
            </w:pPr>
            <w:r w:rsidRPr="00B11AE8">
              <w:rPr>
                <w:b/>
                <w:bCs/>
              </w:rPr>
              <w:t xml:space="preserve">REVIEW OF </w:t>
            </w:r>
            <w:r w:rsidR="006A23BD">
              <w:rPr>
                <w:b/>
                <w:bCs/>
              </w:rPr>
              <w:t xml:space="preserve">SECTION 16 </w:t>
            </w:r>
            <w:r w:rsidRPr="00B11AE8">
              <w:rPr>
                <w:b/>
                <w:bCs/>
              </w:rPr>
              <w:t xml:space="preserve">POLICY AND PROCESS DOCUMENTS </w:t>
            </w:r>
          </w:p>
          <w:p w14:paraId="06C70B4E" w14:textId="4B1707E9" w:rsidR="00C821FE" w:rsidRDefault="00C821FE" w:rsidP="00C821FE">
            <w:pPr>
              <w:spacing w:after="0" w:line="240" w:lineRule="auto"/>
              <w:jc w:val="both"/>
            </w:pPr>
            <w:r>
              <w:t>Members noted that it had been agreed, as part of the Business Plan for 2023/24, that the Standards Commission would review its policy, process document, publication scheme and templates for the making and issuing of decisions under Section 16 of the Ethical Standards in Public Lift etc. (Scotland) Act 2000. Members noted that Section 16 provides that, on receipt of a report from the ESC about an investigation into a complaint about a councillor or member of a devolved public body, the Standards Commission can choose to:</w:t>
            </w:r>
          </w:p>
          <w:p w14:paraId="394CC4D4" w14:textId="23B0B2F0" w:rsidR="00C821FE" w:rsidRDefault="00C821FE" w:rsidP="00C821FE">
            <w:pPr>
              <w:pStyle w:val="ListParagraph"/>
              <w:numPr>
                <w:ilvl w:val="0"/>
                <w:numId w:val="4"/>
              </w:numPr>
              <w:tabs>
                <w:tab w:val="left" w:pos="173"/>
              </w:tabs>
              <w:spacing w:after="0" w:line="240" w:lineRule="auto"/>
              <w:ind w:left="456" w:hanging="283"/>
              <w:jc w:val="both"/>
            </w:pPr>
            <w:r>
              <w:t>Hold a Hearing;</w:t>
            </w:r>
          </w:p>
          <w:p w14:paraId="25198234" w14:textId="789BF105" w:rsidR="00C821FE" w:rsidRDefault="00C821FE" w:rsidP="00C821FE">
            <w:pPr>
              <w:pStyle w:val="ListParagraph"/>
              <w:numPr>
                <w:ilvl w:val="0"/>
                <w:numId w:val="4"/>
              </w:numPr>
              <w:tabs>
                <w:tab w:val="left" w:pos="173"/>
              </w:tabs>
              <w:spacing w:after="0" w:line="240" w:lineRule="auto"/>
              <w:ind w:left="456" w:hanging="283"/>
              <w:jc w:val="both"/>
            </w:pPr>
            <w:r>
              <w:t>Direct further investigation; or</w:t>
            </w:r>
          </w:p>
          <w:p w14:paraId="117A4B60" w14:textId="769CFD85" w:rsidR="00C821FE" w:rsidRDefault="00C821FE" w:rsidP="00C821FE">
            <w:pPr>
              <w:pStyle w:val="ListParagraph"/>
              <w:numPr>
                <w:ilvl w:val="0"/>
                <w:numId w:val="4"/>
              </w:numPr>
              <w:tabs>
                <w:tab w:val="left" w:pos="173"/>
              </w:tabs>
              <w:spacing w:after="0" w:line="240" w:lineRule="auto"/>
              <w:ind w:left="456" w:hanging="283"/>
              <w:jc w:val="both"/>
            </w:pPr>
            <w:r>
              <w:t>Do neither (which, in effect, means no further action will be taken in respect of the complaint.</w:t>
            </w:r>
          </w:p>
          <w:p w14:paraId="1D0951BB" w14:textId="77777777" w:rsidR="00C821FE" w:rsidRDefault="00C821FE" w:rsidP="00C821FE">
            <w:pPr>
              <w:spacing w:after="0" w:line="240" w:lineRule="auto"/>
              <w:jc w:val="both"/>
            </w:pPr>
          </w:p>
          <w:p w14:paraId="099134B9" w14:textId="25EE4B8D" w:rsidR="00C821FE" w:rsidRDefault="00C821FE" w:rsidP="00C821FE">
            <w:pPr>
              <w:spacing w:after="0" w:line="240" w:lineRule="auto"/>
              <w:jc w:val="both"/>
            </w:pPr>
            <w:r>
              <w:t>Members agreed some minor changes to the policy and process documents, which were intended to</w:t>
            </w:r>
            <w:r w:rsidR="009C5CCC">
              <w:t xml:space="preserve"> </w:t>
            </w:r>
            <w:r w:rsidR="00A41AB4">
              <w:t>provide clarity</w:t>
            </w:r>
            <w:r w:rsidR="009C5CCC">
              <w:t>. Members agreed that the updated policy and process documents should be shared with the ESC before being published on the Standards Commission’s website.</w:t>
            </w:r>
          </w:p>
          <w:p w14:paraId="767FDA60" w14:textId="77777777" w:rsidR="00C821FE" w:rsidRDefault="00C821FE" w:rsidP="00C821FE">
            <w:pPr>
              <w:spacing w:after="0" w:line="240" w:lineRule="auto"/>
              <w:jc w:val="both"/>
            </w:pPr>
          </w:p>
          <w:p w14:paraId="6268C377" w14:textId="69F1B21E" w:rsidR="001D550E" w:rsidRDefault="00C821FE" w:rsidP="009C5CCC">
            <w:pPr>
              <w:spacing w:after="0" w:line="240" w:lineRule="auto"/>
              <w:jc w:val="both"/>
            </w:pPr>
            <w:r>
              <w:t xml:space="preserve">Members </w:t>
            </w:r>
            <w:r w:rsidR="009C5CCC">
              <w:t>noted</w:t>
            </w:r>
            <w:r>
              <w:t xml:space="preserve"> that, following feedback from the surveys issued in 2022, </w:t>
            </w:r>
            <w:r w:rsidR="009C5CCC">
              <w:t xml:space="preserve">the Standards Commission </w:t>
            </w:r>
            <w:r>
              <w:t>decided not to publish summaries of ‘</w:t>
            </w:r>
            <w:r w:rsidR="009C5CCC">
              <w:t>do neither’</w:t>
            </w:r>
            <w:r>
              <w:t xml:space="preserve"> decisions in the Standards Commission quarterly updates, as it was considered that doing so could undermine the importance of complying with the Codes of Conduct as it gave rise to the perception that the Standards Commission would rarely take action on referrals from the </w:t>
            </w:r>
            <w:r w:rsidR="009C5CCC">
              <w:t>ESC</w:t>
            </w:r>
            <w:r>
              <w:t xml:space="preserve">. </w:t>
            </w:r>
            <w:r w:rsidR="009C5CCC">
              <w:t xml:space="preserve">The Standards Commission had instead decided to </w:t>
            </w:r>
            <w:r>
              <w:t>publish its Hearing and ‘</w:t>
            </w:r>
            <w:r w:rsidR="009C5CCC">
              <w:t>do neither’</w:t>
            </w:r>
            <w:r>
              <w:t xml:space="preserve"> decisions on separate pages on its website. The names of the Respondent and Complainer are not included in ‘</w:t>
            </w:r>
            <w:r w:rsidR="009C5CCC">
              <w:t xml:space="preserve">do </w:t>
            </w:r>
            <w:r w:rsidR="009C5CCC">
              <w:lastRenderedPageBreak/>
              <w:t>neither</w:t>
            </w:r>
            <w:r>
              <w:t>’ decisions.</w:t>
            </w:r>
            <w:r w:rsidR="009C5CCC">
              <w:t xml:space="preserve"> Having reviewed the current arrangements, Members agreed no</w:t>
            </w:r>
            <w:r>
              <w:t xml:space="preserve"> changes </w:t>
            </w:r>
            <w:r w:rsidR="009C5CCC">
              <w:t>should be</w:t>
            </w:r>
            <w:r>
              <w:t xml:space="preserve"> made to </w:t>
            </w:r>
            <w:r w:rsidR="009C5CCC">
              <w:t>the</w:t>
            </w:r>
            <w:r>
              <w:t xml:space="preserve"> publication scheme.</w:t>
            </w:r>
          </w:p>
          <w:p w14:paraId="4806772B" w14:textId="5E82FE75" w:rsidR="009C5CCC" w:rsidRPr="0045023D" w:rsidRDefault="009C5CCC" w:rsidP="009C5CCC">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10760129" w14:textId="1F9C0079" w:rsidR="00D3398A" w:rsidRDefault="00D3398A" w:rsidP="00D3398A">
            <w:pPr>
              <w:spacing w:after="0" w:line="240" w:lineRule="auto"/>
              <w:rPr>
                <w:rFonts w:asciiTheme="minorHAnsi" w:hAnsiTheme="minorHAnsi" w:cstheme="minorHAnsi"/>
                <w:b/>
              </w:rPr>
            </w:pPr>
          </w:p>
          <w:p w14:paraId="71E2B0C0" w14:textId="77777777" w:rsidR="009C5CCC" w:rsidRDefault="009C5CCC" w:rsidP="00BF1980">
            <w:pPr>
              <w:spacing w:after="0" w:line="240" w:lineRule="auto"/>
              <w:rPr>
                <w:rFonts w:asciiTheme="minorHAnsi" w:hAnsiTheme="minorHAnsi" w:cstheme="minorHAnsi"/>
                <w:b/>
              </w:rPr>
            </w:pPr>
          </w:p>
          <w:p w14:paraId="41DEB687" w14:textId="77777777" w:rsidR="009C5CCC" w:rsidRDefault="009C5CCC" w:rsidP="00BF1980">
            <w:pPr>
              <w:spacing w:after="0" w:line="240" w:lineRule="auto"/>
              <w:rPr>
                <w:rFonts w:asciiTheme="minorHAnsi" w:hAnsiTheme="minorHAnsi" w:cstheme="minorHAnsi"/>
                <w:b/>
              </w:rPr>
            </w:pPr>
          </w:p>
          <w:p w14:paraId="4DCA753F" w14:textId="77777777" w:rsidR="009C5CCC" w:rsidRDefault="009C5CCC" w:rsidP="00BF1980">
            <w:pPr>
              <w:spacing w:after="0" w:line="240" w:lineRule="auto"/>
              <w:rPr>
                <w:rFonts w:asciiTheme="minorHAnsi" w:hAnsiTheme="minorHAnsi" w:cstheme="minorHAnsi"/>
                <w:b/>
              </w:rPr>
            </w:pPr>
          </w:p>
          <w:p w14:paraId="19E4C11D" w14:textId="77777777" w:rsidR="009C5CCC" w:rsidRDefault="009C5CCC" w:rsidP="00BF1980">
            <w:pPr>
              <w:spacing w:after="0" w:line="240" w:lineRule="auto"/>
              <w:rPr>
                <w:rFonts w:asciiTheme="minorHAnsi" w:hAnsiTheme="minorHAnsi" w:cstheme="minorHAnsi"/>
                <w:b/>
              </w:rPr>
            </w:pPr>
          </w:p>
          <w:p w14:paraId="308C0DD4" w14:textId="77777777" w:rsidR="009C5CCC" w:rsidRDefault="009C5CCC" w:rsidP="00BF1980">
            <w:pPr>
              <w:spacing w:after="0" w:line="240" w:lineRule="auto"/>
              <w:rPr>
                <w:rFonts w:asciiTheme="minorHAnsi" w:hAnsiTheme="minorHAnsi" w:cstheme="minorHAnsi"/>
                <w:b/>
              </w:rPr>
            </w:pPr>
          </w:p>
          <w:p w14:paraId="4F2FCC32" w14:textId="77777777" w:rsidR="009C5CCC" w:rsidRDefault="009C5CCC" w:rsidP="00BF1980">
            <w:pPr>
              <w:spacing w:after="0" w:line="240" w:lineRule="auto"/>
              <w:rPr>
                <w:rFonts w:asciiTheme="minorHAnsi" w:hAnsiTheme="minorHAnsi" w:cstheme="minorHAnsi"/>
                <w:b/>
              </w:rPr>
            </w:pPr>
          </w:p>
          <w:p w14:paraId="240834FB" w14:textId="77777777" w:rsidR="009C5CCC" w:rsidRDefault="009C5CCC" w:rsidP="00BF1980">
            <w:pPr>
              <w:spacing w:after="0" w:line="240" w:lineRule="auto"/>
              <w:rPr>
                <w:rFonts w:asciiTheme="minorHAnsi" w:hAnsiTheme="minorHAnsi" w:cstheme="minorHAnsi"/>
                <w:b/>
              </w:rPr>
            </w:pPr>
          </w:p>
          <w:p w14:paraId="1C46E4DC" w14:textId="77777777" w:rsidR="009C5CCC" w:rsidRDefault="009C5CCC" w:rsidP="00BF1980">
            <w:pPr>
              <w:spacing w:after="0" w:line="240" w:lineRule="auto"/>
              <w:rPr>
                <w:rFonts w:asciiTheme="minorHAnsi" w:hAnsiTheme="minorHAnsi" w:cstheme="minorHAnsi"/>
                <w:b/>
              </w:rPr>
            </w:pPr>
          </w:p>
          <w:p w14:paraId="678E03AC" w14:textId="77777777" w:rsidR="009C5CCC" w:rsidRDefault="009C5CCC" w:rsidP="00BF1980">
            <w:pPr>
              <w:spacing w:after="0" w:line="240" w:lineRule="auto"/>
              <w:rPr>
                <w:rFonts w:asciiTheme="minorHAnsi" w:hAnsiTheme="minorHAnsi" w:cstheme="minorHAnsi"/>
                <w:b/>
              </w:rPr>
            </w:pPr>
          </w:p>
          <w:p w14:paraId="1CF0FF44" w14:textId="77777777" w:rsidR="009C5CCC" w:rsidRDefault="009C5CCC" w:rsidP="00BF1980">
            <w:pPr>
              <w:spacing w:after="0" w:line="240" w:lineRule="auto"/>
              <w:rPr>
                <w:rFonts w:asciiTheme="minorHAnsi" w:hAnsiTheme="minorHAnsi" w:cstheme="minorHAnsi"/>
                <w:b/>
              </w:rPr>
            </w:pPr>
          </w:p>
          <w:p w14:paraId="43A2C8BD" w14:textId="41D52BFA" w:rsidR="009C5CCC" w:rsidRDefault="009C5CCC" w:rsidP="00BF1980">
            <w:pPr>
              <w:spacing w:after="0" w:line="240" w:lineRule="auto"/>
              <w:rPr>
                <w:rFonts w:asciiTheme="minorHAnsi" w:hAnsiTheme="minorHAnsi" w:cstheme="minorHAnsi"/>
                <w:b/>
              </w:rPr>
            </w:pPr>
          </w:p>
          <w:p w14:paraId="422D5368" w14:textId="77777777" w:rsidR="00A41AB4" w:rsidRDefault="00A41AB4" w:rsidP="00BF1980">
            <w:pPr>
              <w:spacing w:after="0" w:line="240" w:lineRule="auto"/>
              <w:rPr>
                <w:rFonts w:asciiTheme="minorHAnsi" w:hAnsiTheme="minorHAnsi" w:cstheme="minorHAnsi"/>
                <w:b/>
              </w:rPr>
            </w:pPr>
          </w:p>
          <w:p w14:paraId="2143EE0E" w14:textId="647DA7FF" w:rsidR="00880054" w:rsidRDefault="00BF1980" w:rsidP="00BF1980">
            <w:pPr>
              <w:spacing w:after="0" w:line="240" w:lineRule="auto"/>
              <w:rPr>
                <w:rFonts w:asciiTheme="minorHAnsi" w:hAnsiTheme="minorHAnsi" w:cstheme="minorHAnsi"/>
                <w:b/>
              </w:rPr>
            </w:pPr>
            <w:r>
              <w:rPr>
                <w:rFonts w:asciiTheme="minorHAnsi" w:hAnsiTheme="minorHAnsi" w:cstheme="minorHAnsi"/>
                <w:b/>
              </w:rPr>
              <w:t>Executive Team</w:t>
            </w:r>
          </w:p>
          <w:p w14:paraId="3B16930C" w14:textId="77777777" w:rsidR="00CC3CD6" w:rsidRPr="00927A05" w:rsidRDefault="00CC3CD6" w:rsidP="00BF1980">
            <w:pPr>
              <w:spacing w:after="0" w:line="240" w:lineRule="auto"/>
              <w:rPr>
                <w:rFonts w:asciiTheme="minorHAnsi" w:hAnsiTheme="minorHAnsi" w:cstheme="minorHAnsi"/>
                <w:b/>
              </w:rPr>
            </w:pPr>
          </w:p>
        </w:tc>
      </w:tr>
      <w:tr w:rsidR="00F43C45" w:rsidRPr="00BA56C3" w14:paraId="158EC688"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2B1C9D" w14:textId="77777777" w:rsidR="00F43C45" w:rsidRPr="00934979" w:rsidRDefault="00F43C45" w:rsidP="00934979">
            <w:pPr>
              <w:pStyle w:val="ListParagraph"/>
              <w:numPr>
                <w:ilvl w:val="0"/>
                <w:numId w:val="2"/>
              </w:numPr>
              <w:spacing w:after="0" w:line="240" w:lineRule="auto"/>
              <w:rPr>
                <w:rFonts w:asciiTheme="minorHAnsi" w:hAnsiTheme="minorHAnsi" w:cstheme="minorHAnsi"/>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6269FDC" w14:textId="4FC964B3" w:rsidR="009213F2" w:rsidRDefault="009213F2" w:rsidP="00C91267">
            <w:pPr>
              <w:spacing w:after="0" w:line="240" w:lineRule="auto"/>
              <w:jc w:val="both"/>
              <w:rPr>
                <w:b/>
                <w:bCs/>
              </w:rPr>
            </w:pPr>
            <w:r w:rsidRPr="009213F2">
              <w:rPr>
                <w:b/>
                <w:bCs/>
              </w:rPr>
              <w:t xml:space="preserve">REVIEW OF WHISTLEBLOWING POLICY </w:t>
            </w:r>
          </w:p>
          <w:p w14:paraId="05F353C7" w14:textId="77777777" w:rsidR="00762E3F" w:rsidRDefault="00273C17" w:rsidP="00273C17">
            <w:pPr>
              <w:spacing w:after="0" w:line="240" w:lineRule="auto"/>
            </w:pPr>
            <w:r>
              <w:t xml:space="preserve">Members undertook their </w:t>
            </w:r>
            <w:r w:rsidRPr="00273C17">
              <w:t>biennial review of the Fraud Prevention and Whistleblowing</w:t>
            </w:r>
            <w:r>
              <w:t xml:space="preserve">, which </w:t>
            </w:r>
            <w:r w:rsidRPr="00273C17">
              <w:t>outlines how staff and Members should report any concerns about serious wrongdoing or malpractice within the Standards Commission, which they believe has occurred or is likely to occur.</w:t>
            </w:r>
          </w:p>
          <w:p w14:paraId="097F52C8" w14:textId="77777777" w:rsidR="00273C17" w:rsidRDefault="00273C17" w:rsidP="00273C17">
            <w:pPr>
              <w:spacing w:after="0" w:line="240" w:lineRule="auto"/>
            </w:pPr>
          </w:p>
          <w:p w14:paraId="7E7CDAE8" w14:textId="77777777" w:rsidR="00273C17" w:rsidRDefault="00273C17" w:rsidP="00273C17">
            <w:pPr>
              <w:spacing w:after="0" w:line="240" w:lineRule="auto"/>
            </w:pPr>
            <w:r>
              <w:t xml:space="preserve">Members agreed some minor changes to the text and format. Members asked the Executive Team to </w:t>
            </w:r>
            <w:r w:rsidRPr="00273C17">
              <w:t>circula</w:t>
            </w:r>
            <w:r>
              <w:t xml:space="preserve">te the </w:t>
            </w:r>
            <w:r w:rsidRPr="00273C17">
              <w:t xml:space="preserve">revised version to staff and Members </w:t>
            </w:r>
            <w:r>
              <w:t>before</w:t>
            </w:r>
            <w:r w:rsidRPr="00273C17">
              <w:t xml:space="preserve"> publishing</w:t>
            </w:r>
            <w:r>
              <w:t xml:space="preserve"> it</w:t>
            </w:r>
            <w:r w:rsidRPr="00273C17">
              <w:t xml:space="preserve"> on the website.</w:t>
            </w:r>
          </w:p>
          <w:p w14:paraId="31F56C22" w14:textId="426381F1" w:rsidR="00273C17" w:rsidRPr="00762E3F" w:rsidRDefault="00273C17" w:rsidP="009213F2">
            <w:pPr>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6D1A310E" w14:textId="16E6E6C0" w:rsidR="00762E3F" w:rsidRDefault="00762E3F" w:rsidP="00762E3F">
            <w:pPr>
              <w:spacing w:after="0" w:line="240" w:lineRule="auto"/>
              <w:rPr>
                <w:rFonts w:asciiTheme="minorHAnsi" w:hAnsiTheme="minorHAnsi" w:cstheme="minorHAnsi"/>
                <w:b/>
              </w:rPr>
            </w:pPr>
          </w:p>
          <w:p w14:paraId="332F1FF4" w14:textId="31E9A311" w:rsidR="00273C17" w:rsidRDefault="00273C17" w:rsidP="00762E3F">
            <w:pPr>
              <w:spacing w:after="0" w:line="240" w:lineRule="auto"/>
              <w:rPr>
                <w:rFonts w:asciiTheme="minorHAnsi" w:hAnsiTheme="minorHAnsi" w:cstheme="minorHAnsi"/>
                <w:b/>
              </w:rPr>
            </w:pPr>
          </w:p>
          <w:p w14:paraId="6B218B54" w14:textId="00EB12A6" w:rsidR="00273C17" w:rsidRDefault="00273C17" w:rsidP="00762E3F">
            <w:pPr>
              <w:spacing w:after="0" w:line="240" w:lineRule="auto"/>
              <w:rPr>
                <w:rFonts w:asciiTheme="minorHAnsi" w:hAnsiTheme="minorHAnsi" w:cstheme="minorHAnsi"/>
                <w:b/>
              </w:rPr>
            </w:pPr>
          </w:p>
          <w:p w14:paraId="55372AF8" w14:textId="40783C91" w:rsidR="00273C17" w:rsidRDefault="00273C17" w:rsidP="00762E3F">
            <w:pPr>
              <w:spacing w:after="0" w:line="240" w:lineRule="auto"/>
              <w:rPr>
                <w:rFonts w:asciiTheme="minorHAnsi" w:hAnsiTheme="minorHAnsi" w:cstheme="minorHAnsi"/>
                <w:b/>
              </w:rPr>
            </w:pPr>
          </w:p>
          <w:p w14:paraId="5FB86F20" w14:textId="418C0068" w:rsidR="00273C17" w:rsidRDefault="00273C17" w:rsidP="00762E3F">
            <w:pPr>
              <w:spacing w:after="0" w:line="240" w:lineRule="auto"/>
              <w:rPr>
                <w:rFonts w:asciiTheme="minorHAnsi" w:hAnsiTheme="minorHAnsi" w:cstheme="minorHAnsi"/>
                <w:b/>
              </w:rPr>
            </w:pPr>
          </w:p>
          <w:p w14:paraId="32F87132" w14:textId="77777777" w:rsidR="00273C17" w:rsidRDefault="00273C17" w:rsidP="00762E3F">
            <w:pPr>
              <w:spacing w:after="0" w:line="240" w:lineRule="auto"/>
              <w:rPr>
                <w:rFonts w:asciiTheme="minorHAnsi" w:hAnsiTheme="minorHAnsi" w:cstheme="minorHAnsi"/>
                <w:b/>
              </w:rPr>
            </w:pPr>
          </w:p>
          <w:p w14:paraId="76A91834" w14:textId="50126785" w:rsidR="00762E3F" w:rsidRDefault="00762E3F" w:rsidP="00762E3F">
            <w:pPr>
              <w:spacing w:after="0" w:line="240" w:lineRule="auto"/>
              <w:rPr>
                <w:rFonts w:asciiTheme="minorHAnsi" w:hAnsiTheme="minorHAnsi" w:cstheme="minorHAnsi"/>
                <w:b/>
              </w:rPr>
            </w:pPr>
            <w:r>
              <w:rPr>
                <w:rFonts w:asciiTheme="minorHAnsi" w:hAnsiTheme="minorHAnsi" w:cstheme="minorHAnsi"/>
                <w:b/>
              </w:rPr>
              <w:t>Executive Team</w:t>
            </w:r>
          </w:p>
          <w:p w14:paraId="2F421790" w14:textId="77777777" w:rsidR="00F43C45" w:rsidRDefault="00F43C45" w:rsidP="00D3398A">
            <w:pPr>
              <w:spacing w:after="0" w:line="240" w:lineRule="auto"/>
              <w:rPr>
                <w:rFonts w:asciiTheme="minorHAnsi" w:hAnsiTheme="minorHAnsi" w:cstheme="minorHAnsi"/>
                <w:b/>
              </w:rPr>
            </w:pPr>
          </w:p>
        </w:tc>
      </w:tr>
      <w:tr w:rsidR="00953388" w:rsidRPr="00BA56C3" w14:paraId="720CCCE5"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88005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3699B5B2" w14:textId="761F2D54" w:rsidR="00D56F8A" w:rsidRDefault="008E57AB" w:rsidP="00A55F6B">
            <w:pPr>
              <w:pStyle w:val="ListParagraph"/>
              <w:numPr>
                <w:ilvl w:val="0"/>
                <w:numId w:val="5"/>
              </w:numPr>
              <w:tabs>
                <w:tab w:val="left" w:pos="314"/>
              </w:tabs>
              <w:spacing w:after="0" w:line="240" w:lineRule="auto"/>
              <w:ind w:left="0" w:firstLine="0"/>
              <w:rPr>
                <w:rFonts w:asciiTheme="minorHAnsi" w:hAnsiTheme="minorHAnsi" w:cstheme="minorHAnsi"/>
              </w:rPr>
            </w:pPr>
            <w:r w:rsidRPr="008E57AB">
              <w:rPr>
                <w:rFonts w:asciiTheme="minorHAnsi" w:hAnsiTheme="minorHAnsi" w:cstheme="minorHAnsi"/>
                <w:b/>
                <w:bCs/>
              </w:rPr>
              <w:t>NB/NHS NS/3874</w:t>
            </w:r>
            <w:r w:rsidR="002E25A9" w:rsidRPr="00DA17E6">
              <w:rPr>
                <w:rFonts w:asciiTheme="minorHAnsi" w:hAnsiTheme="minorHAnsi" w:cstheme="minorHAnsi"/>
              </w:rPr>
              <w:t>:</w:t>
            </w:r>
            <w:r w:rsidR="00D56F8A">
              <w:rPr>
                <w:rFonts w:asciiTheme="minorHAnsi" w:hAnsiTheme="minorHAnsi" w:cstheme="minorHAnsi"/>
              </w:rPr>
              <w:t xml:space="preserve"> </w:t>
            </w:r>
            <w:r w:rsidRPr="008E57AB">
              <w:rPr>
                <w:rFonts w:asciiTheme="minorHAnsi" w:hAnsiTheme="minorHAnsi" w:cstheme="minorHAnsi"/>
              </w:rPr>
              <w:t>Members noted that a ‘do neither’ decision had been made on a report received from the ESC about a member of NHS National Services Scotland</w:t>
            </w:r>
            <w:r w:rsidR="00D56F8A">
              <w:rPr>
                <w:rFonts w:asciiTheme="minorHAnsi" w:hAnsiTheme="minorHAnsi" w:cstheme="minorHAnsi"/>
              </w:rPr>
              <w:t>.</w:t>
            </w:r>
          </w:p>
          <w:p w14:paraId="0E73A168" w14:textId="77777777" w:rsidR="00D56F8A" w:rsidRPr="00D56F8A" w:rsidRDefault="00D56F8A" w:rsidP="00D56F8A">
            <w:pPr>
              <w:tabs>
                <w:tab w:val="left" w:pos="314"/>
              </w:tabs>
              <w:spacing w:after="0" w:line="240" w:lineRule="auto"/>
              <w:rPr>
                <w:rFonts w:asciiTheme="minorHAnsi" w:hAnsiTheme="minorHAnsi" w:cstheme="minorHAnsi"/>
              </w:rPr>
            </w:pPr>
          </w:p>
          <w:p w14:paraId="7AAA8E53" w14:textId="116ECD0D" w:rsidR="00762E3F" w:rsidRDefault="00D56F8A" w:rsidP="00A55F6B">
            <w:pPr>
              <w:pStyle w:val="ListParagraph"/>
              <w:numPr>
                <w:ilvl w:val="0"/>
                <w:numId w:val="5"/>
              </w:numPr>
              <w:tabs>
                <w:tab w:val="left" w:pos="314"/>
              </w:tabs>
              <w:spacing w:after="0" w:line="240" w:lineRule="auto"/>
              <w:ind w:left="0" w:firstLine="0"/>
              <w:rPr>
                <w:rFonts w:asciiTheme="minorHAnsi" w:hAnsiTheme="minorHAnsi" w:cstheme="minorHAnsi"/>
              </w:rPr>
            </w:pPr>
            <w:r w:rsidRPr="00D56F8A">
              <w:rPr>
                <w:rFonts w:asciiTheme="minorHAnsi" w:hAnsiTheme="minorHAnsi" w:cstheme="minorHAnsi"/>
                <w:b/>
                <w:bCs/>
              </w:rPr>
              <w:t>LA/H/3759</w:t>
            </w:r>
            <w:r>
              <w:rPr>
                <w:rFonts w:asciiTheme="minorHAnsi" w:hAnsiTheme="minorHAnsi" w:cstheme="minorHAnsi"/>
              </w:rPr>
              <w:t xml:space="preserve">: </w:t>
            </w:r>
            <w:r w:rsidR="00762E3F">
              <w:rPr>
                <w:rFonts w:asciiTheme="minorHAnsi" w:hAnsiTheme="minorHAnsi" w:cstheme="minorHAnsi"/>
              </w:rPr>
              <w:t>Members noted that the ESC had sent a draft breach report to a</w:t>
            </w:r>
            <w:r>
              <w:rPr>
                <w:rFonts w:asciiTheme="minorHAnsi" w:hAnsiTheme="minorHAnsi" w:cstheme="minorHAnsi"/>
              </w:rPr>
              <w:t xml:space="preserve"> Highland </w:t>
            </w:r>
            <w:r w:rsidR="00762E3F">
              <w:rPr>
                <w:rFonts w:asciiTheme="minorHAnsi" w:hAnsiTheme="minorHAnsi" w:cstheme="minorHAnsi"/>
              </w:rPr>
              <w:t>Councillor under Section 14 of the Ethical Standards in Public Life etc. (Scotland) Act 2000.</w:t>
            </w:r>
          </w:p>
          <w:p w14:paraId="1F86DC57" w14:textId="77777777" w:rsidR="00762E3F" w:rsidRPr="00762E3F" w:rsidRDefault="00762E3F" w:rsidP="00762E3F">
            <w:pPr>
              <w:tabs>
                <w:tab w:val="left" w:pos="314"/>
              </w:tabs>
              <w:spacing w:after="0" w:line="240" w:lineRule="auto"/>
              <w:rPr>
                <w:rFonts w:asciiTheme="minorHAnsi" w:hAnsiTheme="minorHAnsi" w:cstheme="minorHAnsi"/>
              </w:rPr>
            </w:pPr>
          </w:p>
          <w:p w14:paraId="2E7B7B88" w14:textId="77777777" w:rsidR="00762E3F" w:rsidRDefault="00CC194F" w:rsidP="00D56F8A">
            <w:pPr>
              <w:pStyle w:val="ListParagraph"/>
              <w:numPr>
                <w:ilvl w:val="0"/>
                <w:numId w:val="5"/>
              </w:numPr>
              <w:tabs>
                <w:tab w:val="left" w:pos="314"/>
              </w:tabs>
              <w:spacing w:after="0" w:line="240" w:lineRule="auto"/>
              <w:ind w:left="0" w:firstLine="0"/>
              <w:rPr>
                <w:rFonts w:asciiTheme="minorHAnsi" w:hAnsiTheme="minorHAnsi" w:cstheme="minorHAnsi"/>
              </w:rPr>
            </w:pPr>
            <w:r>
              <w:rPr>
                <w:rFonts w:asciiTheme="minorHAnsi" w:hAnsiTheme="minorHAnsi" w:cstheme="minorHAnsi"/>
                <w:b/>
                <w:bCs/>
              </w:rPr>
              <w:t>NHS/WI/3815</w:t>
            </w:r>
            <w:r w:rsidR="00762E3F" w:rsidRPr="00762E3F">
              <w:rPr>
                <w:rFonts w:asciiTheme="minorHAnsi" w:hAnsiTheme="minorHAnsi" w:cstheme="minorHAnsi"/>
              </w:rPr>
              <w:t xml:space="preserve">: </w:t>
            </w:r>
            <w:r w:rsidRPr="008E57AB">
              <w:rPr>
                <w:rFonts w:asciiTheme="minorHAnsi" w:hAnsiTheme="minorHAnsi" w:cstheme="minorHAnsi"/>
              </w:rPr>
              <w:t xml:space="preserve"> Members noted that a ‘do neither’ decision had been made on a report received from the ESC about a </w:t>
            </w:r>
            <w:r w:rsidR="002C2C60">
              <w:rPr>
                <w:rFonts w:asciiTheme="minorHAnsi" w:hAnsiTheme="minorHAnsi" w:cstheme="minorHAnsi"/>
              </w:rPr>
              <w:t xml:space="preserve">former </w:t>
            </w:r>
            <w:r w:rsidRPr="008E57AB">
              <w:rPr>
                <w:rFonts w:asciiTheme="minorHAnsi" w:hAnsiTheme="minorHAnsi" w:cstheme="minorHAnsi"/>
              </w:rPr>
              <w:t>member of</w:t>
            </w:r>
            <w:r>
              <w:rPr>
                <w:rFonts w:asciiTheme="minorHAnsi" w:hAnsiTheme="minorHAnsi" w:cstheme="minorHAnsi"/>
              </w:rPr>
              <w:t xml:space="preserve"> NHS Western Isles.</w:t>
            </w:r>
          </w:p>
          <w:p w14:paraId="523EE24D" w14:textId="77777777" w:rsidR="00793E8D" w:rsidRPr="00793E8D" w:rsidRDefault="00793E8D" w:rsidP="00793E8D">
            <w:pPr>
              <w:pStyle w:val="ListParagraph"/>
              <w:rPr>
                <w:rFonts w:asciiTheme="minorHAnsi" w:hAnsiTheme="minorHAnsi" w:cstheme="minorHAnsi"/>
              </w:rPr>
            </w:pPr>
          </w:p>
          <w:p w14:paraId="02A18491" w14:textId="1D1A8BC7" w:rsidR="00793E8D" w:rsidRDefault="00793E8D" w:rsidP="00D56F8A">
            <w:pPr>
              <w:pStyle w:val="ListParagraph"/>
              <w:numPr>
                <w:ilvl w:val="0"/>
                <w:numId w:val="5"/>
              </w:numPr>
              <w:tabs>
                <w:tab w:val="left" w:pos="314"/>
              </w:tabs>
              <w:spacing w:after="0" w:line="240" w:lineRule="auto"/>
              <w:ind w:left="0" w:firstLine="0"/>
              <w:rPr>
                <w:rFonts w:asciiTheme="minorHAnsi" w:hAnsiTheme="minorHAnsi" w:cstheme="minorHAnsi"/>
              </w:rPr>
            </w:pPr>
            <w:r w:rsidRPr="00793E8D">
              <w:rPr>
                <w:rFonts w:asciiTheme="minorHAnsi" w:hAnsiTheme="minorHAnsi" w:cstheme="minorHAnsi"/>
                <w:b/>
                <w:bCs/>
              </w:rPr>
              <w:t>LA/AC/3812</w:t>
            </w:r>
            <w:r>
              <w:rPr>
                <w:rFonts w:asciiTheme="minorHAnsi" w:hAnsiTheme="minorHAnsi" w:cstheme="minorHAnsi"/>
              </w:rPr>
              <w:t xml:space="preserve">: </w:t>
            </w:r>
            <w:r>
              <w:t xml:space="preserve"> </w:t>
            </w:r>
            <w:r w:rsidRPr="00793E8D">
              <w:rPr>
                <w:rFonts w:asciiTheme="minorHAnsi" w:hAnsiTheme="minorHAnsi" w:cstheme="minorHAnsi"/>
              </w:rPr>
              <w:t>Members noted that the ESC had sent a draft breach report to a</w:t>
            </w:r>
            <w:r>
              <w:rPr>
                <w:rFonts w:asciiTheme="minorHAnsi" w:hAnsiTheme="minorHAnsi" w:cstheme="minorHAnsi"/>
              </w:rPr>
              <w:t>n Aberdeen City</w:t>
            </w:r>
            <w:r w:rsidRPr="00793E8D">
              <w:rPr>
                <w:rFonts w:asciiTheme="minorHAnsi" w:hAnsiTheme="minorHAnsi" w:cstheme="minorHAnsi"/>
              </w:rPr>
              <w:t xml:space="preserve"> Councillor under Section 14 of the Ethical Standards in Public Life etc. (Scotland) Act 2000.</w:t>
            </w:r>
          </w:p>
          <w:p w14:paraId="720CFD02" w14:textId="77777777" w:rsidR="00866823" w:rsidRPr="00866823" w:rsidRDefault="00866823" w:rsidP="00866823">
            <w:pPr>
              <w:pStyle w:val="ListParagraph"/>
              <w:rPr>
                <w:rFonts w:asciiTheme="minorHAnsi" w:hAnsiTheme="minorHAnsi" w:cstheme="minorHAnsi"/>
              </w:rPr>
            </w:pPr>
          </w:p>
          <w:p w14:paraId="2A4C5DE3" w14:textId="6214A71A" w:rsidR="00866823" w:rsidRDefault="00866823" w:rsidP="00866823">
            <w:pPr>
              <w:pStyle w:val="ListParagraph"/>
              <w:numPr>
                <w:ilvl w:val="0"/>
                <w:numId w:val="5"/>
              </w:numPr>
              <w:tabs>
                <w:tab w:val="left" w:pos="314"/>
              </w:tabs>
              <w:spacing w:after="0" w:line="240" w:lineRule="auto"/>
              <w:ind w:left="0" w:firstLine="0"/>
              <w:rPr>
                <w:rFonts w:asciiTheme="minorHAnsi" w:hAnsiTheme="minorHAnsi" w:cstheme="minorHAnsi"/>
              </w:rPr>
            </w:pPr>
            <w:r w:rsidRPr="00866823">
              <w:rPr>
                <w:rFonts w:asciiTheme="minorHAnsi" w:hAnsiTheme="minorHAnsi" w:cstheme="minorHAnsi"/>
                <w:b/>
                <w:bCs/>
              </w:rPr>
              <w:t>LA/NA/3707</w:t>
            </w:r>
            <w:r>
              <w:rPr>
                <w:rFonts w:asciiTheme="minorHAnsi" w:hAnsiTheme="minorHAnsi" w:cstheme="minorHAnsi"/>
              </w:rPr>
              <w:t xml:space="preserve">: </w:t>
            </w:r>
            <w:r w:rsidRPr="00793E8D">
              <w:rPr>
                <w:rFonts w:asciiTheme="minorHAnsi" w:hAnsiTheme="minorHAnsi" w:cstheme="minorHAnsi"/>
              </w:rPr>
              <w:t xml:space="preserve"> Members noted that the ESC had sent a draft breach report to a</w:t>
            </w:r>
            <w:r>
              <w:rPr>
                <w:rFonts w:asciiTheme="minorHAnsi" w:hAnsiTheme="minorHAnsi" w:cstheme="minorHAnsi"/>
              </w:rPr>
              <w:t xml:space="preserve"> North Ayrshire </w:t>
            </w:r>
            <w:r w:rsidRPr="00793E8D">
              <w:rPr>
                <w:rFonts w:asciiTheme="minorHAnsi" w:hAnsiTheme="minorHAnsi" w:cstheme="minorHAnsi"/>
              </w:rPr>
              <w:t>Councillor under Section 14 of the Ethical Standards in Public Life etc. (Scotland) Act 2000.</w:t>
            </w:r>
          </w:p>
          <w:p w14:paraId="4D5B6C75" w14:textId="77777777" w:rsidR="00866823" w:rsidRPr="00866823" w:rsidRDefault="00866823" w:rsidP="00866823">
            <w:pPr>
              <w:tabs>
                <w:tab w:val="left" w:pos="314"/>
              </w:tabs>
              <w:spacing w:after="0" w:line="240" w:lineRule="auto"/>
              <w:rPr>
                <w:rFonts w:asciiTheme="minorHAnsi" w:hAnsiTheme="minorHAnsi" w:cstheme="minorHAnsi"/>
              </w:rPr>
            </w:pPr>
          </w:p>
          <w:p w14:paraId="5FD40468" w14:textId="1C829641" w:rsidR="00FB274D" w:rsidRDefault="00FB274D" w:rsidP="00FB274D">
            <w:pPr>
              <w:pStyle w:val="ListParagraph"/>
              <w:numPr>
                <w:ilvl w:val="0"/>
                <w:numId w:val="5"/>
              </w:numPr>
              <w:tabs>
                <w:tab w:val="left" w:pos="31"/>
                <w:tab w:val="left" w:pos="314"/>
              </w:tabs>
              <w:spacing w:after="0" w:line="240" w:lineRule="auto"/>
              <w:ind w:left="0" w:firstLine="0"/>
              <w:rPr>
                <w:rFonts w:asciiTheme="minorHAnsi" w:hAnsiTheme="minorHAnsi" w:cstheme="minorHAnsi"/>
              </w:rPr>
            </w:pPr>
            <w:r w:rsidRPr="00FB274D">
              <w:rPr>
                <w:rFonts w:asciiTheme="minorHAnsi" w:hAnsiTheme="minorHAnsi" w:cstheme="minorHAnsi"/>
                <w:b/>
                <w:bCs/>
              </w:rPr>
              <w:t>LA/EL/3839</w:t>
            </w:r>
            <w:r w:rsidRPr="00FB274D">
              <w:rPr>
                <w:rFonts w:asciiTheme="minorHAnsi" w:hAnsiTheme="minorHAnsi" w:cstheme="minorHAnsi"/>
              </w:rPr>
              <w:t xml:space="preserve">: </w:t>
            </w:r>
            <w:r>
              <w:t xml:space="preserve"> </w:t>
            </w:r>
            <w:r w:rsidRPr="00FB274D">
              <w:rPr>
                <w:rFonts w:asciiTheme="minorHAnsi" w:hAnsiTheme="minorHAnsi" w:cstheme="minorHAnsi"/>
              </w:rPr>
              <w:t>Members noted that a ‘do neither’ decision had been made on a report received from the ESC about an East Lothian councillor</w:t>
            </w:r>
            <w:r>
              <w:rPr>
                <w:rFonts w:asciiTheme="minorHAnsi" w:hAnsiTheme="minorHAnsi" w:cstheme="minorHAnsi"/>
              </w:rPr>
              <w:t>.</w:t>
            </w:r>
          </w:p>
          <w:p w14:paraId="00A144B9" w14:textId="77777777" w:rsidR="00FB274D" w:rsidRPr="00FB274D" w:rsidRDefault="00FB274D" w:rsidP="00FB274D">
            <w:pPr>
              <w:pStyle w:val="ListParagraph"/>
              <w:rPr>
                <w:rFonts w:asciiTheme="minorHAnsi" w:hAnsiTheme="minorHAnsi" w:cstheme="minorHAnsi"/>
              </w:rPr>
            </w:pPr>
          </w:p>
          <w:p w14:paraId="63B9F4DA" w14:textId="3724A2F4" w:rsidR="00FB274D" w:rsidRDefault="00FB274D" w:rsidP="00FB274D">
            <w:pPr>
              <w:pStyle w:val="ListParagraph"/>
              <w:numPr>
                <w:ilvl w:val="0"/>
                <w:numId w:val="5"/>
              </w:numPr>
              <w:tabs>
                <w:tab w:val="left" w:pos="0"/>
                <w:tab w:val="left" w:pos="314"/>
              </w:tabs>
              <w:spacing w:after="0" w:line="240" w:lineRule="auto"/>
              <w:ind w:left="0" w:firstLine="0"/>
              <w:rPr>
                <w:rFonts w:asciiTheme="minorHAnsi" w:hAnsiTheme="minorHAnsi" w:cstheme="minorHAnsi"/>
              </w:rPr>
            </w:pPr>
            <w:r w:rsidRPr="00FB274D">
              <w:rPr>
                <w:rFonts w:asciiTheme="minorHAnsi" w:hAnsiTheme="minorHAnsi" w:cstheme="minorHAnsi"/>
                <w:b/>
                <w:bCs/>
              </w:rPr>
              <w:t>LA/S/3791</w:t>
            </w:r>
            <w:r w:rsidRPr="00FB274D">
              <w:rPr>
                <w:rFonts w:asciiTheme="minorHAnsi" w:hAnsiTheme="minorHAnsi" w:cstheme="minorHAnsi"/>
              </w:rPr>
              <w:t xml:space="preserve">: </w:t>
            </w:r>
            <w:r>
              <w:t xml:space="preserve"> </w:t>
            </w:r>
            <w:r w:rsidRPr="00FB274D">
              <w:rPr>
                <w:rFonts w:asciiTheme="minorHAnsi" w:hAnsiTheme="minorHAnsi" w:cstheme="minorHAnsi"/>
              </w:rPr>
              <w:t>Members noted that a ‘do neither’ decision had been made on a report received from the ESC about a Stirling councillor</w:t>
            </w:r>
            <w:r>
              <w:rPr>
                <w:rFonts w:asciiTheme="minorHAnsi" w:hAnsiTheme="minorHAnsi" w:cstheme="minorHAnsi"/>
              </w:rPr>
              <w:t>.</w:t>
            </w:r>
          </w:p>
          <w:p w14:paraId="06E6F777" w14:textId="77777777" w:rsidR="00866823" w:rsidRPr="00866823" w:rsidRDefault="00866823" w:rsidP="00866823">
            <w:pPr>
              <w:pStyle w:val="ListParagraph"/>
              <w:rPr>
                <w:rFonts w:asciiTheme="minorHAnsi" w:hAnsiTheme="minorHAnsi" w:cstheme="minorHAnsi"/>
              </w:rPr>
            </w:pPr>
          </w:p>
          <w:p w14:paraId="6C22B13F" w14:textId="028B5F1E" w:rsidR="00866823" w:rsidRDefault="00866823" w:rsidP="00866823">
            <w:pPr>
              <w:pStyle w:val="ListParagraph"/>
              <w:numPr>
                <w:ilvl w:val="0"/>
                <w:numId w:val="5"/>
              </w:numPr>
              <w:tabs>
                <w:tab w:val="left" w:pos="314"/>
              </w:tabs>
              <w:spacing w:after="0" w:line="240" w:lineRule="auto"/>
              <w:ind w:left="0" w:firstLine="0"/>
              <w:rPr>
                <w:rFonts w:asciiTheme="minorHAnsi" w:hAnsiTheme="minorHAnsi" w:cstheme="minorHAnsi"/>
              </w:rPr>
            </w:pPr>
            <w:r w:rsidRPr="00866823">
              <w:rPr>
                <w:rFonts w:asciiTheme="minorHAnsi" w:hAnsiTheme="minorHAnsi" w:cstheme="minorHAnsi"/>
                <w:b/>
                <w:bCs/>
              </w:rPr>
              <w:t>LA/As/3827</w:t>
            </w:r>
            <w:r>
              <w:rPr>
                <w:rFonts w:asciiTheme="minorHAnsi" w:hAnsiTheme="minorHAnsi" w:cstheme="minorHAnsi"/>
              </w:rPr>
              <w:t xml:space="preserve">: </w:t>
            </w:r>
            <w:r w:rsidRPr="00793E8D">
              <w:rPr>
                <w:rFonts w:asciiTheme="minorHAnsi" w:hAnsiTheme="minorHAnsi" w:cstheme="minorHAnsi"/>
              </w:rPr>
              <w:t xml:space="preserve"> Members noted that the ESC had sent a draft breach report to a</w:t>
            </w:r>
            <w:r>
              <w:rPr>
                <w:rFonts w:asciiTheme="minorHAnsi" w:hAnsiTheme="minorHAnsi" w:cstheme="minorHAnsi"/>
              </w:rPr>
              <w:t xml:space="preserve">n Aberdeenshire </w:t>
            </w:r>
            <w:r w:rsidRPr="00793E8D">
              <w:rPr>
                <w:rFonts w:asciiTheme="minorHAnsi" w:hAnsiTheme="minorHAnsi" w:cstheme="minorHAnsi"/>
              </w:rPr>
              <w:t>Councillor under Section 14 of the Ethical Standards in Public Life etc. (Scotland) Act 2000.</w:t>
            </w:r>
          </w:p>
          <w:p w14:paraId="138C42AF" w14:textId="09F6BBC5" w:rsidR="00866823" w:rsidRPr="00866823" w:rsidRDefault="00866823" w:rsidP="00866823">
            <w:pPr>
              <w:tabs>
                <w:tab w:val="left" w:pos="0"/>
                <w:tab w:val="left" w:pos="314"/>
              </w:tabs>
              <w:spacing w:after="0" w:line="240" w:lineRule="auto"/>
              <w:rPr>
                <w:rFonts w:asciiTheme="minorHAnsi" w:hAnsiTheme="minorHAnsi" w:cstheme="minorHAnsi"/>
              </w:rPr>
            </w:pPr>
          </w:p>
          <w:p w14:paraId="3C86F4E8" w14:textId="6047368F" w:rsidR="00FC4B84" w:rsidRDefault="00FC4B84" w:rsidP="00FC4B84">
            <w:pPr>
              <w:pStyle w:val="ListParagraph"/>
              <w:numPr>
                <w:ilvl w:val="0"/>
                <w:numId w:val="5"/>
              </w:numPr>
              <w:tabs>
                <w:tab w:val="left" w:pos="314"/>
              </w:tabs>
              <w:spacing w:after="0" w:line="240" w:lineRule="auto"/>
              <w:ind w:left="0" w:firstLine="0"/>
              <w:rPr>
                <w:rFonts w:asciiTheme="minorHAnsi" w:hAnsiTheme="minorHAnsi" w:cstheme="minorHAnsi"/>
              </w:rPr>
            </w:pPr>
            <w:r w:rsidRPr="00793E8D">
              <w:rPr>
                <w:rFonts w:asciiTheme="minorHAnsi" w:hAnsiTheme="minorHAnsi" w:cstheme="minorHAnsi"/>
                <w:b/>
                <w:bCs/>
              </w:rPr>
              <w:t>LA/</w:t>
            </w:r>
            <w:r>
              <w:rPr>
                <w:rFonts w:asciiTheme="minorHAnsi" w:hAnsiTheme="minorHAnsi" w:cstheme="minorHAnsi"/>
                <w:b/>
                <w:bCs/>
              </w:rPr>
              <w:t>WL/3790</w:t>
            </w:r>
            <w:r>
              <w:rPr>
                <w:rFonts w:asciiTheme="minorHAnsi" w:hAnsiTheme="minorHAnsi" w:cstheme="minorHAnsi"/>
              </w:rPr>
              <w:t xml:space="preserve">: </w:t>
            </w:r>
            <w:r>
              <w:t xml:space="preserve"> </w:t>
            </w:r>
            <w:r w:rsidRPr="00793E8D">
              <w:rPr>
                <w:rFonts w:asciiTheme="minorHAnsi" w:hAnsiTheme="minorHAnsi" w:cstheme="minorHAnsi"/>
              </w:rPr>
              <w:t>Members noted that the ESC had sent a draft breach report to a</w:t>
            </w:r>
            <w:r>
              <w:rPr>
                <w:rFonts w:asciiTheme="minorHAnsi" w:hAnsiTheme="minorHAnsi" w:cstheme="minorHAnsi"/>
              </w:rPr>
              <w:t xml:space="preserve"> West Lothian C</w:t>
            </w:r>
            <w:r w:rsidRPr="00793E8D">
              <w:rPr>
                <w:rFonts w:asciiTheme="minorHAnsi" w:hAnsiTheme="minorHAnsi" w:cstheme="minorHAnsi"/>
              </w:rPr>
              <w:t>ouncillor under Section 14 of the Ethical Standards in Public Life etc. (Scotland) Act 2000.</w:t>
            </w:r>
          </w:p>
          <w:p w14:paraId="06BBB0D6" w14:textId="77777777" w:rsidR="00E53CCD" w:rsidRPr="00E53CCD" w:rsidRDefault="00E53CCD" w:rsidP="00E53CCD">
            <w:pPr>
              <w:pStyle w:val="ListParagraph"/>
              <w:rPr>
                <w:rFonts w:asciiTheme="minorHAnsi" w:hAnsiTheme="minorHAnsi" w:cstheme="minorHAnsi"/>
              </w:rPr>
            </w:pPr>
          </w:p>
          <w:p w14:paraId="270505C9" w14:textId="2DDD8344" w:rsidR="00E53CCD" w:rsidRPr="00A41AB4" w:rsidRDefault="00E53CCD" w:rsidP="00FC4B84">
            <w:pPr>
              <w:pStyle w:val="ListParagraph"/>
              <w:numPr>
                <w:ilvl w:val="0"/>
                <w:numId w:val="5"/>
              </w:numPr>
              <w:tabs>
                <w:tab w:val="left" w:pos="314"/>
              </w:tabs>
              <w:spacing w:after="0" w:line="240" w:lineRule="auto"/>
              <w:ind w:left="0" w:firstLine="0"/>
              <w:rPr>
                <w:rFonts w:asciiTheme="minorHAnsi" w:hAnsiTheme="minorHAnsi" w:cstheme="minorHAnsi"/>
              </w:rPr>
            </w:pPr>
            <w:r w:rsidRPr="00A41AB4">
              <w:rPr>
                <w:rFonts w:asciiTheme="minorHAnsi" w:hAnsiTheme="minorHAnsi" w:cstheme="minorHAnsi"/>
                <w:b/>
                <w:bCs/>
              </w:rPr>
              <w:t>LA/Fi/3740</w:t>
            </w:r>
            <w:r w:rsidRPr="00A41AB4">
              <w:rPr>
                <w:rFonts w:asciiTheme="minorHAnsi" w:hAnsiTheme="minorHAnsi" w:cstheme="minorHAnsi"/>
              </w:rPr>
              <w:t xml:space="preserve">: </w:t>
            </w:r>
            <w:r w:rsidRPr="00A41AB4">
              <w:t xml:space="preserve"> </w:t>
            </w:r>
            <w:r w:rsidRPr="00A41AB4">
              <w:rPr>
                <w:rFonts w:asciiTheme="minorHAnsi" w:hAnsiTheme="minorHAnsi" w:cstheme="minorHAnsi"/>
              </w:rPr>
              <w:t xml:space="preserve">Members noted that a report </w:t>
            </w:r>
            <w:r w:rsidR="00A41AB4" w:rsidRPr="00A41AB4">
              <w:rPr>
                <w:rFonts w:asciiTheme="minorHAnsi" w:hAnsiTheme="minorHAnsi" w:cstheme="minorHAnsi"/>
              </w:rPr>
              <w:t xml:space="preserve">had been </w:t>
            </w:r>
            <w:r w:rsidRPr="00A41AB4">
              <w:rPr>
                <w:rFonts w:asciiTheme="minorHAnsi" w:hAnsiTheme="minorHAnsi" w:cstheme="minorHAnsi"/>
              </w:rPr>
              <w:t>received from the ESC about four Fife councillors and two former councillors</w:t>
            </w:r>
            <w:r w:rsidR="00A41AB4" w:rsidRPr="00A41AB4">
              <w:rPr>
                <w:rFonts w:asciiTheme="minorHAnsi" w:hAnsiTheme="minorHAnsi" w:cstheme="minorHAnsi"/>
              </w:rPr>
              <w:t>, and that a decision under Section 16 was due to be made.</w:t>
            </w:r>
          </w:p>
          <w:p w14:paraId="7CB1D283" w14:textId="1D8B434C" w:rsidR="00FB274D" w:rsidRPr="00762E3F" w:rsidRDefault="00FB274D" w:rsidP="002E5D3A">
            <w:pPr>
              <w:pStyle w:val="ListParagraph"/>
              <w:tabs>
                <w:tab w:val="left" w:pos="314"/>
              </w:tabs>
              <w:spacing w:after="0" w:line="240" w:lineRule="auto"/>
              <w:ind w:left="0"/>
              <w:rPr>
                <w:rFonts w:asciiTheme="minorHAnsi" w:hAnsiTheme="minorHAnsi" w:cstheme="minorHAnsi"/>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953388" w:rsidRPr="00BA56C3" w14:paraId="1D3D7B5A" w14:textId="77777777" w:rsidTr="00880054">
        <w:trPr>
          <w:trHeight w:val="98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12C4DF1" w14:textId="77777777" w:rsidR="00953388" w:rsidRPr="00F965CF"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F965CF" w:rsidRDefault="00953388" w:rsidP="003958A1">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7757A7AB" w14:textId="14721E61" w:rsidR="00880054" w:rsidRDefault="00534F32"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5A01C1">
              <w:rPr>
                <w:rFonts w:asciiTheme="minorHAnsi" w:hAnsiTheme="minorHAnsi" w:cstheme="minorHAnsi"/>
                <w:b/>
                <w:bCs/>
                <w:color w:val="000000"/>
                <w:lang w:eastAsia="en-GB"/>
              </w:rPr>
              <w:t>LA/</w:t>
            </w:r>
            <w:r w:rsidR="00453B68">
              <w:rPr>
                <w:rFonts w:asciiTheme="minorHAnsi" w:hAnsiTheme="minorHAnsi" w:cstheme="minorHAnsi"/>
                <w:b/>
                <w:bCs/>
                <w:color w:val="000000"/>
                <w:lang w:eastAsia="en-GB"/>
              </w:rPr>
              <w:t>SL</w:t>
            </w:r>
            <w:r w:rsidR="00762E3F">
              <w:rPr>
                <w:rFonts w:asciiTheme="minorHAnsi" w:hAnsiTheme="minorHAnsi" w:cstheme="minorHAnsi"/>
                <w:b/>
                <w:bCs/>
                <w:color w:val="000000"/>
                <w:lang w:eastAsia="en-GB"/>
              </w:rPr>
              <w:t>/3</w:t>
            </w:r>
            <w:r w:rsidR="00453B68">
              <w:rPr>
                <w:rFonts w:asciiTheme="minorHAnsi" w:hAnsiTheme="minorHAnsi" w:cstheme="minorHAnsi"/>
                <w:b/>
                <w:bCs/>
                <w:color w:val="000000"/>
                <w:lang w:eastAsia="en-GB"/>
              </w:rPr>
              <w:t>558a</w:t>
            </w:r>
            <w:r w:rsidRPr="005A01C1">
              <w:rPr>
                <w:rFonts w:asciiTheme="minorHAnsi" w:hAnsiTheme="minorHAnsi" w:cstheme="minorHAnsi"/>
                <w:color w:val="000000"/>
                <w:lang w:eastAsia="en-GB"/>
              </w:rPr>
              <w:t>:</w:t>
            </w:r>
            <w:r w:rsidR="00762E3F">
              <w:rPr>
                <w:rFonts w:asciiTheme="minorHAnsi" w:hAnsiTheme="minorHAnsi" w:cstheme="minorHAnsi"/>
                <w:color w:val="000000"/>
                <w:lang w:eastAsia="en-GB"/>
              </w:rPr>
              <w:t xml:space="preserve"> </w:t>
            </w:r>
            <w:r w:rsidR="00010987">
              <w:rPr>
                <w:rFonts w:asciiTheme="minorHAnsi" w:hAnsiTheme="minorHAnsi" w:cstheme="minorHAnsi"/>
                <w:color w:val="000000"/>
                <w:lang w:eastAsia="en-GB"/>
              </w:rPr>
              <w:t xml:space="preserve">Members noted that </w:t>
            </w:r>
            <w:r w:rsidR="00453B68">
              <w:rPr>
                <w:rFonts w:asciiTheme="minorHAnsi" w:hAnsiTheme="minorHAnsi" w:cstheme="minorHAnsi"/>
                <w:color w:val="000000"/>
                <w:lang w:eastAsia="en-GB"/>
              </w:rPr>
              <w:t>South Lanarkshire</w:t>
            </w:r>
            <w:r w:rsidR="00010987">
              <w:rPr>
                <w:rFonts w:asciiTheme="minorHAnsi" w:hAnsiTheme="minorHAnsi" w:cstheme="minorHAnsi"/>
                <w:color w:val="000000"/>
                <w:lang w:eastAsia="en-GB"/>
              </w:rPr>
              <w:t xml:space="preserve"> Council had confirmed that it had formally considered a decision the Standards Commission </w:t>
            </w:r>
            <w:r w:rsidR="008D648D">
              <w:rPr>
                <w:rFonts w:asciiTheme="minorHAnsi" w:hAnsiTheme="minorHAnsi" w:cstheme="minorHAnsi"/>
                <w:color w:val="000000"/>
                <w:lang w:eastAsia="en-GB"/>
              </w:rPr>
              <w:t>m</w:t>
            </w:r>
            <w:r w:rsidR="00010987">
              <w:rPr>
                <w:rFonts w:asciiTheme="minorHAnsi" w:hAnsiTheme="minorHAnsi" w:cstheme="minorHAnsi"/>
                <w:color w:val="000000"/>
                <w:lang w:eastAsia="en-GB"/>
              </w:rPr>
              <w:t xml:space="preserve">ade at a Hearing held on </w:t>
            </w:r>
            <w:r w:rsidR="00453B68">
              <w:rPr>
                <w:rFonts w:asciiTheme="minorHAnsi" w:hAnsiTheme="minorHAnsi" w:cstheme="minorHAnsi"/>
                <w:color w:val="000000"/>
                <w:lang w:eastAsia="en-GB"/>
              </w:rPr>
              <w:t xml:space="preserve">27 June </w:t>
            </w:r>
            <w:r w:rsidR="00010987">
              <w:rPr>
                <w:rFonts w:asciiTheme="minorHAnsi" w:hAnsiTheme="minorHAnsi" w:cstheme="minorHAnsi"/>
                <w:color w:val="000000"/>
                <w:lang w:eastAsia="en-GB"/>
              </w:rPr>
              <w:t xml:space="preserve">2023. </w:t>
            </w:r>
          </w:p>
          <w:p w14:paraId="5207518A" w14:textId="77777777" w:rsidR="009A2145" w:rsidRPr="009A2145" w:rsidRDefault="009A2145" w:rsidP="004E56BE">
            <w:pPr>
              <w:pStyle w:val="ListParagraph"/>
              <w:tabs>
                <w:tab w:val="left" w:pos="312"/>
              </w:tabs>
              <w:rPr>
                <w:rFonts w:asciiTheme="minorHAnsi" w:hAnsiTheme="minorHAnsi" w:cstheme="minorHAnsi"/>
                <w:color w:val="000000"/>
                <w:lang w:eastAsia="en-GB"/>
              </w:rPr>
            </w:pPr>
          </w:p>
          <w:p w14:paraId="62BFD254" w14:textId="393B7D52" w:rsidR="006C7BE5" w:rsidRPr="00D8347F" w:rsidRDefault="006C7BE5" w:rsidP="004E56BE">
            <w:pPr>
              <w:pStyle w:val="ListParagraph"/>
              <w:numPr>
                <w:ilvl w:val="0"/>
                <w:numId w:val="7"/>
              </w:numPr>
              <w:tabs>
                <w:tab w:val="left" w:pos="0"/>
                <w:tab w:val="left" w:pos="312"/>
              </w:tabs>
              <w:ind w:left="0" w:firstLine="0"/>
              <w:jc w:val="both"/>
              <w:rPr>
                <w:rFonts w:asciiTheme="minorHAnsi" w:hAnsiTheme="minorHAnsi" w:cstheme="minorHAnsi"/>
                <w:color w:val="000000"/>
                <w:lang w:eastAsia="en-GB"/>
              </w:rPr>
            </w:pPr>
            <w:r w:rsidRPr="00D8347F">
              <w:rPr>
                <w:rFonts w:asciiTheme="minorHAnsi" w:hAnsiTheme="minorHAnsi" w:cstheme="minorHAnsi"/>
                <w:b/>
                <w:bCs/>
                <w:color w:val="000000"/>
                <w:lang w:eastAsia="en-GB"/>
              </w:rPr>
              <w:t>LA/</w:t>
            </w:r>
            <w:r w:rsidR="009A2145" w:rsidRPr="00D8347F">
              <w:rPr>
                <w:rFonts w:asciiTheme="minorHAnsi" w:hAnsiTheme="minorHAnsi" w:cstheme="minorHAnsi"/>
                <w:b/>
                <w:bCs/>
                <w:color w:val="000000"/>
                <w:lang w:eastAsia="en-GB"/>
              </w:rPr>
              <w:t>Mi</w:t>
            </w:r>
            <w:r w:rsidRPr="00D8347F">
              <w:rPr>
                <w:rFonts w:asciiTheme="minorHAnsi" w:hAnsiTheme="minorHAnsi" w:cstheme="minorHAnsi"/>
                <w:b/>
                <w:bCs/>
                <w:color w:val="000000"/>
                <w:lang w:eastAsia="en-GB"/>
              </w:rPr>
              <w:t>/3</w:t>
            </w:r>
            <w:r w:rsidR="009A2145" w:rsidRPr="00D8347F">
              <w:rPr>
                <w:rFonts w:asciiTheme="minorHAnsi" w:hAnsiTheme="minorHAnsi" w:cstheme="minorHAnsi"/>
                <w:b/>
                <w:bCs/>
                <w:color w:val="000000"/>
                <w:lang w:eastAsia="en-GB"/>
              </w:rPr>
              <w:t>803</w:t>
            </w:r>
            <w:r w:rsidRPr="00D8347F">
              <w:rPr>
                <w:rFonts w:asciiTheme="minorHAnsi" w:hAnsiTheme="minorHAnsi" w:cstheme="minorHAnsi"/>
                <w:color w:val="000000"/>
                <w:lang w:eastAsia="en-GB"/>
              </w:rPr>
              <w:t>:</w:t>
            </w:r>
            <w:r w:rsidR="009A2145" w:rsidRPr="00D8347F">
              <w:rPr>
                <w:rFonts w:asciiTheme="minorHAnsi" w:hAnsiTheme="minorHAnsi" w:cstheme="minorHAnsi"/>
                <w:color w:val="000000"/>
                <w:lang w:eastAsia="en-GB"/>
              </w:rPr>
              <w:t xml:space="preserve"> Members noted that a Hearing </w:t>
            </w:r>
            <w:r w:rsidR="0017528E" w:rsidRPr="00D8347F">
              <w:rPr>
                <w:rFonts w:asciiTheme="minorHAnsi" w:hAnsiTheme="minorHAnsi" w:cstheme="minorHAnsi"/>
                <w:color w:val="000000"/>
                <w:lang w:eastAsia="en-GB"/>
              </w:rPr>
              <w:t>was</w:t>
            </w:r>
            <w:r w:rsidR="009A2145" w:rsidRPr="00D8347F">
              <w:rPr>
                <w:rFonts w:asciiTheme="minorHAnsi" w:hAnsiTheme="minorHAnsi" w:cstheme="minorHAnsi"/>
                <w:color w:val="000000"/>
                <w:lang w:eastAsia="en-GB"/>
              </w:rPr>
              <w:t xml:space="preserve"> </w:t>
            </w:r>
            <w:r w:rsidR="00453B68">
              <w:rPr>
                <w:rFonts w:asciiTheme="minorHAnsi" w:hAnsiTheme="minorHAnsi" w:cstheme="minorHAnsi"/>
                <w:color w:val="000000"/>
                <w:lang w:eastAsia="en-GB"/>
              </w:rPr>
              <w:t xml:space="preserve">held on </w:t>
            </w:r>
            <w:r w:rsidR="009A2145" w:rsidRPr="00D8347F">
              <w:rPr>
                <w:rFonts w:asciiTheme="minorHAnsi" w:hAnsiTheme="minorHAnsi" w:cstheme="minorHAnsi"/>
                <w:color w:val="000000"/>
                <w:lang w:eastAsia="en-GB"/>
              </w:rPr>
              <w:t>23 August 2023</w:t>
            </w:r>
            <w:r w:rsidR="00453B68">
              <w:rPr>
                <w:rFonts w:asciiTheme="minorHAnsi" w:hAnsiTheme="minorHAnsi" w:cstheme="minorHAnsi"/>
                <w:color w:val="000000"/>
                <w:lang w:eastAsia="en-GB"/>
              </w:rPr>
              <w:t>. The Respondent was found not to have breached the Councillors’ Code.</w:t>
            </w:r>
          </w:p>
          <w:p w14:paraId="632A1863" w14:textId="77777777" w:rsidR="00880054" w:rsidRPr="00880054" w:rsidRDefault="00880054" w:rsidP="004E56BE">
            <w:pPr>
              <w:pStyle w:val="ListParagraph"/>
              <w:tabs>
                <w:tab w:val="left" w:pos="312"/>
              </w:tabs>
              <w:rPr>
                <w:rFonts w:asciiTheme="minorHAnsi" w:hAnsiTheme="minorHAnsi" w:cstheme="minorHAnsi"/>
                <w:color w:val="000000"/>
                <w:lang w:eastAsia="en-GB"/>
              </w:rPr>
            </w:pPr>
          </w:p>
          <w:p w14:paraId="56155411" w14:textId="7B4005F7" w:rsidR="00534F32" w:rsidRPr="006A23BD" w:rsidRDefault="00F706A9"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CB31C8">
              <w:rPr>
                <w:rFonts w:asciiTheme="minorHAnsi" w:hAnsiTheme="minorHAnsi" w:cstheme="minorHAnsi"/>
                <w:b/>
                <w:bCs/>
                <w:color w:val="000000"/>
                <w:lang w:eastAsia="en-GB"/>
              </w:rPr>
              <w:t>LA/</w:t>
            </w:r>
            <w:r w:rsidR="009A2145">
              <w:rPr>
                <w:rFonts w:asciiTheme="minorHAnsi" w:hAnsiTheme="minorHAnsi" w:cstheme="minorHAnsi"/>
                <w:b/>
                <w:bCs/>
                <w:color w:val="000000"/>
                <w:lang w:eastAsia="en-GB"/>
              </w:rPr>
              <w:t>SL</w:t>
            </w:r>
            <w:r w:rsidRPr="00CB31C8">
              <w:rPr>
                <w:rFonts w:asciiTheme="minorHAnsi" w:hAnsiTheme="minorHAnsi" w:cstheme="minorHAnsi"/>
                <w:b/>
                <w:bCs/>
                <w:color w:val="000000"/>
                <w:lang w:eastAsia="en-GB"/>
              </w:rPr>
              <w:t>/</w:t>
            </w:r>
            <w:r w:rsidR="002142CE" w:rsidRPr="002B1692">
              <w:rPr>
                <w:rFonts w:asciiTheme="minorHAnsi" w:hAnsiTheme="minorHAnsi" w:cstheme="minorHAnsi"/>
                <w:b/>
                <w:bCs/>
                <w:color w:val="000000"/>
                <w:lang w:eastAsia="en-GB"/>
              </w:rPr>
              <w:t>3</w:t>
            </w:r>
            <w:r w:rsidR="009A2145" w:rsidRPr="002B1692">
              <w:rPr>
                <w:rFonts w:asciiTheme="minorHAnsi" w:hAnsiTheme="minorHAnsi" w:cstheme="minorHAnsi"/>
                <w:b/>
                <w:bCs/>
                <w:color w:val="000000"/>
                <w:lang w:eastAsia="en-GB"/>
              </w:rPr>
              <w:t>558b</w:t>
            </w:r>
            <w:r w:rsidRPr="002B1692">
              <w:rPr>
                <w:rFonts w:asciiTheme="minorHAnsi" w:hAnsiTheme="minorHAnsi" w:cstheme="minorHAnsi"/>
                <w:b/>
                <w:bCs/>
                <w:color w:val="000000"/>
                <w:lang w:eastAsia="en-GB"/>
              </w:rPr>
              <w:t>:</w:t>
            </w:r>
            <w:r w:rsidRPr="002B1692">
              <w:rPr>
                <w:rFonts w:asciiTheme="minorHAnsi" w:hAnsiTheme="minorHAnsi" w:cstheme="minorHAnsi"/>
                <w:color w:val="000000"/>
                <w:lang w:eastAsia="en-GB"/>
              </w:rPr>
              <w:t xml:space="preserve"> </w:t>
            </w:r>
            <w:r w:rsidR="00453B68" w:rsidRPr="00F965CF">
              <w:rPr>
                <w:rFonts w:asciiTheme="minorHAnsi" w:hAnsiTheme="minorHAnsi" w:cstheme="minorHAnsi"/>
                <w:color w:val="000000"/>
                <w:lang w:eastAsia="en-GB"/>
              </w:rPr>
              <w:t xml:space="preserve"> Members </w:t>
            </w:r>
            <w:r w:rsidR="00453B68" w:rsidRPr="00CB31C8">
              <w:rPr>
                <w:rFonts w:asciiTheme="minorHAnsi" w:hAnsiTheme="minorHAnsi" w:cstheme="minorHAnsi"/>
                <w:color w:val="000000"/>
                <w:lang w:eastAsia="en-GB"/>
              </w:rPr>
              <w:t xml:space="preserve">noted that a Hearing </w:t>
            </w:r>
            <w:r w:rsidR="00453B68">
              <w:rPr>
                <w:rFonts w:asciiTheme="minorHAnsi" w:hAnsiTheme="minorHAnsi" w:cstheme="minorHAnsi"/>
                <w:color w:val="000000"/>
                <w:lang w:eastAsia="en-GB"/>
              </w:rPr>
              <w:t>was</w:t>
            </w:r>
            <w:r w:rsidR="00453B68" w:rsidRPr="00CB31C8">
              <w:rPr>
                <w:rFonts w:asciiTheme="minorHAnsi" w:hAnsiTheme="minorHAnsi" w:cstheme="minorHAnsi"/>
                <w:color w:val="000000"/>
                <w:lang w:eastAsia="en-GB"/>
              </w:rPr>
              <w:t xml:space="preserve"> </w:t>
            </w:r>
            <w:r w:rsidR="00453B68">
              <w:rPr>
                <w:rFonts w:asciiTheme="minorHAnsi" w:hAnsiTheme="minorHAnsi" w:cstheme="minorHAnsi"/>
                <w:color w:val="000000"/>
                <w:lang w:eastAsia="en-GB"/>
              </w:rPr>
              <w:t xml:space="preserve">held on 30 August 2023. </w:t>
            </w:r>
            <w:r w:rsidR="00453B68" w:rsidRPr="006A23BD">
              <w:rPr>
                <w:rFonts w:asciiTheme="minorHAnsi" w:hAnsiTheme="minorHAnsi" w:cstheme="minorHAnsi"/>
                <w:color w:val="000000"/>
                <w:lang w:eastAsia="en-GB"/>
              </w:rPr>
              <w:t xml:space="preserve">The Respondent was found to have breached the Councillors’ Code and was </w:t>
            </w:r>
            <w:r w:rsidR="006A23BD" w:rsidRPr="006A23BD">
              <w:rPr>
                <w:rFonts w:asciiTheme="minorHAnsi" w:hAnsiTheme="minorHAnsi" w:cstheme="minorHAnsi"/>
                <w:color w:val="000000"/>
                <w:lang w:eastAsia="en-GB"/>
              </w:rPr>
              <w:t>censured</w:t>
            </w:r>
            <w:r w:rsidR="00453B68" w:rsidRPr="006A23BD">
              <w:rPr>
                <w:rFonts w:asciiTheme="minorHAnsi" w:hAnsiTheme="minorHAnsi" w:cstheme="minorHAnsi"/>
                <w:color w:val="000000"/>
                <w:lang w:eastAsia="en-GB"/>
              </w:rPr>
              <w:t>.</w:t>
            </w:r>
          </w:p>
          <w:p w14:paraId="5DF91E60" w14:textId="77777777" w:rsidR="00762E3F" w:rsidRPr="00762E3F" w:rsidRDefault="00762E3F" w:rsidP="004E56BE">
            <w:pPr>
              <w:pStyle w:val="ListParagraph"/>
              <w:tabs>
                <w:tab w:val="left" w:pos="312"/>
              </w:tabs>
              <w:rPr>
                <w:rFonts w:asciiTheme="minorHAnsi" w:hAnsiTheme="minorHAnsi" w:cstheme="minorHAnsi"/>
                <w:color w:val="000000"/>
                <w:lang w:eastAsia="en-GB"/>
              </w:rPr>
            </w:pPr>
          </w:p>
          <w:p w14:paraId="2BAE6F85" w14:textId="30598299" w:rsidR="00762E3F" w:rsidRPr="00D331C8" w:rsidRDefault="00762E3F" w:rsidP="00A55F6B">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D331C8">
              <w:rPr>
                <w:rFonts w:asciiTheme="minorHAnsi" w:hAnsiTheme="minorHAnsi" w:cstheme="minorHAnsi"/>
                <w:b/>
                <w:bCs/>
                <w:color w:val="000000"/>
                <w:lang w:eastAsia="en-GB"/>
              </w:rPr>
              <w:t>LA/NL/3705</w:t>
            </w:r>
            <w:r w:rsidRPr="00D331C8">
              <w:rPr>
                <w:rFonts w:asciiTheme="minorHAnsi" w:hAnsiTheme="minorHAnsi" w:cstheme="minorHAnsi"/>
                <w:color w:val="000000"/>
                <w:lang w:eastAsia="en-GB"/>
              </w:rPr>
              <w:t>: Members noted that a Hearing was scheduled to take place on 29 September 2023</w:t>
            </w:r>
            <w:r w:rsidR="00453B68">
              <w:rPr>
                <w:rFonts w:asciiTheme="minorHAnsi" w:hAnsiTheme="minorHAnsi" w:cstheme="minorHAnsi"/>
                <w:color w:val="000000"/>
                <w:lang w:eastAsia="en-GB"/>
              </w:rPr>
              <w:t xml:space="preserve"> in the Sir John Wilson Town Hall, Airdrie. </w:t>
            </w:r>
            <w:r w:rsidRPr="00D331C8">
              <w:rPr>
                <w:rFonts w:asciiTheme="minorHAnsi" w:hAnsiTheme="minorHAnsi" w:cstheme="minorHAnsi"/>
                <w:color w:val="000000"/>
                <w:lang w:eastAsia="en-GB"/>
              </w:rPr>
              <w:t xml:space="preserve">  </w:t>
            </w:r>
          </w:p>
          <w:p w14:paraId="31118CD6" w14:textId="77777777" w:rsidR="00762E3F" w:rsidRPr="00D331C8" w:rsidRDefault="00762E3F" w:rsidP="004E56BE">
            <w:pPr>
              <w:pStyle w:val="ListParagraph"/>
              <w:tabs>
                <w:tab w:val="left" w:pos="312"/>
              </w:tabs>
              <w:rPr>
                <w:rFonts w:asciiTheme="minorHAnsi" w:hAnsiTheme="minorHAnsi" w:cstheme="minorHAnsi"/>
                <w:color w:val="000000"/>
                <w:lang w:eastAsia="en-GB"/>
              </w:rPr>
            </w:pPr>
          </w:p>
          <w:p w14:paraId="3CD44A1B" w14:textId="3CA0ACE0" w:rsidR="00453B68" w:rsidRDefault="00762E3F"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D331C8">
              <w:rPr>
                <w:rFonts w:asciiTheme="minorHAnsi" w:hAnsiTheme="minorHAnsi" w:cstheme="minorHAnsi"/>
                <w:b/>
                <w:bCs/>
                <w:color w:val="000000"/>
                <w:lang w:eastAsia="en-GB"/>
              </w:rPr>
              <w:t>LA/E/3645</w:t>
            </w:r>
            <w:r w:rsidRPr="00D331C8">
              <w:rPr>
                <w:rFonts w:asciiTheme="minorHAnsi" w:hAnsiTheme="minorHAnsi" w:cstheme="minorHAnsi"/>
                <w:color w:val="000000"/>
                <w:lang w:eastAsia="en-GB"/>
              </w:rPr>
              <w:t>:  Members noted that a Hearing was scheduled to take place on 9 October 2023</w:t>
            </w:r>
            <w:r w:rsidR="00453B68">
              <w:rPr>
                <w:rFonts w:asciiTheme="minorHAnsi" w:hAnsiTheme="minorHAnsi" w:cstheme="minorHAnsi"/>
                <w:color w:val="000000"/>
                <w:lang w:eastAsia="en-GB"/>
              </w:rPr>
              <w:t xml:space="preserve"> at Lothian Joint Valuation Bo</w:t>
            </w:r>
            <w:r w:rsidR="00D513A3">
              <w:rPr>
                <w:rFonts w:asciiTheme="minorHAnsi" w:hAnsiTheme="minorHAnsi" w:cstheme="minorHAnsi"/>
                <w:color w:val="000000"/>
                <w:lang w:eastAsia="en-GB"/>
              </w:rPr>
              <w:t>ar</w:t>
            </w:r>
            <w:r w:rsidR="00453B68">
              <w:rPr>
                <w:rFonts w:asciiTheme="minorHAnsi" w:hAnsiTheme="minorHAnsi" w:cstheme="minorHAnsi"/>
                <w:color w:val="000000"/>
                <w:lang w:eastAsia="en-GB"/>
              </w:rPr>
              <w:t>d, Edinburgh</w:t>
            </w:r>
            <w:r w:rsidRPr="00D331C8">
              <w:rPr>
                <w:rFonts w:asciiTheme="minorHAnsi" w:hAnsiTheme="minorHAnsi" w:cstheme="minorHAnsi"/>
                <w:color w:val="000000"/>
                <w:lang w:eastAsia="en-GB"/>
              </w:rPr>
              <w:t>.</w:t>
            </w:r>
          </w:p>
          <w:p w14:paraId="372BCD0B" w14:textId="77777777" w:rsidR="00453B68" w:rsidRPr="00453B68" w:rsidRDefault="00453B68" w:rsidP="00453B68">
            <w:pPr>
              <w:pStyle w:val="ListParagraph"/>
              <w:rPr>
                <w:rFonts w:asciiTheme="minorHAnsi" w:hAnsiTheme="minorHAnsi" w:cstheme="minorHAnsi"/>
                <w:color w:val="000000"/>
                <w:lang w:eastAsia="en-GB"/>
              </w:rPr>
            </w:pPr>
          </w:p>
          <w:p w14:paraId="622142EE" w14:textId="5889E2B9" w:rsidR="00762E3F" w:rsidRPr="00D331C8" w:rsidRDefault="00453B68" w:rsidP="004E56BE">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453B68">
              <w:rPr>
                <w:rFonts w:asciiTheme="minorHAnsi" w:hAnsiTheme="minorHAnsi" w:cstheme="minorHAnsi"/>
                <w:b/>
                <w:bCs/>
                <w:color w:val="000000"/>
                <w:lang w:eastAsia="en-GB"/>
              </w:rPr>
              <w:t>LA/As/3780</w:t>
            </w:r>
            <w:r>
              <w:rPr>
                <w:rFonts w:asciiTheme="minorHAnsi" w:hAnsiTheme="minorHAnsi" w:cstheme="minorHAnsi"/>
                <w:color w:val="000000"/>
                <w:lang w:eastAsia="en-GB"/>
              </w:rPr>
              <w:t>: Members noted that a Hearing was scheduled to take place online on 30 October 2023.</w:t>
            </w:r>
            <w:r w:rsidR="00762E3F" w:rsidRPr="00D331C8">
              <w:rPr>
                <w:rFonts w:asciiTheme="minorHAnsi" w:hAnsiTheme="minorHAnsi" w:cstheme="minorHAnsi"/>
                <w:color w:val="000000"/>
                <w:lang w:eastAsia="en-GB"/>
              </w:rPr>
              <w:t xml:space="preserve">  </w:t>
            </w:r>
          </w:p>
          <w:p w14:paraId="1BB6BD5E" w14:textId="56A39A17" w:rsidR="00443419" w:rsidRPr="009A2145" w:rsidRDefault="00443419" w:rsidP="009A2145">
            <w:pPr>
              <w:tabs>
                <w:tab w:val="left" w:pos="0"/>
                <w:tab w:val="left" w:pos="325"/>
              </w:tabs>
              <w:spacing w:after="0" w:line="240" w:lineRule="auto"/>
              <w:jc w:val="both"/>
              <w:rPr>
                <w:rFonts w:asciiTheme="minorHAnsi" w:hAnsiTheme="minorHAnsi" w:cstheme="minorHAnsi"/>
                <w:color w:val="000000"/>
                <w:lang w:eastAsia="en-G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Pr="00BA56C3" w:rsidRDefault="00713663" w:rsidP="00EA7FD3">
            <w:pPr>
              <w:spacing w:after="0" w:line="240" w:lineRule="auto"/>
              <w:rPr>
                <w:rFonts w:asciiTheme="minorHAnsi" w:hAnsiTheme="minorHAnsi" w:cstheme="minorHAnsi"/>
                <w:b/>
                <w:highlight w:val="yellow"/>
              </w:rPr>
            </w:pPr>
          </w:p>
        </w:tc>
      </w:tr>
      <w:tr w:rsidR="00953388" w:rsidRPr="00BA56C3" w14:paraId="5921F55E" w14:textId="77777777" w:rsidTr="00D100B0">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3958A1">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F93B495" w14:textId="35D3CC1F" w:rsidR="00E02F86" w:rsidRDefault="00BE1816" w:rsidP="00A55F6B">
            <w:pPr>
              <w:pStyle w:val="ListParagraph"/>
              <w:numPr>
                <w:ilvl w:val="0"/>
                <w:numId w:val="15"/>
              </w:numPr>
              <w:tabs>
                <w:tab w:val="left" w:pos="314"/>
              </w:tabs>
              <w:spacing w:after="0" w:line="240" w:lineRule="auto"/>
              <w:ind w:left="0" w:firstLine="0"/>
              <w:jc w:val="both"/>
              <w:rPr>
                <w:bCs/>
              </w:rPr>
            </w:pPr>
            <w:r w:rsidRPr="00762E3F">
              <w:rPr>
                <w:b/>
              </w:rPr>
              <w:t>LA/</w:t>
            </w:r>
            <w:r w:rsidR="00453B68">
              <w:rPr>
                <w:b/>
              </w:rPr>
              <w:t>S</w:t>
            </w:r>
            <w:r w:rsidRPr="00762E3F">
              <w:rPr>
                <w:b/>
              </w:rPr>
              <w:t>/</w:t>
            </w:r>
            <w:r w:rsidR="00506E8B" w:rsidRPr="00762E3F">
              <w:rPr>
                <w:b/>
              </w:rPr>
              <w:t>37</w:t>
            </w:r>
            <w:r w:rsidR="00612B3D">
              <w:rPr>
                <w:b/>
              </w:rPr>
              <w:t>91</w:t>
            </w:r>
            <w:r w:rsidRPr="00762E3F">
              <w:rPr>
                <w:bCs/>
              </w:rPr>
              <w:t xml:space="preserve">: Members noted the contents of an interim report from the ESC advising that an investigation into a complaint about </w:t>
            </w:r>
            <w:r w:rsidR="009A2145" w:rsidRPr="00762E3F">
              <w:rPr>
                <w:bCs/>
              </w:rPr>
              <w:t>a</w:t>
            </w:r>
            <w:r w:rsidR="00762E3F" w:rsidRPr="00762E3F">
              <w:rPr>
                <w:bCs/>
              </w:rPr>
              <w:t xml:space="preserve"> </w:t>
            </w:r>
            <w:r w:rsidR="00612B3D">
              <w:rPr>
                <w:bCs/>
              </w:rPr>
              <w:t>Stirling</w:t>
            </w:r>
            <w:r w:rsidRPr="00762E3F">
              <w:rPr>
                <w:bCs/>
              </w:rPr>
              <w:t xml:space="preserve"> Councillor had taken more than </w:t>
            </w:r>
            <w:r w:rsidR="00506E8B" w:rsidRPr="00762E3F">
              <w:rPr>
                <w:bCs/>
              </w:rPr>
              <w:t>six</w:t>
            </w:r>
            <w:r w:rsidRPr="00762E3F">
              <w:rPr>
                <w:bCs/>
              </w:rPr>
              <w:t xml:space="preserve"> months to investigate.</w:t>
            </w:r>
          </w:p>
          <w:p w14:paraId="5FDA53F2" w14:textId="77777777" w:rsidR="00A55F6B" w:rsidRPr="00A55F6B" w:rsidRDefault="00A55F6B" w:rsidP="00A55F6B">
            <w:pPr>
              <w:tabs>
                <w:tab w:val="left" w:pos="314"/>
              </w:tabs>
              <w:spacing w:after="0" w:line="240" w:lineRule="auto"/>
              <w:jc w:val="both"/>
              <w:rPr>
                <w:bCs/>
              </w:rPr>
            </w:pPr>
          </w:p>
          <w:p w14:paraId="40D46F81" w14:textId="5328DE80" w:rsidR="002F6331" w:rsidRDefault="002F6331" w:rsidP="00A55F6B">
            <w:pPr>
              <w:pStyle w:val="ListParagraph"/>
              <w:numPr>
                <w:ilvl w:val="0"/>
                <w:numId w:val="15"/>
              </w:numPr>
              <w:tabs>
                <w:tab w:val="left" w:pos="314"/>
              </w:tabs>
              <w:spacing w:after="0" w:line="240" w:lineRule="auto"/>
              <w:ind w:left="0" w:firstLine="0"/>
              <w:jc w:val="both"/>
              <w:rPr>
                <w:bCs/>
              </w:rPr>
            </w:pPr>
            <w:r w:rsidRPr="002F6331">
              <w:rPr>
                <w:b/>
              </w:rPr>
              <w:t>LA/</w:t>
            </w:r>
            <w:r w:rsidR="00612B3D">
              <w:rPr>
                <w:b/>
              </w:rPr>
              <w:t>NA/3707</w:t>
            </w:r>
            <w:r w:rsidRPr="002F6331">
              <w:rPr>
                <w:bCs/>
              </w:rPr>
              <w:t>: Members noted the contents of an interim report from the ESC advising that an investigation into a complaint about a</w:t>
            </w:r>
            <w:r w:rsidR="00612B3D">
              <w:rPr>
                <w:bCs/>
              </w:rPr>
              <w:t xml:space="preserve"> North Ayrshire </w:t>
            </w:r>
            <w:r w:rsidRPr="002F6331">
              <w:rPr>
                <w:bCs/>
              </w:rPr>
              <w:t xml:space="preserve">Councillor had taken more than </w:t>
            </w:r>
            <w:r w:rsidR="00612B3D">
              <w:rPr>
                <w:bCs/>
              </w:rPr>
              <w:t>nine</w:t>
            </w:r>
            <w:r w:rsidRPr="002F6331">
              <w:rPr>
                <w:bCs/>
              </w:rPr>
              <w:t xml:space="preserve"> months to investigate.</w:t>
            </w:r>
          </w:p>
          <w:p w14:paraId="52E00623" w14:textId="77777777" w:rsidR="00612B3D" w:rsidRPr="00612B3D" w:rsidRDefault="00612B3D" w:rsidP="00612B3D">
            <w:pPr>
              <w:pStyle w:val="ListParagraph"/>
              <w:rPr>
                <w:bCs/>
              </w:rPr>
            </w:pPr>
          </w:p>
          <w:p w14:paraId="61ECC21F" w14:textId="11404043" w:rsidR="00612B3D" w:rsidRDefault="00612B3D" w:rsidP="00A55F6B">
            <w:pPr>
              <w:pStyle w:val="ListParagraph"/>
              <w:numPr>
                <w:ilvl w:val="0"/>
                <w:numId w:val="15"/>
              </w:numPr>
              <w:tabs>
                <w:tab w:val="left" w:pos="314"/>
              </w:tabs>
              <w:spacing w:after="0" w:line="240" w:lineRule="auto"/>
              <w:ind w:left="0" w:firstLine="0"/>
              <w:jc w:val="both"/>
              <w:rPr>
                <w:bCs/>
              </w:rPr>
            </w:pPr>
            <w:r w:rsidRPr="00612B3D">
              <w:rPr>
                <w:b/>
              </w:rPr>
              <w:t>LA/I/3764</w:t>
            </w:r>
            <w:r>
              <w:rPr>
                <w:bCs/>
              </w:rPr>
              <w:t xml:space="preserve">: </w:t>
            </w:r>
            <w:r>
              <w:t xml:space="preserve"> </w:t>
            </w:r>
            <w:r w:rsidRPr="00612B3D">
              <w:rPr>
                <w:bCs/>
              </w:rPr>
              <w:t>Members noted the contents of an interim report from the ESC advising that an investigation into a complaint about a</w:t>
            </w:r>
            <w:r>
              <w:rPr>
                <w:bCs/>
              </w:rPr>
              <w:t>n Inverclyde</w:t>
            </w:r>
            <w:r w:rsidRPr="00612B3D">
              <w:rPr>
                <w:bCs/>
              </w:rPr>
              <w:t xml:space="preserve"> Councillor had taken more than nine months to investigate.</w:t>
            </w:r>
          </w:p>
          <w:p w14:paraId="107F0673" w14:textId="77777777" w:rsidR="00612B3D" w:rsidRPr="00612B3D" w:rsidRDefault="00612B3D" w:rsidP="00612B3D">
            <w:pPr>
              <w:pStyle w:val="ListParagraph"/>
              <w:rPr>
                <w:bCs/>
              </w:rPr>
            </w:pPr>
          </w:p>
          <w:p w14:paraId="56AB13D6" w14:textId="0EF97374" w:rsidR="00612B3D" w:rsidRDefault="00612B3D" w:rsidP="00612B3D">
            <w:pPr>
              <w:pStyle w:val="ListParagraph"/>
              <w:numPr>
                <w:ilvl w:val="0"/>
                <w:numId w:val="15"/>
              </w:numPr>
              <w:tabs>
                <w:tab w:val="left" w:pos="314"/>
              </w:tabs>
              <w:spacing w:after="0" w:line="240" w:lineRule="auto"/>
              <w:ind w:left="0" w:firstLine="0"/>
              <w:jc w:val="both"/>
              <w:rPr>
                <w:bCs/>
              </w:rPr>
            </w:pPr>
            <w:r w:rsidRPr="00612B3D">
              <w:rPr>
                <w:b/>
              </w:rPr>
              <w:t>LA/SB/3722</w:t>
            </w:r>
            <w:r>
              <w:rPr>
                <w:bCs/>
              </w:rPr>
              <w:t xml:space="preserve">: </w:t>
            </w:r>
            <w:r w:rsidRPr="00612B3D">
              <w:rPr>
                <w:bCs/>
              </w:rPr>
              <w:t xml:space="preserve"> Members noted the contents of an interim report from the ESC advising that an investigation into a complaint about a</w:t>
            </w:r>
            <w:r>
              <w:rPr>
                <w:bCs/>
              </w:rPr>
              <w:t xml:space="preserve"> Scottish Borders</w:t>
            </w:r>
            <w:r w:rsidRPr="00612B3D">
              <w:rPr>
                <w:bCs/>
              </w:rPr>
              <w:t xml:space="preserve"> Councillor had taken more than </w:t>
            </w:r>
            <w:r>
              <w:rPr>
                <w:bCs/>
              </w:rPr>
              <w:t>six</w:t>
            </w:r>
            <w:r w:rsidRPr="00612B3D">
              <w:rPr>
                <w:bCs/>
              </w:rPr>
              <w:t xml:space="preserve"> months to investigate.</w:t>
            </w:r>
          </w:p>
          <w:p w14:paraId="25F51F6F" w14:textId="77777777" w:rsidR="00612B3D" w:rsidRPr="00612B3D" w:rsidRDefault="00612B3D" w:rsidP="00612B3D">
            <w:pPr>
              <w:pStyle w:val="ListParagraph"/>
              <w:rPr>
                <w:bCs/>
              </w:rPr>
            </w:pPr>
          </w:p>
          <w:p w14:paraId="12CEE35D" w14:textId="2C16AEAC" w:rsidR="00612B3D" w:rsidRDefault="00612B3D" w:rsidP="000C3E06">
            <w:pPr>
              <w:pStyle w:val="ListParagraph"/>
              <w:numPr>
                <w:ilvl w:val="0"/>
                <w:numId w:val="15"/>
              </w:numPr>
              <w:tabs>
                <w:tab w:val="left" w:pos="314"/>
              </w:tabs>
              <w:spacing w:after="0" w:line="240" w:lineRule="auto"/>
              <w:ind w:left="0" w:firstLine="0"/>
              <w:jc w:val="both"/>
              <w:rPr>
                <w:bCs/>
              </w:rPr>
            </w:pPr>
            <w:r w:rsidRPr="00612B3D">
              <w:rPr>
                <w:b/>
              </w:rPr>
              <w:t>LA/WL/3698</w:t>
            </w:r>
            <w:r w:rsidRPr="00612B3D">
              <w:rPr>
                <w:bCs/>
              </w:rPr>
              <w:t>: Members noted the contents of an interim report from the ESC advising that an investigation into a complaint about a West Lothian Councillor had taken more than nine months to investigate.</w:t>
            </w:r>
          </w:p>
          <w:p w14:paraId="5DB692E8" w14:textId="77777777" w:rsidR="00FC4B84" w:rsidRPr="00FC4B84" w:rsidRDefault="00FC4B84" w:rsidP="00FC4B84">
            <w:pPr>
              <w:pStyle w:val="ListParagraph"/>
              <w:rPr>
                <w:bCs/>
              </w:rPr>
            </w:pPr>
          </w:p>
          <w:p w14:paraId="7D37B8B9" w14:textId="32063C45" w:rsidR="00FC4B84" w:rsidRDefault="00FC4B84" w:rsidP="000C3E06">
            <w:pPr>
              <w:pStyle w:val="ListParagraph"/>
              <w:numPr>
                <w:ilvl w:val="0"/>
                <w:numId w:val="15"/>
              </w:numPr>
              <w:tabs>
                <w:tab w:val="left" w:pos="314"/>
              </w:tabs>
              <w:spacing w:after="0" w:line="240" w:lineRule="auto"/>
              <w:ind w:left="0" w:firstLine="0"/>
              <w:jc w:val="both"/>
              <w:rPr>
                <w:bCs/>
              </w:rPr>
            </w:pPr>
            <w:r>
              <w:rPr>
                <w:b/>
              </w:rPr>
              <w:t>LA/G/3846</w:t>
            </w:r>
            <w:r>
              <w:rPr>
                <w:bCs/>
              </w:rPr>
              <w:t xml:space="preserve">: </w:t>
            </w:r>
            <w:r w:rsidRPr="00612B3D">
              <w:rPr>
                <w:bCs/>
              </w:rPr>
              <w:t xml:space="preserve"> Members noted the contents of an interim report from the ESC advising that an investigation into a complaint about a </w:t>
            </w:r>
            <w:r>
              <w:rPr>
                <w:bCs/>
              </w:rPr>
              <w:t>Glasgow City</w:t>
            </w:r>
            <w:r w:rsidRPr="00612B3D">
              <w:rPr>
                <w:bCs/>
              </w:rPr>
              <w:t xml:space="preserve"> Councillor had taken more than </w:t>
            </w:r>
            <w:r>
              <w:rPr>
                <w:bCs/>
              </w:rPr>
              <w:t>three</w:t>
            </w:r>
            <w:r w:rsidRPr="00612B3D">
              <w:rPr>
                <w:bCs/>
              </w:rPr>
              <w:t xml:space="preserve"> months to investigate.</w:t>
            </w:r>
          </w:p>
          <w:p w14:paraId="06779E47" w14:textId="77777777" w:rsidR="002E5D3A" w:rsidRPr="002E5D3A" w:rsidRDefault="002E5D3A" w:rsidP="002E5D3A">
            <w:pPr>
              <w:pStyle w:val="ListParagraph"/>
              <w:rPr>
                <w:bCs/>
              </w:rPr>
            </w:pPr>
          </w:p>
          <w:p w14:paraId="3442EC7F" w14:textId="79AC7AEB" w:rsidR="002E5D3A" w:rsidRDefault="002E5D3A" w:rsidP="000C3E06">
            <w:pPr>
              <w:pStyle w:val="ListParagraph"/>
              <w:numPr>
                <w:ilvl w:val="0"/>
                <w:numId w:val="15"/>
              </w:numPr>
              <w:tabs>
                <w:tab w:val="left" w:pos="314"/>
              </w:tabs>
              <w:spacing w:after="0" w:line="240" w:lineRule="auto"/>
              <w:ind w:left="0" w:firstLine="0"/>
              <w:jc w:val="both"/>
              <w:rPr>
                <w:bCs/>
              </w:rPr>
            </w:pPr>
            <w:r>
              <w:rPr>
                <w:b/>
              </w:rPr>
              <w:t>LA/ED/3832</w:t>
            </w:r>
            <w:r>
              <w:rPr>
                <w:bCs/>
              </w:rPr>
              <w:t xml:space="preserve">: </w:t>
            </w:r>
            <w:r w:rsidRPr="00612B3D">
              <w:rPr>
                <w:bCs/>
              </w:rPr>
              <w:t xml:space="preserve"> Members noted the contents of an interim report from the ESC advising that an investigation into a complaint about a</w:t>
            </w:r>
            <w:r>
              <w:rPr>
                <w:bCs/>
              </w:rPr>
              <w:t xml:space="preserve">n East Dunbartonshire </w:t>
            </w:r>
            <w:r w:rsidRPr="00612B3D">
              <w:rPr>
                <w:bCs/>
              </w:rPr>
              <w:t xml:space="preserve">Councillor had taken more than </w:t>
            </w:r>
            <w:r>
              <w:rPr>
                <w:bCs/>
              </w:rPr>
              <w:t>three</w:t>
            </w:r>
            <w:r w:rsidRPr="00612B3D">
              <w:rPr>
                <w:bCs/>
              </w:rPr>
              <w:t xml:space="preserve"> months to investigate.</w:t>
            </w:r>
          </w:p>
          <w:p w14:paraId="0651D51E" w14:textId="77777777" w:rsidR="00A43511" w:rsidRPr="00A43511" w:rsidRDefault="00A43511" w:rsidP="00A43511">
            <w:pPr>
              <w:pStyle w:val="ListParagraph"/>
              <w:rPr>
                <w:bCs/>
              </w:rPr>
            </w:pPr>
          </w:p>
          <w:p w14:paraId="5CC4FF9B" w14:textId="7C5D0C1D" w:rsidR="00A43511" w:rsidRDefault="00A43511" w:rsidP="00A43511">
            <w:pPr>
              <w:pStyle w:val="ListParagraph"/>
              <w:numPr>
                <w:ilvl w:val="0"/>
                <w:numId w:val="15"/>
              </w:numPr>
              <w:tabs>
                <w:tab w:val="left" w:pos="314"/>
              </w:tabs>
              <w:spacing w:after="0" w:line="240" w:lineRule="auto"/>
              <w:ind w:left="0" w:firstLine="0"/>
              <w:jc w:val="both"/>
              <w:rPr>
                <w:bCs/>
              </w:rPr>
            </w:pPr>
            <w:r w:rsidRPr="00A43511">
              <w:rPr>
                <w:b/>
              </w:rPr>
              <w:t>LA/H/3838</w:t>
            </w:r>
            <w:r>
              <w:rPr>
                <w:bCs/>
              </w:rPr>
              <w:t xml:space="preserve">: </w:t>
            </w:r>
            <w:r w:rsidRPr="00612B3D">
              <w:rPr>
                <w:bCs/>
              </w:rPr>
              <w:t xml:space="preserve"> Members noted the contents of an interim report from the ESC advising that an investigation into a complaint about a</w:t>
            </w:r>
            <w:r>
              <w:rPr>
                <w:bCs/>
              </w:rPr>
              <w:t xml:space="preserve"> Highland </w:t>
            </w:r>
            <w:r w:rsidRPr="00612B3D">
              <w:rPr>
                <w:bCs/>
              </w:rPr>
              <w:t xml:space="preserve">Councillor had taken more than </w:t>
            </w:r>
            <w:r>
              <w:rPr>
                <w:bCs/>
              </w:rPr>
              <w:t>three</w:t>
            </w:r>
            <w:r w:rsidRPr="00612B3D">
              <w:rPr>
                <w:bCs/>
              </w:rPr>
              <w:t xml:space="preserve"> months to investigate.</w:t>
            </w:r>
          </w:p>
          <w:p w14:paraId="036E736F" w14:textId="3287846D" w:rsidR="00986233" w:rsidRPr="00762E3F" w:rsidRDefault="00986233" w:rsidP="00762E3F">
            <w:pPr>
              <w:tabs>
                <w:tab w:val="left" w:pos="314"/>
              </w:tabs>
              <w:spacing w:after="0" w:line="240" w:lineRule="auto"/>
              <w:ind w:left="31"/>
              <w:jc w:val="both"/>
              <w:rPr>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A41AB4"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A41AB4" w:rsidRDefault="00F07AEA" w:rsidP="003958A1">
            <w:pPr>
              <w:spacing w:after="0" w:line="240" w:lineRule="auto"/>
              <w:jc w:val="both"/>
              <w:rPr>
                <w:rFonts w:asciiTheme="minorHAnsi" w:hAnsiTheme="minorHAnsi" w:cstheme="minorHAnsi"/>
                <w:b/>
              </w:rPr>
            </w:pPr>
            <w:r w:rsidRPr="00A41AB4">
              <w:rPr>
                <w:rFonts w:asciiTheme="minorHAnsi" w:hAnsiTheme="minorHAnsi" w:cstheme="minorHAnsi"/>
                <w:b/>
              </w:rPr>
              <w:t>FEEDBACK INCLUDING ANY HEARINGS SURVEY RESPONSES</w:t>
            </w:r>
          </w:p>
          <w:p w14:paraId="2D5AEDF1" w14:textId="1016084E" w:rsidR="00207F17" w:rsidRPr="00A41AB4" w:rsidRDefault="00EC1BCD" w:rsidP="00A41AB4">
            <w:pPr>
              <w:pStyle w:val="ListParagraph"/>
              <w:tabs>
                <w:tab w:val="left" w:pos="312"/>
              </w:tabs>
              <w:spacing w:after="0" w:line="240" w:lineRule="auto"/>
              <w:ind w:left="0"/>
              <w:jc w:val="both"/>
              <w:rPr>
                <w:rFonts w:asciiTheme="minorHAnsi" w:hAnsiTheme="minorHAnsi" w:cstheme="minorHAnsi"/>
                <w:bCs/>
              </w:rPr>
            </w:pPr>
            <w:r w:rsidRPr="00A41AB4">
              <w:rPr>
                <w:rFonts w:asciiTheme="minorHAnsi" w:hAnsiTheme="minorHAnsi" w:cstheme="minorHAnsi"/>
                <w:bCs/>
              </w:rPr>
              <w:t>Members noted</w:t>
            </w:r>
            <w:r w:rsidR="00A41AB4" w:rsidRPr="00A41AB4">
              <w:rPr>
                <w:rFonts w:asciiTheme="minorHAnsi" w:hAnsiTheme="minorHAnsi" w:cstheme="minorHAnsi"/>
                <w:bCs/>
              </w:rPr>
              <w:t xml:space="preserve"> the feedback rece</w:t>
            </w:r>
            <w:r w:rsidR="00A41AB4">
              <w:rPr>
                <w:rFonts w:asciiTheme="minorHAnsi" w:hAnsiTheme="minorHAnsi" w:cstheme="minorHAnsi"/>
                <w:bCs/>
              </w:rPr>
              <w:t>iv</w:t>
            </w:r>
            <w:r w:rsidR="00A41AB4" w:rsidRPr="00A41AB4">
              <w:rPr>
                <w:rFonts w:asciiTheme="minorHAnsi" w:hAnsiTheme="minorHAnsi" w:cstheme="minorHAnsi"/>
                <w:bCs/>
              </w:rPr>
              <w:t xml:space="preserve">ed in respect of two recent Hearings held. Members noted the feedback on the Suspension Guidance provided by one </w:t>
            </w:r>
            <w:proofErr w:type="spellStart"/>
            <w:r w:rsidR="00A41AB4" w:rsidRPr="00A41AB4">
              <w:rPr>
                <w:rFonts w:asciiTheme="minorHAnsi" w:hAnsiTheme="minorHAnsi" w:cstheme="minorHAnsi"/>
                <w:bCs/>
              </w:rPr>
              <w:t>respondee</w:t>
            </w:r>
            <w:proofErr w:type="spellEnd"/>
            <w:r w:rsidR="00A41AB4" w:rsidRPr="00A41AB4">
              <w:rPr>
                <w:rFonts w:asciiTheme="minorHAnsi" w:hAnsiTheme="minorHAnsi" w:cstheme="minorHAnsi"/>
                <w:bCs/>
              </w:rPr>
              <w:t xml:space="preserve"> had been taken</w:t>
            </w:r>
            <w:r w:rsidR="00A41AB4">
              <w:rPr>
                <w:rFonts w:asciiTheme="minorHAnsi" w:hAnsiTheme="minorHAnsi" w:cstheme="minorHAnsi"/>
                <w:bCs/>
              </w:rPr>
              <w:t xml:space="preserve"> </w:t>
            </w:r>
            <w:r w:rsidR="00A41AB4" w:rsidRPr="00A41AB4">
              <w:rPr>
                <w:rFonts w:asciiTheme="minorHAnsi" w:hAnsiTheme="minorHAnsi" w:cstheme="minorHAnsi"/>
                <w:bCs/>
              </w:rPr>
              <w:t>into account in the review undertaken in respect of item 8 above.</w:t>
            </w:r>
          </w:p>
          <w:p w14:paraId="72B4D3AA" w14:textId="64D3ADD5" w:rsidR="00010987" w:rsidRPr="00A41AB4" w:rsidRDefault="00010987" w:rsidP="00010987">
            <w:pPr>
              <w:pStyle w:val="ListParagraph"/>
              <w:tabs>
                <w:tab w:val="left" w:pos="0"/>
                <w:tab w:val="left" w:pos="325"/>
              </w:tabs>
              <w:spacing w:after="0" w:line="240" w:lineRule="auto"/>
              <w:ind w:left="360"/>
              <w:jc w:val="both"/>
              <w:rPr>
                <w:rFonts w:asciiTheme="minorHAnsi" w:hAnsiTheme="minorHAnsi" w:cstheme="minorHAnsi"/>
                <w:bCs/>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167034">
        <w:trPr>
          <w:trHeight w:val="153"/>
        </w:trPr>
        <w:tc>
          <w:tcPr>
            <w:tcW w:w="10495"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880054">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4F8DBCB" w14:textId="32AC6D6C" w:rsidR="00A80524" w:rsidRDefault="00A80524" w:rsidP="003958A1">
            <w:pPr>
              <w:tabs>
                <w:tab w:val="left" w:pos="2800"/>
              </w:tabs>
              <w:spacing w:after="0" w:line="240" w:lineRule="auto"/>
              <w:jc w:val="both"/>
              <w:rPr>
                <w:rFonts w:asciiTheme="minorHAnsi" w:hAnsiTheme="minorHAnsi" w:cstheme="minorHAnsi"/>
                <w:b/>
              </w:rPr>
            </w:pPr>
            <w:r>
              <w:rPr>
                <w:rFonts w:asciiTheme="minorHAnsi" w:hAnsiTheme="minorHAnsi" w:cstheme="minorHAnsi"/>
                <w:b/>
              </w:rPr>
              <w:t>BIODIVERSITY REPORT</w:t>
            </w:r>
          </w:p>
          <w:p w14:paraId="5AEF146A" w14:textId="0EAC2CEA" w:rsidR="00A80524" w:rsidRDefault="00A80524" w:rsidP="003958A1">
            <w:pPr>
              <w:tabs>
                <w:tab w:val="left" w:pos="2800"/>
              </w:tabs>
              <w:spacing w:after="0" w:line="240" w:lineRule="auto"/>
              <w:jc w:val="both"/>
              <w:rPr>
                <w:rFonts w:asciiTheme="minorHAnsi" w:hAnsiTheme="minorHAnsi" w:cstheme="minorHAnsi"/>
                <w:bCs/>
              </w:rPr>
            </w:pPr>
            <w:r w:rsidRPr="00A80524">
              <w:rPr>
                <w:rFonts w:asciiTheme="minorHAnsi" w:hAnsiTheme="minorHAnsi" w:cstheme="minorHAnsi"/>
                <w:bCs/>
              </w:rPr>
              <w:t>Members noted that the Standards Commis</w:t>
            </w:r>
            <w:r>
              <w:rPr>
                <w:rFonts w:asciiTheme="minorHAnsi" w:hAnsiTheme="minorHAnsi" w:cstheme="minorHAnsi"/>
                <w:bCs/>
              </w:rPr>
              <w:t>si</w:t>
            </w:r>
            <w:r w:rsidRPr="00A80524">
              <w:rPr>
                <w:rFonts w:asciiTheme="minorHAnsi" w:hAnsiTheme="minorHAnsi" w:cstheme="minorHAnsi"/>
                <w:bCs/>
              </w:rPr>
              <w:t>on had submitted its three-yearly biodiversity report as required by</w:t>
            </w:r>
            <w:r w:rsidRPr="00A80524">
              <w:rPr>
                <w:bCs/>
              </w:rPr>
              <w:t xml:space="preserve"> </w:t>
            </w:r>
            <w:r w:rsidRPr="00A80524">
              <w:rPr>
                <w:rFonts w:asciiTheme="minorHAnsi" w:hAnsiTheme="minorHAnsi" w:cstheme="minorHAnsi"/>
                <w:bCs/>
              </w:rPr>
              <w:t>The Nature Conservation (Scotland) Act 2004</w:t>
            </w:r>
            <w:r w:rsidR="00AE3B77">
              <w:rPr>
                <w:rFonts w:asciiTheme="minorHAnsi" w:hAnsiTheme="minorHAnsi" w:cstheme="minorHAnsi"/>
                <w:bCs/>
              </w:rPr>
              <w:t>,</w:t>
            </w:r>
            <w:r w:rsidRPr="00A80524">
              <w:rPr>
                <w:rFonts w:asciiTheme="minorHAnsi" w:hAnsiTheme="minorHAnsi" w:cstheme="minorHAnsi"/>
                <w:bCs/>
              </w:rPr>
              <w:t xml:space="preserve"> as amended.</w:t>
            </w:r>
            <w:r w:rsidRPr="00A80524">
              <w:rPr>
                <w:bCs/>
              </w:rPr>
              <w:t xml:space="preserve"> </w:t>
            </w:r>
            <w:r w:rsidRPr="00A80524">
              <w:rPr>
                <w:rFonts w:asciiTheme="minorHAnsi" w:hAnsiTheme="minorHAnsi" w:cstheme="minorHAnsi"/>
                <w:bCs/>
              </w:rPr>
              <w:t>Members noted that the report, which outlines the actions which the Standards Commission has taken to meet its biodiversity duty</w:t>
            </w:r>
            <w:r w:rsidR="00AE3B77">
              <w:rPr>
                <w:rFonts w:asciiTheme="minorHAnsi" w:hAnsiTheme="minorHAnsi" w:cstheme="minorHAnsi"/>
                <w:bCs/>
              </w:rPr>
              <w:t>,</w:t>
            </w:r>
            <w:r w:rsidRPr="00A80524">
              <w:rPr>
                <w:rFonts w:asciiTheme="minorHAnsi" w:hAnsiTheme="minorHAnsi" w:cstheme="minorHAnsi"/>
                <w:bCs/>
              </w:rPr>
              <w:t xml:space="preserve"> had also been published on its website.</w:t>
            </w:r>
          </w:p>
          <w:p w14:paraId="50247796" w14:textId="77777777" w:rsidR="00A80524" w:rsidRDefault="00A80524" w:rsidP="003958A1">
            <w:pPr>
              <w:tabs>
                <w:tab w:val="left" w:pos="2800"/>
              </w:tabs>
              <w:spacing w:after="0" w:line="240" w:lineRule="auto"/>
              <w:jc w:val="both"/>
              <w:rPr>
                <w:rFonts w:asciiTheme="minorHAnsi" w:hAnsiTheme="minorHAnsi" w:cstheme="minorHAnsi"/>
                <w:b/>
              </w:rPr>
            </w:pPr>
          </w:p>
          <w:p w14:paraId="0685475F" w14:textId="2A14B711"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1BD6494B"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4EA627EE" w14:textId="77777777" w:rsidR="005D5265" w:rsidRPr="008F1E61" w:rsidRDefault="005D5265" w:rsidP="003958A1">
            <w:pPr>
              <w:tabs>
                <w:tab w:val="left" w:pos="2800"/>
              </w:tabs>
              <w:spacing w:after="0" w:line="240" w:lineRule="auto"/>
              <w:jc w:val="both"/>
              <w:rPr>
                <w:rFonts w:asciiTheme="minorHAnsi" w:hAnsiTheme="minorHAnsi" w:cstheme="minorHAnsi"/>
                <w:bCs/>
              </w:rPr>
            </w:pPr>
          </w:p>
          <w:p w14:paraId="172CADB3" w14:textId="298D8936" w:rsidR="00F14540"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3C4D1F7E" w14:textId="31103CF3" w:rsidR="0048302A" w:rsidRPr="00282BBF" w:rsidRDefault="0048302A" w:rsidP="000734DB">
            <w:pPr>
              <w:tabs>
                <w:tab w:val="left" w:pos="2800"/>
              </w:tabs>
              <w:spacing w:after="0" w:line="240" w:lineRule="auto"/>
              <w:jc w:val="both"/>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4CB5AC53" w:rsidR="00CB31C8" w:rsidRDefault="00CB31C8" w:rsidP="00421AF9">
            <w:pPr>
              <w:spacing w:after="0" w:line="240" w:lineRule="auto"/>
              <w:rPr>
                <w:rFonts w:asciiTheme="minorHAnsi" w:hAnsiTheme="minorHAnsi" w:cstheme="minorHAnsi"/>
                <w:b/>
              </w:rPr>
            </w:pPr>
          </w:p>
          <w:p w14:paraId="70A0CB89" w14:textId="63AD2960" w:rsidR="00445C79" w:rsidRDefault="00445C79" w:rsidP="00421AF9">
            <w:pPr>
              <w:spacing w:after="0" w:line="240" w:lineRule="auto"/>
              <w:rPr>
                <w:rFonts w:asciiTheme="minorHAnsi" w:hAnsiTheme="minorHAnsi" w:cstheme="minorHAnsi"/>
                <w:b/>
              </w:rPr>
            </w:pPr>
          </w:p>
          <w:p w14:paraId="05192337" w14:textId="3068B891" w:rsidR="00445C79" w:rsidRDefault="00445C79" w:rsidP="00421AF9">
            <w:pPr>
              <w:spacing w:after="0" w:line="240" w:lineRule="auto"/>
              <w:rPr>
                <w:rFonts w:asciiTheme="minorHAnsi" w:hAnsiTheme="minorHAnsi" w:cstheme="minorHAnsi"/>
                <w:b/>
              </w:rPr>
            </w:pPr>
          </w:p>
          <w:p w14:paraId="3C7D665F" w14:textId="31CD203B" w:rsidR="00445C79" w:rsidRDefault="00445C79" w:rsidP="00421AF9">
            <w:pPr>
              <w:spacing w:after="0" w:line="240" w:lineRule="auto"/>
              <w:rPr>
                <w:rFonts w:asciiTheme="minorHAnsi" w:hAnsiTheme="minorHAnsi" w:cstheme="minorHAnsi"/>
                <w:b/>
              </w:rPr>
            </w:pPr>
          </w:p>
          <w:p w14:paraId="255A497B" w14:textId="77777777" w:rsidR="00445C79" w:rsidRDefault="00445C79" w:rsidP="00421AF9">
            <w:pPr>
              <w:spacing w:after="0" w:line="240" w:lineRule="auto"/>
              <w:rPr>
                <w:rFonts w:asciiTheme="minorHAnsi" w:hAnsiTheme="minorHAnsi" w:cstheme="minorHAnsi"/>
                <w:b/>
              </w:rPr>
            </w:pPr>
          </w:p>
          <w:p w14:paraId="51C8EE49" w14:textId="77777777" w:rsidR="0023122A" w:rsidRDefault="0023122A" w:rsidP="00CB31C8">
            <w:pPr>
              <w:spacing w:after="0" w:line="240" w:lineRule="auto"/>
              <w:rPr>
                <w:rFonts w:asciiTheme="minorHAnsi" w:hAnsiTheme="minorHAnsi" w:cstheme="minorHAnsi"/>
                <w:b/>
              </w:rPr>
            </w:pP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88005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6D980A42"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CCE7BD6" w14:textId="77777777" w:rsidR="005A01C1" w:rsidRDefault="005A01C1"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15013BE4" w14:textId="039EA98D" w:rsidR="0048302A" w:rsidRDefault="00D27D76" w:rsidP="006F73E9">
            <w:pPr>
              <w:spacing w:after="0" w:line="240" w:lineRule="auto"/>
              <w:jc w:val="both"/>
              <w:rPr>
                <w:rFonts w:asciiTheme="minorHAnsi" w:hAnsiTheme="minorHAnsi" w:cstheme="minorHAnsi"/>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207F17">
              <w:rPr>
                <w:rFonts w:asciiTheme="minorHAnsi" w:hAnsiTheme="minorHAnsi" w:cstheme="minorHAnsi"/>
              </w:rPr>
              <w:t xml:space="preserve">online and in public </w:t>
            </w:r>
            <w:r w:rsidRPr="007D7454">
              <w:rPr>
                <w:rFonts w:asciiTheme="minorHAnsi" w:hAnsiTheme="minorHAnsi" w:cstheme="minorHAnsi"/>
              </w:rPr>
              <w:t xml:space="preserve">on </w:t>
            </w:r>
            <w:r w:rsidR="00207F17">
              <w:rPr>
                <w:rFonts w:asciiTheme="minorHAnsi" w:hAnsiTheme="minorHAnsi" w:cstheme="minorHAnsi"/>
              </w:rPr>
              <w:t>Monday, 6 November</w:t>
            </w:r>
            <w:r w:rsidR="00C571E5">
              <w:rPr>
                <w:rFonts w:asciiTheme="minorHAnsi" w:hAnsiTheme="minorHAnsi" w:cstheme="minorHAnsi"/>
              </w:rPr>
              <w:t xml:space="preserve"> 2023</w:t>
            </w:r>
            <w:r w:rsidR="00207F17">
              <w:rPr>
                <w:rFonts w:asciiTheme="minorHAnsi" w:hAnsiTheme="minorHAnsi" w:cstheme="minorHAnsi"/>
              </w:rPr>
              <w:t xml:space="preserve">. </w:t>
            </w:r>
          </w:p>
          <w:p w14:paraId="6C815422" w14:textId="01C8F23A" w:rsidR="00397DBF" w:rsidRPr="007D7454" w:rsidRDefault="00397DBF" w:rsidP="006F73E9">
            <w:pPr>
              <w:spacing w:after="0" w:line="240" w:lineRule="auto"/>
              <w:jc w:val="both"/>
              <w:rPr>
                <w:rFonts w:asciiTheme="minorHAnsi" w:hAnsiTheme="minorHAnsi" w:cstheme="minorHAnsi"/>
                <w:b/>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12796452" w14:textId="76306C40" w:rsidR="005554E2" w:rsidRDefault="005554E2" w:rsidP="00302000">
      <w:pPr>
        <w:spacing w:after="0"/>
      </w:pPr>
    </w:p>
    <w:p w14:paraId="31057AB2" w14:textId="080EEC6A" w:rsidR="006D3F44" w:rsidRDefault="006D3F44" w:rsidP="00302000">
      <w:pPr>
        <w:spacing w:after="0"/>
      </w:pPr>
    </w:p>
    <w:sectPr w:rsidR="006D3F44" w:rsidSect="00167034">
      <w:headerReference w:type="first" r:id="rId8"/>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F810" w14:textId="77777777" w:rsidR="00344722" w:rsidRDefault="00344722" w:rsidP="0052545A">
      <w:pPr>
        <w:spacing w:after="0" w:line="240" w:lineRule="auto"/>
      </w:pPr>
      <w:r>
        <w:separator/>
      </w:r>
    </w:p>
  </w:endnote>
  <w:endnote w:type="continuationSeparator" w:id="0">
    <w:p w14:paraId="1321A424" w14:textId="77777777" w:rsidR="00344722" w:rsidRDefault="00344722"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BDA3" w14:textId="77777777" w:rsidR="00344722" w:rsidRDefault="00344722" w:rsidP="0052545A">
      <w:pPr>
        <w:spacing w:after="0" w:line="240" w:lineRule="auto"/>
      </w:pPr>
      <w:r>
        <w:separator/>
      </w:r>
    </w:p>
  </w:footnote>
  <w:footnote w:type="continuationSeparator" w:id="0">
    <w:p w14:paraId="65CA41DA" w14:textId="77777777" w:rsidR="00344722" w:rsidRDefault="00344722"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1EF9A1C2"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E6F"/>
    <w:multiLevelType w:val="hybridMultilevel"/>
    <w:tmpl w:val="F6E2BF58"/>
    <w:lvl w:ilvl="0" w:tplc="C638C8A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E7BBB"/>
    <w:multiLevelType w:val="hybridMultilevel"/>
    <w:tmpl w:val="22CE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175F"/>
    <w:multiLevelType w:val="hybridMultilevel"/>
    <w:tmpl w:val="780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D1FFC"/>
    <w:multiLevelType w:val="hybridMultilevel"/>
    <w:tmpl w:val="686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CEA0076"/>
    <w:multiLevelType w:val="hybridMultilevel"/>
    <w:tmpl w:val="BE58C720"/>
    <w:lvl w:ilvl="0" w:tplc="1D548FD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302335"/>
    <w:multiLevelType w:val="hybridMultilevel"/>
    <w:tmpl w:val="ACE2D10E"/>
    <w:lvl w:ilvl="0" w:tplc="C638C8A4">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8A059CA"/>
    <w:multiLevelType w:val="hybridMultilevel"/>
    <w:tmpl w:val="B21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B5D50"/>
    <w:multiLevelType w:val="hybridMultilevel"/>
    <w:tmpl w:val="D3F0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85996"/>
    <w:multiLevelType w:val="hybridMultilevel"/>
    <w:tmpl w:val="535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25897"/>
    <w:multiLevelType w:val="hybridMultilevel"/>
    <w:tmpl w:val="1626F2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FE2E10"/>
    <w:multiLevelType w:val="hybridMultilevel"/>
    <w:tmpl w:val="CC6C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B8D28BC"/>
    <w:multiLevelType w:val="hybridMultilevel"/>
    <w:tmpl w:val="E86E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706147">
    <w:abstractNumId w:val="4"/>
  </w:num>
  <w:num w:numId="2" w16cid:durableId="1711101137">
    <w:abstractNumId w:val="5"/>
  </w:num>
  <w:num w:numId="3" w16cid:durableId="895622486">
    <w:abstractNumId w:val="7"/>
  </w:num>
  <w:num w:numId="4" w16cid:durableId="1223718199">
    <w:abstractNumId w:val="11"/>
  </w:num>
  <w:num w:numId="5" w16cid:durableId="2046442889">
    <w:abstractNumId w:val="8"/>
  </w:num>
  <w:num w:numId="6" w16cid:durableId="736124193">
    <w:abstractNumId w:val="12"/>
  </w:num>
  <w:num w:numId="7" w16cid:durableId="1762556748">
    <w:abstractNumId w:val="16"/>
  </w:num>
  <w:num w:numId="8" w16cid:durableId="108665298">
    <w:abstractNumId w:val="6"/>
  </w:num>
  <w:num w:numId="9" w16cid:durableId="525021794">
    <w:abstractNumId w:val="13"/>
  </w:num>
  <w:num w:numId="10" w16cid:durableId="416026736">
    <w:abstractNumId w:val="10"/>
  </w:num>
  <w:num w:numId="11" w16cid:durableId="256719475">
    <w:abstractNumId w:val="2"/>
  </w:num>
  <w:num w:numId="12" w16cid:durableId="1480225410">
    <w:abstractNumId w:val="3"/>
  </w:num>
  <w:num w:numId="13" w16cid:durableId="146282820">
    <w:abstractNumId w:val="1"/>
  </w:num>
  <w:num w:numId="14" w16cid:durableId="1429933423">
    <w:abstractNumId w:val="14"/>
  </w:num>
  <w:num w:numId="15" w16cid:durableId="950011776">
    <w:abstractNumId w:val="0"/>
  </w:num>
  <w:num w:numId="16" w16cid:durableId="1530878416">
    <w:abstractNumId w:val="9"/>
  </w:num>
  <w:num w:numId="17" w16cid:durableId="1711421622">
    <w:abstractNumId w:val="15"/>
  </w:num>
  <w:num w:numId="18" w16cid:durableId="203811808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987"/>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3C94"/>
    <w:rsid w:val="00024905"/>
    <w:rsid w:val="00024A3C"/>
    <w:rsid w:val="00024C1B"/>
    <w:rsid w:val="00024E4B"/>
    <w:rsid w:val="0002594D"/>
    <w:rsid w:val="000268B5"/>
    <w:rsid w:val="00027762"/>
    <w:rsid w:val="000302A3"/>
    <w:rsid w:val="00030646"/>
    <w:rsid w:val="00030CEF"/>
    <w:rsid w:val="000312F8"/>
    <w:rsid w:val="00033496"/>
    <w:rsid w:val="00033516"/>
    <w:rsid w:val="00033785"/>
    <w:rsid w:val="00035552"/>
    <w:rsid w:val="000362C6"/>
    <w:rsid w:val="00037EFB"/>
    <w:rsid w:val="0004038E"/>
    <w:rsid w:val="00041C70"/>
    <w:rsid w:val="00042AFE"/>
    <w:rsid w:val="00042E97"/>
    <w:rsid w:val="00043D4C"/>
    <w:rsid w:val="00044AB8"/>
    <w:rsid w:val="0004529F"/>
    <w:rsid w:val="00046D45"/>
    <w:rsid w:val="00046FE6"/>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4DB"/>
    <w:rsid w:val="000735EA"/>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85B"/>
    <w:rsid w:val="000969CD"/>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2022"/>
    <w:rsid w:val="000F29E6"/>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6254"/>
    <w:rsid w:val="0012109A"/>
    <w:rsid w:val="0012175A"/>
    <w:rsid w:val="00121AC7"/>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C8C"/>
    <w:rsid w:val="00131FF4"/>
    <w:rsid w:val="0013284A"/>
    <w:rsid w:val="00132E57"/>
    <w:rsid w:val="00133DFB"/>
    <w:rsid w:val="0013428D"/>
    <w:rsid w:val="00134C62"/>
    <w:rsid w:val="00135A0D"/>
    <w:rsid w:val="00136947"/>
    <w:rsid w:val="001371B9"/>
    <w:rsid w:val="00137331"/>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57D18"/>
    <w:rsid w:val="00160B97"/>
    <w:rsid w:val="00161461"/>
    <w:rsid w:val="00161473"/>
    <w:rsid w:val="001617CB"/>
    <w:rsid w:val="001617F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28E"/>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2C5"/>
    <w:rsid w:val="00184E9A"/>
    <w:rsid w:val="0018516B"/>
    <w:rsid w:val="001863E8"/>
    <w:rsid w:val="00186863"/>
    <w:rsid w:val="00186DD7"/>
    <w:rsid w:val="001876BA"/>
    <w:rsid w:val="00187D51"/>
    <w:rsid w:val="00187E8C"/>
    <w:rsid w:val="00190ADC"/>
    <w:rsid w:val="00191058"/>
    <w:rsid w:val="001915BD"/>
    <w:rsid w:val="0019307B"/>
    <w:rsid w:val="00194FEE"/>
    <w:rsid w:val="001950D7"/>
    <w:rsid w:val="00195102"/>
    <w:rsid w:val="00195D4A"/>
    <w:rsid w:val="00196ED3"/>
    <w:rsid w:val="00196EFD"/>
    <w:rsid w:val="001A084B"/>
    <w:rsid w:val="001A0DAF"/>
    <w:rsid w:val="001A0DEA"/>
    <w:rsid w:val="001A11B7"/>
    <w:rsid w:val="001A2C21"/>
    <w:rsid w:val="001A2EC1"/>
    <w:rsid w:val="001A361B"/>
    <w:rsid w:val="001A468E"/>
    <w:rsid w:val="001A46DD"/>
    <w:rsid w:val="001A46F5"/>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B7011"/>
    <w:rsid w:val="001C0532"/>
    <w:rsid w:val="001C05F3"/>
    <w:rsid w:val="001C1661"/>
    <w:rsid w:val="001C22C9"/>
    <w:rsid w:val="001C2D38"/>
    <w:rsid w:val="001C398C"/>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550E"/>
    <w:rsid w:val="001D603D"/>
    <w:rsid w:val="001D658A"/>
    <w:rsid w:val="001D6DD9"/>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07F17"/>
    <w:rsid w:val="002112E4"/>
    <w:rsid w:val="002119DE"/>
    <w:rsid w:val="002129D6"/>
    <w:rsid w:val="00212D55"/>
    <w:rsid w:val="0021304D"/>
    <w:rsid w:val="0021399A"/>
    <w:rsid w:val="00213CF4"/>
    <w:rsid w:val="002142CE"/>
    <w:rsid w:val="00214F82"/>
    <w:rsid w:val="00215731"/>
    <w:rsid w:val="0021652A"/>
    <w:rsid w:val="00216E8F"/>
    <w:rsid w:val="00217322"/>
    <w:rsid w:val="002207CF"/>
    <w:rsid w:val="00220915"/>
    <w:rsid w:val="00220AF7"/>
    <w:rsid w:val="002211DA"/>
    <w:rsid w:val="00221E07"/>
    <w:rsid w:val="002220D2"/>
    <w:rsid w:val="00222859"/>
    <w:rsid w:val="00223664"/>
    <w:rsid w:val="00224357"/>
    <w:rsid w:val="00224367"/>
    <w:rsid w:val="00224D71"/>
    <w:rsid w:val="00225F73"/>
    <w:rsid w:val="00227DD1"/>
    <w:rsid w:val="0023122A"/>
    <w:rsid w:val="00231C68"/>
    <w:rsid w:val="00232011"/>
    <w:rsid w:val="0023222F"/>
    <w:rsid w:val="002353B3"/>
    <w:rsid w:val="0023558F"/>
    <w:rsid w:val="002367D5"/>
    <w:rsid w:val="002370C0"/>
    <w:rsid w:val="002372D0"/>
    <w:rsid w:val="00237AA2"/>
    <w:rsid w:val="00237AC9"/>
    <w:rsid w:val="00237BCD"/>
    <w:rsid w:val="00240383"/>
    <w:rsid w:val="00242147"/>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C17"/>
    <w:rsid w:val="00273F13"/>
    <w:rsid w:val="00274FC7"/>
    <w:rsid w:val="00275ADB"/>
    <w:rsid w:val="00275FE5"/>
    <w:rsid w:val="0027642F"/>
    <w:rsid w:val="002766CE"/>
    <w:rsid w:val="00276D6F"/>
    <w:rsid w:val="002771FD"/>
    <w:rsid w:val="0027749F"/>
    <w:rsid w:val="002777DD"/>
    <w:rsid w:val="00280668"/>
    <w:rsid w:val="00280E72"/>
    <w:rsid w:val="00281959"/>
    <w:rsid w:val="002819DC"/>
    <w:rsid w:val="00281A0C"/>
    <w:rsid w:val="00282BBF"/>
    <w:rsid w:val="0028375C"/>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49C4"/>
    <w:rsid w:val="002A51D5"/>
    <w:rsid w:val="002A5901"/>
    <w:rsid w:val="002A657F"/>
    <w:rsid w:val="002A6C04"/>
    <w:rsid w:val="002B03A4"/>
    <w:rsid w:val="002B1692"/>
    <w:rsid w:val="002B16CF"/>
    <w:rsid w:val="002B2061"/>
    <w:rsid w:val="002B2118"/>
    <w:rsid w:val="002B268F"/>
    <w:rsid w:val="002B2C54"/>
    <w:rsid w:val="002B2D66"/>
    <w:rsid w:val="002B4CC8"/>
    <w:rsid w:val="002B545E"/>
    <w:rsid w:val="002B6114"/>
    <w:rsid w:val="002B701D"/>
    <w:rsid w:val="002B70E6"/>
    <w:rsid w:val="002B745F"/>
    <w:rsid w:val="002B74C6"/>
    <w:rsid w:val="002C0883"/>
    <w:rsid w:val="002C118B"/>
    <w:rsid w:val="002C1AE9"/>
    <w:rsid w:val="002C1E74"/>
    <w:rsid w:val="002C1FFC"/>
    <w:rsid w:val="002C2131"/>
    <w:rsid w:val="002C27D6"/>
    <w:rsid w:val="002C2C60"/>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2FFE"/>
    <w:rsid w:val="002D322B"/>
    <w:rsid w:val="002D3266"/>
    <w:rsid w:val="002D38D5"/>
    <w:rsid w:val="002D3B41"/>
    <w:rsid w:val="002D3E45"/>
    <w:rsid w:val="002D3F92"/>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5D3A"/>
    <w:rsid w:val="002E7CD6"/>
    <w:rsid w:val="002F001B"/>
    <w:rsid w:val="002F04F9"/>
    <w:rsid w:val="002F0AEF"/>
    <w:rsid w:val="002F0CFC"/>
    <w:rsid w:val="002F141C"/>
    <w:rsid w:val="002F277F"/>
    <w:rsid w:val="002F3145"/>
    <w:rsid w:val="002F3EF8"/>
    <w:rsid w:val="002F41E2"/>
    <w:rsid w:val="002F4497"/>
    <w:rsid w:val="002F56BF"/>
    <w:rsid w:val="002F576C"/>
    <w:rsid w:val="002F6331"/>
    <w:rsid w:val="002F635E"/>
    <w:rsid w:val="002F6820"/>
    <w:rsid w:val="00300934"/>
    <w:rsid w:val="00300CF7"/>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213"/>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879"/>
    <w:rsid w:val="00337F0B"/>
    <w:rsid w:val="003419E8"/>
    <w:rsid w:val="00341C78"/>
    <w:rsid w:val="00341E37"/>
    <w:rsid w:val="0034272A"/>
    <w:rsid w:val="00342F1E"/>
    <w:rsid w:val="00343010"/>
    <w:rsid w:val="00343ED9"/>
    <w:rsid w:val="00344722"/>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5E7"/>
    <w:rsid w:val="00354A1C"/>
    <w:rsid w:val="00354E3B"/>
    <w:rsid w:val="003554E2"/>
    <w:rsid w:val="003555EC"/>
    <w:rsid w:val="00355E3E"/>
    <w:rsid w:val="00355FF6"/>
    <w:rsid w:val="003563F0"/>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91"/>
    <w:rsid w:val="003848E4"/>
    <w:rsid w:val="003849D9"/>
    <w:rsid w:val="00385E50"/>
    <w:rsid w:val="0038605E"/>
    <w:rsid w:val="0038621C"/>
    <w:rsid w:val="00386824"/>
    <w:rsid w:val="0038694A"/>
    <w:rsid w:val="0038709D"/>
    <w:rsid w:val="00387535"/>
    <w:rsid w:val="00387B51"/>
    <w:rsid w:val="00387BFD"/>
    <w:rsid w:val="00390F98"/>
    <w:rsid w:val="003910A2"/>
    <w:rsid w:val="00391499"/>
    <w:rsid w:val="00391C6A"/>
    <w:rsid w:val="003924A1"/>
    <w:rsid w:val="00392A8B"/>
    <w:rsid w:val="00393366"/>
    <w:rsid w:val="00393D2A"/>
    <w:rsid w:val="00394594"/>
    <w:rsid w:val="00394690"/>
    <w:rsid w:val="003947C2"/>
    <w:rsid w:val="00394DE0"/>
    <w:rsid w:val="003958A1"/>
    <w:rsid w:val="00396416"/>
    <w:rsid w:val="00396603"/>
    <w:rsid w:val="00397159"/>
    <w:rsid w:val="00397CE7"/>
    <w:rsid w:val="00397DBF"/>
    <w:rsid w:val="003A0298"/>
    <w:rsid w:val="003A0BA6"/>
    <w:rsid w:val="003A1644"/>
    <w:rsid w:val="003A1C46"/>
    <w:rsid w:val="003A3D75"/>
    <w:rsid w:val="003A3EB0"/>
    <w:rsid w:val="003A4020"/>
    <w:rsid w:val="003A414A"/>
    <w:rsid w:val="003A4B43"/>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9BE"/>
    <w:rsid w:val="003C0ABC"/>
    <w:rsid w:val="003C0CC9"/>
    <w:rsid w:val="003C0F72"/>
    <w:rsid w:val="003C2892"/>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C62"/>
    <w:rsid w:val="003F4DE1"/>
    <w:rsid w:val="003F5374"/>
    <w:rsid w:val="003F5567"/>
    <w:rsid w:val="003F6075"/>
    <w:rsid w:val="003F672F"/>
    <w:rsid w:val="003F76C3"/>
    <w:rsid w:val="003F7F8E"/>
    <w:rsid w:val="0040044A"/>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4034"/>
    <w:rsid w:val="004142D0"/>
    <w:rsid w:val="00414540"/>
    <w:rsid w:val="00414749"/>
    <w:rsid w:val="00414FF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26F5"/>
    <w:rsid w:val="00433984"/>
    <w:rsid w:val="00433D73"/>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5C79"/>
    <w:rsid w:val="004466C1"/>
    <w:rsid w:val="004501BC"/>
    <w:rsid w:val="0045023D"/>
    <w:rsid w:val="0045043F"/>
    <w:rsid w:val="00450FC9"/>
    <w:rsid w:val="004516B3"/>
    <w:rsid w:val="00452ADF"/>
    <w:rsid w:val="00452C4A"/>
    <w:rsid w:val="00453328"/>
    <w:rsid w:val="004533A6"/>
    <w:rsid w:val="0045379C"/>
    <w:rsid w:val="00453B68"/>
    <w:rsid w:val="00454D6B"/>
    <w:rsid w:val="00455594"/>
    <w:rsid w:val="0045575B"/>
    <w:rsid w:val="00455799"/>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99A"/>
    <w:rsid w:val="00475AE1"/>
    <w:rsid w:val="00476134"/>
    <w:rsid w:val="004770E0"/>
    <w:rsid w:val="0047773B"/>
    <w:rsid w:val="00480DED"/>
    <w:rsid w:val="00481887"/>
    <w:rsid w:val="00481E3A"/>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3E0"/>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0D"/>
    <w:rsid w:val="004E1CA4"/>
    <w:rsid w:val="004E275F"/>
    <w:rsid w:val="004E3408"/>
    <w:rsid w:val="004E362A"/>
    <w:rsid w:val="004E43E5"/>
    <w:rsid w:val="004E4C87"/>
    <w:rsid w:val="004E54F9"/>
    <w:rsid w:val="004E56BE"/>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FE"/>
    <w:rsid w:val="005030C5"/>
    <w:rsid w:val="005041C5"/>
    <w:rsid w:val="0050429D"/>
    <w:rsid w:val="00504FE3"/>
    <w:rsid w:val="00506141"/>
    <w:rsid w:val="00506653"/>
    <w:rsid w:val="00506E8B"/>
    <w:rsid w:val="0050723B"/>
    <w:rsid w:val="00507313"/>
    <w:rsid w:val="005078FD"/>
    <w:rsid w:val="00507A5A"/>
    <w:rsid w:val="005101C2"/>
    <w:rsid w:val="00510350"/>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0F28"/>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1FCF"/>
    <w:rsid w:val="0056204B"/>
    <w:rsid w:val="005623B8"/>
    <w:rsid w:val="005628B3"/>
    <w:rsid w:val="00563709"/>
    <w:rsid w:val="005639E6"/>
    <w:rsid w:val="0056518F"/>
    <w:rsid w:val="00566BEE"/>
    <w:rsid w:val="00567AE0"/>
    <w:rsid w:val="00572F0E"/>
    <w:rsid w:val="0057359B"/>
    <w:rsid w:val="00575742"/>
    <w:rsid w:val="00575B7B"/>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3A99"/>
    <w:rsid w:val="005B5707"/>
    <w:rsid w:val="005B5E48"/>
    <w:rsid w:val="005B6AE1"/>
    <w:rsid w:val="005B6CA7"/>
    <w:rsid w:val="005B7346"/>
    <w:rsid w:val="005B7499"/>
    <w:rsid w:val="005B76B8"/>
    <w:rsid w:val="005C06BA"/>
    <w:rsid w:val="005C2B83"/>
    <w:rsid w:val="005C33AE"/>
    <w:rsid w:val="005C3520"/>
    <w:rsid w:val="005C3751"/>
    <w:rsid w:val="005C541F"/>
    <w:rsid w:val="005C5652"/>
    <w:rsid w:val="005C7504"/>
    <w:rsid w:val="005C7607"/>
    <w:rsid w:val="005C7650"/>
    <w:rsid w:val="005D00D7"/>
    <w:rsid w:val="005D02B4"/>
    <w:rsid w:val="005D0311"/>
    <w:rsid w:val="005D0400"/>
    <w:rsid w:val="005D06A4"/>
    <w:rsid w:val="005D08A1"/>
    <w:rsid w:val="005D0BDE"/>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9D2"/>
    <w:rsid w:val="005F0F5A"/>
    <w:rsid w:val="005F12DF"/>
    <w:rsid w:val="005F2F98"/>
    <w:rsid w:val="005F3249"/>
    <w:rsid w:val="005F404C"/>
    <w:rsid w:val="005F68A7"/>
    <w:rsid w:val="00602D18"/>
    <w:rsid w:val="00603B8B"/>
    <w:rsid w:val="00606301"/>
    <w:rsid w:val="00607780"/>
    <w:rsid w:val="00607D8F"/>
    <w:rsid w:val="0061041A"/>
    <w:rsid w:val="006104E9"/>
    <w:rsid w:val="00610E78"/>
    <w:rsid w:val="00611961"/>
    <w:rsid w:val="00612A5B"/>
    <w:rsid w:val="00612B3D"/>
    <w:rsid w:val="00612E61"/>
    <w:rsid w:val="00613C3B"/>
    <w:rsid w:val="00613C79"/>
    <w:rsid w:val="00613CE2"/>
    <w:rsid w:val="0061425C"/>
    <w:rsid w:val="00615329"/>
    <w:rsid w:val="006156C4"/>
    <w:rsid w:val="00616B81"/>
    <w:rsid w:val="006172D5"/>
    <w:rsid w:val="00617A34"/>
    <w:rsid w:val="00620310"/>
    <w:rsid w:val="00621028"/>
    <w:rsid w:val="00621297"/>
    <w:rsid w:val="00621425"/>
    <w:rsid w:val="0062144D"/>
    <w:rsid w:val="00621FE0"/>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B79"/>
    <w:rsid w:val="00671C39"/>
    <w:rsid w:val="00672F3C"/>
    <w:rsid w:val="00673409"/>
    <w:rsid w:val="006737AF"/>
    <w:rsid w:val="0067464C"/>
    <w:rsid w:val="00674914"/>
    <w:rsid w:val="00674C24"/>
    <w:rsid w:val="0067529E"/>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3BD"/>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075"/>
    <w:rsid w:val="006F221E"/>
    <w:rsid w:val="006F2432"/>
    <w:rsid w:val="006F3541"/>
    <w:rsid w:val="006F3749"/>
    <w:rsid w:val="006F4272"/>
    <w:rsid w:val="006F46B9"/>
    <w:rsid w:val="006F47AC"/>
    <w:rsid w:val="006F5129"/>
    <w:rsid w:val="006F6258"/>
    <w:rsid w:val="006F73E9"/>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22CC"/>
    <w:rsid w:val="00742445"/>
    <w:rsid w:val="00743BB3"/>
    <w:rsid w:val="00743F0E"/>
    <w:rsid w:val="00745799"/>
    <w:rsid w:val="007476CA"/>
    <w:rsid w:val="00747ECF"/>
    <w:rsid w:val="007507E7"/>
    <w:rsid w:val="00751FDE"/>
    <w:rsid w:val="007523EB"/>
    <w:rsid w:val="00754525"/>
    <w:rsid w:val="007545A6"/>
    <w:rsid w:val="00754686"/>
    <w:rsid w:val="00754F3D"/>
    <w:rsid w:val="00755C7B"/>
    <w:rsid w:val="00756997"/>
    <w:rsid w:val="0075777E"/>
    <w:rsid w:val="007578B6"/>
    <w:rsid w:val="0076103F"/>
    <w:rsid w:val="0076203B"/>
    <w:rsid w:val="00762404"/>
    <w:rsid w:val="00762C0E"/>
    <w:rsid w:val="00762E3F"/>
    <w:rsid w:val="00762EEA"/>
    <w:rsid w:val="00763C3D"/>
    <w:rsid w:val="007641D2"/>
    <w:rsid w:val="00765A49"/>
    <w:rsid w:val="00766A39"/>
    <w:rsid w:val="00766A88"/>
    <w:rsid w:val="00766BD1"/>
    <w:rsid w:val="007670AE"/>
    <w:rsid w:val="0076721D"/>
    <w:rsid w:val="007674C1"/>
    <w:rsid w:val="007675C6"/>
    <w:rsid w:val="00770695"/>
    <w:rsid w:val="00770BA4"/>
    <w:rsid w:val="00771279"/>
    <w:rsid w:val="00772661"/>
    <w:rsid w:val="00772FF3"/>
    <w:rsid w:val="00773491"/>
    <w:rsid w:val="00773F3D"/>
    <w:rsid w:val="00774FB9"/>
    <w:rsid w:val="00775002"/>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3E8D"/>
    <w:rsid w:val="00794630"/>
    <w:rsid w:val="00794941"/>
    <w:rsid w:val="00794AAC"/>
    <w:rsid w:val="00794B8F"/>
    <w:rsid w:val="0079518E"/>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5EB4"/>
    <w:rsid w:val="007A6EC6"/>
    <w:rsid w:val="007A7806"/>
    <w:rsid w:val="007A78C1"/>
    <w:rsid w:val="007A7F5D"/>
    <w:rsid w:val="007B01BF"/>
    <w:rsid w:val="007B01D2"/>
    <w:rsid w:val="007B0B48"/>
    <w:rsid w:val="007B11B3"/>
    <w:rsid w:val="007B155A"/>
    <w:rsid w:val="007B17CD"/>
    <w:rsid w:val="007B1B5D"/>
    <w:rsid w:val="007B1E86"/>
    <w:rsid w:val="007B30FD"/>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2305"/>
    <w:rsid w:val="007D23DD"/>
    <w:rsid w:val="007D2EB8"/>
    <w:rsid w:val="007D3157"/>
    <w:rsid w:val="007D32E2"/>
    <w:rsid w:val="007D3530"/>
    <w:rsid w:val="007D386E"/>
    <w:rsid w:val="007D3A5F"/>
    <w:rsid w:val="007D3D26"/>
    <w:rsid w:val="007D4431"/>
    <w:rsid w:val="007D47FF"/>
    <w:rsid w:val="007D4FDD"/>
    <w:rsid w:val="007D7454"/>
    <w:rsid w:val="007D77F9"/>
    <w:rsid w:val="007E0F82"/>
    <w:rsid w:val="007E19CD"/>
    <w:rsid w:val="007E331C"/>
    <w:rsid w:val="007E39BE"/>
    <w:rsid w:val="007E5E65"/>
    <w:rsid w:val="007E6A6E"/>
    <w:rsid w:val="007E6B22"/>
    <w:rsid w:val="007E785E"/>
    <w:rsid w:val="007E78DC"/>
    <w:rsid w:val="007E7F6D"/>
    <w:rsid w:val="007F035F"/>
    <w:rsid w:val="007F11AA"/>
    <w:rsid w:val="007F131E"/>
    <w:rsid w:val="007F2F8B"/>
    <w:rsid w:val="007F40F0"/>
    <w:rsid w:val="007F47EB"/>
    <w:rsid w:val="007F5E10"/>
    <w:rsid w:val="007F68BF"/>
    <w:rsid w:val="00801913"/>
    <w:rsid w:val="00801EBC"/>
    <w:rsid w:val="00801F00"/>
    <w:rsid w:val="00801F07"/>
    <w:rsid w:val="00802D26"/>
    <w:rsid w:val="00804C37"/>
    <w:rsid w:val="00804FF4"/>
    <w:rsid w:val="00805ECE"/>
    <w:rsid w:val="008065A6"/>
    <w:rsid w:val="00806EE7"/>
    <w:rsid w:val="0081015E"/>
    <w:rsid w:val="008101AA"/>
    <w:rsid w:val="00810E36"/>
    <w:rsid w:val="00811AF8"/>
    <w:rsid w:val="0081213D"/>
    <w:rsid w:val="00812D2C"/>
    <w:rsid w:val="008131F4"/>
    <w:rsid w:val="00813330"/>
    <w:rsid w:val="00813549"/>
    <w:rsid w:val="00814129"/>
    <w:rsid w:val="00814C00"/>
    <w:rsid w:val="00814D54"/>
    <w:rsid w:val="00814E98"/>
    <w:rsid w:val="00814F91"/>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46D1"/>
    <w:rsid w:val="008249CA"/>
    <w:rsid w:val="00825020"/>
    <w:rsid w:val="0082714C"/>
    <w:rsid w:val="00830689"/>
    <w:rsid w:val="008314B5"/>
    <w:rsid w:val="008317E1"/>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17BE"/>
    <w:rsid w:val="00862171"/>
    <w:rsid w:val="0086310D"/>
    <w:rsid w:val="008631A2"/>
    <w:rsid w:val="00863217"/>
    <w:rsid w:val="008636DD"/>
    <w:rsid w:val="008638E2"/>
    <w:rsid w:val="00863AC4"/>
    <w:rsid w:val="0086425C"/>
    <w:rsid w:val="00865DE6"/>
    <w:rsid w:val="00865EC7"/>
    <w:rsid w:val="0086607C"/>
    <w:rsid w:val="008667DC"/>
    <w:rsid w:val="00866823"/>
    <w:rsid w:val="00866840"/>
    <w:rsid w:val="00867C9B"/>
    <w:rsid w:val="00870780"/>
    <w:rsid w:val="00870BF7"/>
    <w:rsid w:val="008713A9"/>
    <w:rsid w:val="0087172D"/>
    <w:rsid w:val="00871885"/>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CDA"/>
    <w:rsid w:val="00883D8F"/>
    <w:rsid w:val="008840F4"/>
    <w:rsid w:val="0088410A"/>
    <w:rsid w:val="0088419D"/>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2DD"/>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A7257"/>
    <w:rsid w:val="008B059A"/>
    <w:rsid w:val="008B0A84"/>
    <w:rsid w:val="008B0F1A"/>
    <w:rsid w:val="008B10AA"/>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48D"/>
    <w:rsid w:val="008D6A47"/>
    <w:rsid w:val="008D6C95"/>
    <w:rsid w:val="008E040B"/>
    <w:rsid w:val="008E04B1"/>
    <w:rsid w:val="008E16AB"/>
    <w:rsid w:val="008E2507"/>
    <w:rsid w:val="008E251A"/>
    <w:rsid w:val="008E30C6"/>
    <w:rsid w:val="008E3C81"/>
    <w:rsid w:val="008E41F1"/>
    <w:rsid w:val="008E42D9"/>
    <w:rsid w:val="008E490E"/>
    <w:rsid w:val="008E5658"/>
    <w:rsid w:val="008E57AB"/>
    <w:rsid w:val="008E5EAE"/>
    <w:rsid w:val="008E634A"/>
    <w:rsid w:val="008E6621"/>
    <w:rsid w:val="008E68D6"/>
    <w:rsid w:val="008E693B"/>
    <w:rsid w:val="008E6BD2"/>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6E78"/>
    <w:rsid w:val="008F70BB"/>
    <w:rsid w:val="009003AB"/>
    <w:rsid w:val="00900432"/>
    <w:rsid w:val="00900C64"/>
    <w:rsid w:val="00900DDC"/>
    <w:rsid w:val="009010F1"/>
    <w:rsid w:val="00901E60"/>
    <w:rsid w:val="00902134"/>
    <w:rsid w:val="00902713"/>
    <w:rsid w:val="00902834"/>
    <w:rsid w:val="00902B77"/>
    <w:rsid w:val="00902B8F"/>
    <w:rsid w:val="00902D09"/>
    <w:rsid w:val="00905FDC"/>
    <w:rsid w:val="009063E1"/>
    <w:rsid w:val="00906A06"/>
    <w:rsid w:val="00907F14"/>
    <w:rsid w:val="00910062"/>
    <w:rsid w:val="0091048E"/>
    <w:rsid w:val="0091063B"/>
    <w:rsid w:val="00911099"/>
    <w:rsid w:val="009118A4"/>
    <w:rsid w:val="00911BE0"/>
    <w:rsid w:val="00911F18"/>
    <w:rsid w:val="00913723"/>
    <w:rsid w:val="00913786"/>
    <w:rsid w:val="00914E5E"/>
    <w:rsid w:val="00914F29"/>
    <w:rsid w:val="009153D4"/>
    <w:rsid w:val="00915AAE"/>
    <w:rsid w:val="00915EBD"/>
    <w:rsid w:val="009160C3"/>
    <w:rsid w:val="00916A7E"/>
    <w:rsid w:val="009172A3"/>
    <w:rsid w:val="009176C7"/>
    <w:rsid w:val="009213F2"/>
    <w:rsid w:val="009214CB"/>
    <w:rsid w:val="00921B4D"/>
    <w:rsid w:val="00921BCB"/>
    <w:rsid w:val="00922209"/>
    <w:rsid w:val="00922422"/>
    <w:rsid w:val="00923746"/>
    <w:rsid w:val="0092375C"/>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396"/>
    <w:rsid w:val="009513AC"/>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4EE"/>
    <w:rsid w:val="0096778B"/>
    <w:rsid w:val="00967C48"/>
    <w:rsid w:val="00970B0A"/>
    <w:rsid w:val="0097108D"/>
    <w:rsid w:val="00971119"/>
    <w:rsid w:val="0097118B"/>
    <w:rsid w:val="00971650"/>
    <w:rsid w:val="0097204D"/>
    <w:rsid w:val="00972ACF"/>
    <w:rsid w:val="009730E1"/>
    <w:rsid w:val="00973435"/>
    <w:rsid w:val="00973563"/>
    <w:rsid w:val="00973C66"/>
    <w:rsid w:val="0097413F"/>
    <w:rsid w:val="00974433"/>
    <w:rsid w:val="00975861"/>
    <w:rsid w:val="0097612A"/>
    <w:rsid w:val="00976968"/>
    <w:rsid w:val="009773EB"/>
    <w:rsid w:val="00977525"/>
    <w:rsid w:val="009776B0"/>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EA5"/>
    <w:rsid w:val="009968EB"/>
    <w:rsid w:val="009975A7"/>
    <w:rsid w:val="009978DB"/>
    <w:rsid w:val="00997D1A"/>
    <w:rsid w:val="009A01CA"/>
    <w:rsid w:val="009A045D"/>
    <w:rsid w:val="009A059A"/>
    <w:rsid w:val="009A0E39"/>
    <w:rsid w:val="009A13A8"/>
    <w:rsid w:val="009A15EF"/>
    <w:rsid w:val="009A169D"/>
    <w:rsid w:val="009A208C"/>
    <w:rsid w:val="009A2145"/>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E1A"/>
    <w:rsid w:val="009C17D3"/>
    <w:rsid w:val="009C251B"/>
    <w:rsid w:val="009C253E"/>
    <w:rsid w:val="009C270F"/>
    <w:rsid w:val="009C33FF"/>
    <w:rsid w:val="009C4D92"/>
    <w:rsid w:val="009C55F9"/>
    <w:rsid w:val="009C5CCC"/>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F9B"/>
    <w:rsid w:val="009F5E7F"/>
    <w:rsid w:val="009F6798"/>
    <w:rsid w:val="00A004FB"/>
    <w:rsid w:val="00A013C4"/>
    <w:rsid w:val="00A01B95"/>
    <w:rsid w:val="00A01D65"/>
    <w:rsid w:val="00A0273F"/>
    <w:rsid w:val="00A02ABB"/>
    <w:rsid w:val="00A02E2B"/>
    <w:rsid w:val="00A0563B"/>
    <w:rsid w:val="00A06B50"/>
    <w:rsid w:val="00A07104"/>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AB4"/>
    <w:rsid w:val="00A41B06"/>
    <w:rsid w:val="00A4291B"/>
    <w:rsid w:val="00A43511"/>
    <w:rsid w:val="00A43686"/>
    <w:rsid w:val="00A445F8"/>
    <w:rsid w:val="00A44DC6"/>
    <w:rsid w:val="00A44FE3"/>
    <w:rsid w:val="00A45308"/>
    <w:rsid w:val="00A45470"/>
    <w:rsid w:val="00A454F7"/>
    <w:rsid w:val="00A45B1C"/>
    <w:rsid w:val="00A45C3F"/>
    <w:rsid w:val="00A45F9A"/>
    <w:rsid w:val="00A463A7"/>
    <w:rsid w:val="00A464EA"/>
    <w:rsid w:val="00A47755"/>
    <w:rsid w:val="00A4789E"/>
    <w:rsid w:val="00A50013"/>
    <w:rsid w:val="00A50872"/>
    <w:rsid w:val="00A50F2A"/>
    <w:rsid w:val="00A50F68"/>
    <w:rsid w:val="00A51929"/>
    <w:rsid w:val="00A5203F"/>
    <w:rsid w:val="00A52052"/>
    <w:rsid w:val="00A52646"/>
    <w:rsid w:val="00A52845"/>
    <w:rsid w:val="00A528E3"/>
    <w:rsid w:val="00A52A60"/>
    <w:rsid w:val="00A52ACF"/>
    <w:rsid w:val="00A535B0"/>
    <w:rsid w:val="00A53C61"/>
    <w:rsid w:val="00A54591"/>
    <w:rsid w:val="00A5495D"/>
    <w:rsid w:val="00A55175"/>
    <w:rsid w:val="00A55F6B"/>
    <w:rsid w:val="00A567A2"/>
    <w:rsid w:val="00A570CD"/>
    <w:rsid w:val="00A57D5D"/>
    <w:rsid w:val="00A600D5"/>
    <w:rsid w:val="00A6031C"/>
    <w:rsid w:val="00A616F5"/>
    <w:rsid w:val="00A61A04"/>
    <w:rsid w:val="00A64315"/>
    <w:rsid w:val="00A64C9F"/>
    <w:rsid w:val="00A65CC3"/>
    <w:rsid w:val="00A65F30"/>
    <w:rsid w:val="00A67B35"/>
    <w:rsid w:val="00A70F47"/>
    <w:rsid w:val="00A71AE4"/>
    <w:rsid w:val="00A71B47"/>
    <w:rsid w:val="00A71C20"/>
    <w:rsid w:val="00A72772"/>
    <w:rsid w:val="00A73402"/>
    <w:rsid w:val="00A73D75"/>
    <w:rsid w:val="00A74253"/>
    <w:rsid w:val="00A74F9E"/>
    <w:rsid w:val="00A75887"/>
    <w:rsid w:val="00A772F5"/>
    <w:rsid w:val="00A773D7"/>
    <w:rsid w:val="00A80524"/>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E47"/>
    <w:rsid w:val="00AE3001"/>
    <w:rsid w:val="00AE3909"/>
    <w:rsid w:val="00AE3B77"/>
    <w:rsid w:val="00AE4114"/>
    <w:rsid w:val="00AE6A53"/>
    <w:rsid w:val="00AE78A2"/>
    <w:rsid w:val="00AE7BAA"/>
    <w:rsid w:val="00AF0085"/>
    <w:rsid w:val="00AF01CE"/>
    <w:rsid w:val="00AF0315"/>
    <w:rsid w:val="00AF092F"/>
    <w:rsid w:val="00AF0A1D"/>
    <w:rsid w:val="00AF0CED"/>
    <w:rsid w:val="00AF1229"/>
    <w:rsid w:val="00AF15C3"/>
    <w:rsid w:val="00AF1DA7"/>
    <w:rsid w:val="00AF1E77"/>
    <w:rsid w:val="00AF23CC"/>
    <w:rsid w:val="00AF2DAB"/>
    <w:rsid w:val="00AF2E31"/>
    <w:rsid w:val="00AF45D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1AE8"/>
    <w:rsid w:val="00B12B8F"/>
    <w:rsid w:val="00B12C66"/>
    <w:rsid w:val="00B135F2"/>
    <w:rsid w:val="00B13608"/>
    <w:rsid w:val="00B14514"/>
    <w:rsid w:val="00B1558B"/>
    <w:rsid w:val="00B15A96"/>
    <w:rsid w:val="00B15CCA"/>
    <w:rsid w:val="00B15D84"/>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6B2B"/>
    <w:rsid w:val="00B5774D"/>
    <w:rsid w:val="00B57DA5"/>
    <w:rsid w:val="00B60098"/>
    <w:rsid w:val="00B600AA"/>
    <w:rsid w:val="00B608DF"/>
    <w:rsid w:val="00B609F6"/>
    <w:rsid w:val="00B61081"/>
    <w:rsid w:val="00B614FE"/>
    <w:rsid w:val="00B633E8"/>
    <w:rsid w:val="00B633EC"/>
    <w:rsid w:val="00B650E4"/>
    <w:rsid w:val="00B65764"/>
    <w:rsid w:val="00B657CD"/>
    <w:rsid w:val="00B6614E"/>
    <w:rsid w:val="00B66E23"/>
    <w:rsid w:val="00B67C99"/>
    <w:rsid w:val="00B72674"/>
    <w:rsid w:val="00B72A9D"/>
    <w:rsid w:val="00B73169"/>
    <w:rsid w:val="00B737B9"/>
    <w:rsid w:val="00B74637"/>
    <w:rsid w:val="00B77836"/>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C76"/>
    <w:rsid w:val="00BA2F50"/>
    <w:rsid w:val="00BA3218"/>
    <w:rsid w:val="00BA3D3E"/>
    <w:rsid w:val="00BA40F3"/>
    <w:rsid w:val="00BA4278"/>
    <w:rsid w:val="00BA4E25"/>
    <w:rsid w:val="00BA50E3"/>
    <w:rsid w:val="00BA56C3"/>
    <w:rsid w:val="00BA5A6A"/>
    <w:rsid w:val="00BA6D74"/>
    <w:rsid w:val="00BA7E36"/>
    <w:rsid w:val="00BB059D"/>
    <w:rsid w:val="00BB15AC"/>
    <w:rsid w:val="00BB1C74"/>
    <w:rsid w:val="00BB1F33"/>
    <w:rsid w:val="00BB1F8A"/>
    <w:rsid w:val="00BB1F90"/>
    <w:rsid w:val="00BB389C"/>
    <w:rsid w:val="00BB3BB0"/>
    <w:rsid w:val="00BB3BFF"/>
    <w:rsid w:val="00BB41DF"/>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8A6"/>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1E5"/>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1FE"/>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9F8"/>
    <w:rsid w:val="00C9064A"/>
    <w:rsid w:val="00C90C59"/>
    <w:rsid w:val="00C91224"/>
    <w:rsid w:val="00C91267"/>
    <w:rsid w:val="00C91613"/>
    <w:rsid w:val="00C92521"/>
    <w:rsid w:val="00C92E08"/>
    <w:rsid w:val="00C92FF6"/>
    <w:rsid w:val="00C943EC"/>
    <w:rsid w:val="00C946E2"/>
    <w:rsid w:val="00C94E0D"/>
    <w:rsid w:val="00C96009"/>
    <w:rsid w:val="00C965FF"/>
    <w:rsid w:val="00C96B21"/>
    <w:rsid w:val="00C97135"/>
    <w:rsid w:val="00C974F0"/>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194F"/>
    <w:rsid w:val="00CC2392"/>
    <w:rsid w:val="00CC32EA"/>
    <w:rsid w:val="00CC3CD6"/>
    <w:rsid w:val="00CC49AB"/>
    <w:rsid w:val="00CC5A9C"/>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5065"/>
    <w:rsid w:val="00CE518F"/>
    <w:rsid w:val="00CE549F"/>
    <w:rsid w:val="00CE5EC5"/>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B24"/>
    <w:rsid w:val="00D073DB"/>
    <w:rsid w:val="00D100B0"/>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301"/>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B7A"/>
    <w:rsid w:val="00D32DF8"/>
    <w:rsid w:val="00D32F6E"/>
    <w:rsid w:val="00D331C8"/>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5AA8"/>
    <w:rsid w:val="00D46CC4"/>
    <w:rsid w:val="00D471B3"/>
    <w:rsid w:val="00D47460"/>
    <w:rsid w:val="00D47D96"/>
    <w:rsid w:val="00D503F5"/>
    <w:rsid w:val="00D50532"/>
    <w:rsid w:val="00D5076E"/>
    <w:rsid w:val="00D50A90"/>
    <w:rsid w:val="00D50D91"/>
    <w:rsid w:val="00D513A3"/>
    <w:rsid w:val="00D5168C"/>
    <w:rsid w:val="00D52707"/>
    <w:rsid w:val="00D5350B"/>
    <w:rsid w:val="00D53950"/>
    <w:rsid w:val="00D54009"/>
    <w:rsid w:val="00D5449F"/>
    <w:rsid w:val="00D54FE8"/>
    <w:rsid w:val="00D55142"/>
    <w:rsid w:val="00D55D65"/>
    <w:rsid w:val="00D56F8A"/>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5D1"/>
    <w:rsid w:val="00D739FD"/>
    <w:rsid w:val="00D740CA"/>
    <w:rsid w:val="00D75606"/>
    <w:rsid w:val="00D7577E"/>
    <w:rsid w:val="00D75903"/>
    <w:rsid w:val="00D75967"/>
    <w:rsid w:val="00D76055"/>
    <w:rsid w:val="00D767B5"/>
    <w:rsid w:val="00D769CD"/>
    <w:rsid w:val="00D804BB"/>
    <w:rsid w:val="00D80BE2"/>
    <w:rsid w:val="00D80EB6"/>
    <w:rsid w:val="00D81138"/>
    <w:rsid w:val="00D8166F"/>
    <w:rsid w:val="00D81B2F"/>
    <w:rsid w:val="00D81F5A"/>
    <w:rsid w:val="00D82121"/>
    <w:rsid w:val="00D8347F"/>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8C7"/>
    <w:rsid w:val="00DB51C7"/>
    <w:rsid w:val="00DB520F"/>
    <w:rsid w:val="00DB63A9"/>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C7BF5"/>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5CE1"/>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4E9A"/>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3CCD"/>
    <w:rsid w:val="00E54124"/>
    <w:rsid w:val="00E541D8"/>
    <w:rsid w:val="00E548F9"/>
    <w:rsid w:val="00E5567B"/>
    <w:rsid w:val="00E55C81"/>
    <w:rsid w:val="00E55FE8"/>
    <w:rsid w:val="00E572DB"/>
    <w:rsid w:val="00E578CE"/>
    <w:rsid w:val="00E60B71"/>
    <w:rsid w:val="00E613EB"/>
    <w:rsid w:val="00E613F4"/>
    <w:rsid w:val="00E616C1"/>
    <w:rsid w:val="00E619D0"/>
    <w:rsid w:val="00E61E0C"/>
    <w:rsid w:val="00E62DE4"/>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047"/>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5639"/>
    <w:rsid w:val="00EA6AC2"/>
    <w:rsid w:val="00EA7A7E"/>
    <w:rsid w:val="00EA7FD3"/>
    <w:rsid w:val="00EB082D"/>
    <w:rsid w:val="00EB1BC0"/>
    <w:rsid w:val="00EB1FDE"/>
    <w:rsid w:val="00EB2674"/>
    <w:rsid w:val="00EB274D"/>
    <w:rsid w:val="00EB2C19"/>
    <w:rsid w:val="00EB37BB"/>
    <w:rsid w:val="00EB4648"/>
    <w:rsid w:val="00EB480D"/>
    <w:rsid w:val="00EB4A2C"/>
    <w:rsid w:val="00EB51B5"/>
    <w:rsid w:val="00EB72F4"/>
    <w:rsid w:val="00EB7827"/>
    <w:rsid w:val="00EB7853"/>
    <w:rsid w:val="00EC057B"/>
    <w:rsid w:val="00EC0D0C"/>
    <w:rsid w:val="00EC12C9"/>
    <w:rsid w:val="00EC1BCD"/>
    <w:rsid w:val="00EC1C0A"/>
    <w:rsid w:val="00EC2899"/>
    <w:rsid w:val="00EC2CC3"/>
    <w:rsid w:val="00EC394C"/>
    <w:rsid w:val="00EC3ABC"/>
    <w:rsid w:val="00EC4260"/>
    <w:rsid w:val="00EC43DD"/>
    <w:rsid w:val="00EC4652"/>
    <w:rsid w:val="00EC557C"/>
    <w:rsid w:val="00EC5614"/>
    <w:rsid w:val="00EC5E9A"/>
    <w:rsid w:val="00EC760A"/>
    <w:rsid w:val="00EC7637"/>
    <w:rsid w:val="00ED004C"/>
    <w:rsid w:val="00ED04AA"/>
    <w:rsid w:val="00ED12F6"/>
    <w:rsid w:val="00ED176F"/>
    <w:rsid w:val="00ED1ADB"/>
    <w:rsid w:val="00ED24E0"/>
    <w:rsid w:val="00ED2C2A"/>
    <w:rsid w:val="00ED389F"/>
    <w:rsid w:val="00ED437D"/>
    <w:rsid w:val="00ED49C3"/>
    <w:rsid w:val="00ED4B55"/>
    <w:rsid w:val="00ED4CF1"/>
    <w:rsid w:val="00ED4D42"/>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F4"/>
    <w:rsid w:val="00EE6A07"/>
    <w:rsid w:val="00EE718E"/>
    <w:rsid w:val="00EE7E68"/>
    <w:rsid w:val="00EF05F0"/>
    <w:rsid w:val="00EF1915"/>
    <w:rsid w:val="00EF1970"/>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713"/>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734"/>
    <w:rsid w:val="00F26572"/>
    <w:rsid w:val="00F26B3E"/>
    <w:rsid w:val="00F26CED"/>
    <w:rsid w:val="00F26F76"/>
    <w:rsid w:val="00F27006"/>
    <w:rsid w:val="00F27ACE"/>
    <w:rsid w:val="00F3041E"/>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C45"/>
    <w:rsid w:val="00F43EAD"/>
    <w:rsid w:val="00F44E42"/>
    <w:rsid w:val="00F45551"/>
    <w:rsid w:val="00F4631B"/>
    <w:rsid w:val="00F463A6"/>
    <w:rsid w:val="00F466E6"/>
    <w:rsid w:val="00F46B13"/>
    <w:rsid w:val="00F5078B"/>
    <w:rsid w:val="00F515F2"/>
    <w:rsid w:val="00F515FE"/>
    <w:rsid w:val="00F51826"/>
    <w:rsid w:val="00F52AD9"/>
    <w:rsid w:val="00F52E53"/>
    <w:rsid w:val="00F544D7"/>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922"/>
    <w:rsid w:val="00F779C1"/>
    <w:rsid w:val="00F77CDE"/>
    <w:rsid w:val="00F77FE8"/>
    <w:rsid w:val="00F80BF7"/>
    <w:rsid w:val="00F80F33"/>
    <w:rsid w:val="00F81E09"/>
    <w:rsid w:val="00F8207B"/>
    <w:rsid w:val="00F822FE"/>
    <w:rsid w:val="00F82703"/>
    <w:rsid w:val="00F82711"/>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1230"/>
    <w:rsid w:val="00F9167C"/>
    <w:rsid w:val="00F91D9B"/>
    <w:rsid w:val="00F91FFE"/>
    <w:rsid w:val="00F9212B"/>
    <w:rsid w:val="00F92256"/>
    <w:rsid w:val="00F9419C"/>
    <w:rsid w:val="00F95564"/>
    <w:rsid w:val="00F9580A"/>
    <w:rsid w:val="00F95E2C"/>
    <w:rsid w:val="00F95FB0"/>
    <w:rsid w:val="00F965CF"/>
    <w:rsid w:val="00F96765"/>
    <w:rsid w:val="00F974A2"/>
    <w:rsid w:val="00F97816"/>
    <w:rsid w:val="00F97B2B"/>
    <w:rsid w:val="00F97B8C"/>
    <w:rsid w:val="00FA0099"/>
    <w:rsid w:val="00FA049F"/>
    <w:rsid w:val="00FA164C"/>
    <w:rsid w:val="00FA18EB"/>
    <w:rsid w:val="00FA1990"/>
    <w:rsid w:val="00FA1DAA"/>
    <w:rsid w:val="00FA2AD8"/>
    <w:rsid w:val="00FA2E24"/>
    <w:rsid w:val="00FA33F1"/>
    <w:rsid w:val="00FA38C8"/>
    <w:rsid w:val="00FA3EFC"/>
    <w:rsid w:val="00FA4F1B"/>
    <w:rsid w:val="00FA5041"/>
    <w:rsid w:val="00FA5276"/>
    <w:rsid w:val="00FA5FE4"/>
    <w:rsid w:val="00FB1E9B"/>
    <w:rsid w:val="00FB20D4"/>
    <w:rsid w:val="00FB274D"/>
    <w:rsid w:val="00FB2B37"/>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B84"/>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6E5"/>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4</cp:revision>
  <cp:lastPrinted>2020-03-26T14:17:00Z</cp:lastPrinted>
  <dcterms:created xsi:type="dcterms:W3CDTF">2023-09-28T10:34:00Z</dcterms:created>
  <dcterms:modified xsi:type="dcterms:W3CDTF">2023-11-13T15:45:00Z</dcterms:modified>
</cp:coreProperties>
</file>